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EAB8F" w14:textId="77777777" w:rsidR="00361C8A" w:rsidRPr="00361C8A" w:rsidRDefault="00361C8A" w:rsidP="00361C8A">
      <w:pPr>
        <w:pStyle w:val="Antrat2"/>
        <w:ind w:left="7776" w:firstLine="1296"/>
        <w:rPr>
          <w:rFonts w:ascii="Times New Roman" w:hAnsi="Times New Roman" w:cs="Times New Roman"/>
          <w:b w:val="0"/>
          <w:bCs w:val="0"/>
          <w:sz w:val="21"/>
          <w:szCs w:val="21"/>
        </w:rPr>
      </w:pPr>
      <w:bookmarkStart w:id="0" w:name="_Toc192844273"/>
      <w:r w:rsidRPr="00361C8A">
        <w:rPr>
          <w:rFonts w:ascii="Times New Roman" w:hAnsi="Times New Roman" w:cs="Times New Roman"/>
          <w:b w:val="0"/>
          <w:bCs w:val="0"/>
          <w:sz w:val="21"/>
          <w:szCs w:val="21"/>
        </w:rPr>
        <w:t>Pirkimo sąlygų 5 priedas „Sąnaudų kiekių žiniaraštis“</w:t>
      </w:r>
      <w:bookmarkEnd w:id="0"/>
    </w:p>
    <w:p w14:paraId="11E6959E" w14:textId="6F8713C9" w:rsidR="003C5C53" w:rsidRPr="003A2786" w:rsidRDefault="00CF72E0" w:rsidP="003C5C53">
      <w:pPr>
        <w:jc w:val="center"/>
        <w:rPr>
          <w:b/>
          <w:bCs/>
        </w:rPr>
      </w:pPr>
      <w:r>
        <w:rPr>
          <w:b/>
          <w:bCs/>
        </w:rPr>
        <w:t>SUVESTINIS DARBŲ</w:t>
      </w:r>
      <w:r w:rsidR="003C5C53" w:rsidRPr="003A2786">
        <w:rPr>
          <w:b/>
          <w:bCs/>
        </w:rPr>
        <w:t xml:space="preserve"> </w:t>
      </w:r>
      <w:r w:rsidR="003C5C53" w:rsidRPr="00112D9E">
        <w:rPr>
          <w:b/>
          <w:bCs/>
          <w:sz w:val="28"/>
          <w:szCs w:val="28"/>
        </w:rPr>
        <w:t>KIEKIŲ</w:t>
      </w:r>
      <w:r w:rsidR="003C5C53" w:rsidRPr="003A2786">
        <w:rPr>
          <w:b/>
          <w:bCs/>
        </w:rPr>
        <w:t xml:space="preserve"> ŽINIARAŠTIS</w:t>
      </w:r>
    </w:p>
    <w:p w14:paraId="18A14B08" w14:textId="281B1BD6" w:rsidR="003C5C53" w:rsidRPr="00112D9E" w:rsidRDefault="003C5C53" w:rsidP="000F0649">
      <w:pPr>
        <w:ind w:firstLine="1296"/>
        <w:rPr>
          <w:sz w:val="28"/>
          <w:szCs w:val="28"/>
        </w:rPr>
      </w:pPr>
      <w:r w:rsidRPr="00112D9E">
        <w:rPr>
          <w:b/>
          <w:bCs/>
          <w:sz w:val="28"/>
          <w:szCs w:val="28"/>
        </w:rPr>
        <w:t>Objektas</w:t>
      </w:r>
      <w:r w:rsidRPr="00112D9E">
        <w:rPr>
          <w:b/>
          <w:bCs/>
        </w:rPr>
        <w:t>:</w:t>
      </w:r>
      <w:r w:rsidR="003A2786">
        <w:t xml:space="preserve"> </w:t>
      </w:r>
      <w:r w:rsidR="00112D9E">
        <w:rPr>
          <w:sz w:val="28"/>
          <w:szCs w:val="28"/>
        </w:rPr>
        <w:t>Kelio Nr. Ps-043 Žadeikiai–Geivitoniai, Pasvalio apyl. sen., Pasvalio r. kapitalinis remontas</w:t>
      </w:r>
    </w:p>
    <w:p w14:paraId="2C93F47A" w14:textId="77777777" w:rsidR="003C5C53" w:rsidRDefault="003C5C53" w:rsidP="003C5C53"/>
    <w:tbl>
      <w:tblPr>
        <w:tblpPr w:leftFromText="180" w:rightFromText="180" w:vertAnchor="text" w:tblpXSpec="center" w:tblpY="1"/>
        <w:tblOverlap w:val="never"/>
        <w:tblW w:w="1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5221"/>
        <w:gridCol w:w="1367"/>
        <w:gridCol w:w="1134"/>
        <w:gridCol w:w="1250"/>
        <w:gridCol w:w="1542"/>
        <w:gridCol w:w="1702"/>
      </w:tblGrid>
      <w:tr w:rsidR="00E13DE8" w:rsidRPr="004C2C22" w14:paraId="5D87A228" w14:textId="77777777" w:rsidTr="00E13DE8">
        <w:trPr>
          <w:trHeight w:val="983"/>
        </w:trPr>
        <w:tc>
          <w:tcPr>
            <w:tcW w:w="1437" w:type="dxa"/>
            <w:shd w:val="clear" w:color="auto" w:fill="auto"/>
            <w:noWrap/>
            <w:vAlign w:val="center"/>
          </w:tcPr>
          <w:p w14:paraId="7E3AFB60" w14:textId="6E8A2D91" w:rsidR="00286FEB" w:rsidRPr="004C2C22" w:rsidRDefault="00286FEB" w:rsidP="000175B3">
            <w:pPr>
              <w:pStyle w:val="Sraopastraipa"/>
              <w:tabs>
                <w:tab w:val="left" w:pos="447"/>
              </w:tabs>
              <w:ind w:left="171" w:right="602"/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Eil. Nr.</w:t>
            </w:r>
          </w:p>
        </w:tc>
        <w:tc>
          <w:tcPr>
            <w:tcW w:w="5221" w:type="dxa"/>
            <w:shd w:val="clear" w:color="auto" w:fill="auto"/>
            <w:noWrap/>
            <w:vAlign w:val="center"/>
          </w:tcPr>
          <w:p w14:paraId="37CA8D35" w14:textId="4DA87DCE" w:rsidR="00286FEB" w:rsidRPr="004C2C22" w:rsidRDefault="00286FEB" w:rsidP="000175B3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 xml:space="preserve"> </w:t>
            </w:r>
            <w:r w:rsidR="00166EB9">
              <w:rPr>
                <w:b/>
                <w:bCs/>
              </w:rPr>
              <w:t>P</w:t>
            </w:r>
            <w:r w:rsidRPr="004C2C22">
              <w:rPr>
                <w:b/>
                <w:bCs/>
              </w:rPr>
              <w:t>avadinimas</w:t>
            </w:r>
          </w:p>
        </w:tc>
        <w:tc>
          <w:tcPr>
            <w:tcW w:w="1413" w:type="dxa"/>
          </w:tcPr>
          <w:p w14:paraId="099AC8B4" w14:textId="77777777" w:rsidR="00E13DE8" w:rsidRPr="004C2C22" w:rsidRDefault="00E13DE8" w:rsidP="000175B3">
            <w:pPr>
              <w:rPr>
                <w:b/>
                <w:bCs/>
              </w:rPr>
            </w:pPr>
          </w:p>
          <w:p w14:paraId="0423C724" w14:textId="318655EA" w:rsidR="00286FEB" w:rsidRPr="004C2C22" w:rsidRDefault="00286FEB" w:rsidP="004C2C22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Techninė</w:t>
            </w:r>
          </w:p>
          <w:p w14:paraId="7B74223E" w14:textId="77777777" w:rsidR="00286FEB" w:rsidRPr="004C2C22" w:rsidRDefault="00286FEB" w:rsidP="004C2C22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ch-ka</w:t>
            </w:r>
          </w:p>
          <w:p w14:paraId="70980EE1" w14:textId="596F03AD" w:rsidR="00E13DE8" w:rsidRPr="004C2C22" w:rsidRDefault="00E13DE8" w:rsidP="000175B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FCBC5" w14:textId="1C4AFFC7" w:rsidR="00286FEB" w:rsidRPr="004C2C22" w:rsidRDefault="00286FEB" w:rsidP="004C2C22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Mato vnt.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5B90C20" w14:textId="226E00A3" w:rsidR="00286FEB" w:rsidRPr="004C2C22" w:rsidRDefault="00286FEB" w:rsidP="004C2C22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Kiekis</w:t>
            </w:r>
          </w:p>
        </w:tc>
        <w:tc>
          <w:tcPr>
            <w:tcW w:w="1701" w:type="dxa"/>
          </w:tcPr>
          <w:p w14:paraId="5CB0FE5A" w14:textId="77777777" w:rsidR="004C2C22" w:rsidRPr="004C2C22" w:rsidRDefault="004C2C22" w:rsidP="004C2C22">
            <w:pPr>
              <w:jc w:val="center"/>
              <w:rPr>
                <w:b/>
                <w:bCs/>
              </w:rPr>
            </w:pPr>
          </w:p>
          <w:p w14:paraId="2712ED03" w14:textId="43C0F62D" w:rsidR="00286FEB" w:rsidRPr="004C2C22" w:rsidRDefault="00286FEB" w:rsidP="004C2C22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Mato vnt. kaina be PVM, Eur</w:t>
            </w:r>
          </w:p>
        </w:tc>
        <w:tc>
          <w:tcPr>
            <w:tcW w:w="1892" w:type="dxa"/>
          </w:tcPr>
          <w:p w14:paraId="54525EA5" w14:textId="77777777" w:rsidR="004C2C22" w:rsidRPr="004C2C22" w:rsidRDefault="004C2C22" w:rsidP="000175B3">
            <w:pPr>
              <w:rPr>
                <w:b/>
                <w:bCs/>
              </w:rPr>
            </w:pPr>
          </w:p>
          <w:p w14:paraId="1C1B4736" w14:textId="0D1AB304" w:rsidR="00286FEB" w:rsidRPr="004C2C22" w:rsidRDefault="00286FEB" w:rsidP="004C2C22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Viso kiekio kaina be PVM, Eur</w:t>
            </w:r>
          </w:p>
        </w:tc>
      </w:tr>
      <w:tr w:rsidR="00E13DE8" w:rsidRPr="004C2C22" w14:paraId="25DF0E6F" w14:textId="35D2E772" w:rsidTr="004C2C22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476C90FC" w14:textId="0CDFEBE2" w:rsidR="008C4157" w:rsidRPr="004C2C22" w:rsidRDefault="004C2C22" w:rsidP="004C2C22">
            <w:pPr>
              <w:tabs>
                <w:tab w:val="left" w:pos="454"/>
                <w:tab w:val="left" w:pos="979"/>
              </w:tabs>
              <w:ind w:right="602"/>
              <w:jc w:val="center"/>
            </w:pPr>
            <w:r>
              <w:t xml:space="preserve">     </w:t>
            </w:r>
            <w:r w:rsidR="00242D00" w:rsidRPr="004C2C22">
              <w:t>1.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2B02F64E" w14:textId="77777777" w:rsidR="008C4157" w:rsidRPr="004C2C22" w:rsidRDefault="008C4157" w:rsidP="00286FEB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Paruošiamieji ir ardymo darbai</w:t>
            </w:r>
          </w:p>
        </w:tc>
        <w:tc>
          <w:tcPr>
            <w:tcW w:w="1413" w:type="dxa"/>
          </w:tcPr>
          <w:p w14:paraId="3AE58E01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FD140" w14:textId="50968E7F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12FB3F99" w14:textId="77777777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1701" w:type="dxa"/>
          </w:tcPr>
          <w:p w14:paraId="65B68D60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7705C62B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3C38E930" w14:textId="339063F2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310FFD62" w14:textId="2011579E" w:rsidR="008C4157" w:rsidRPr="004C2C22" w:rsidRDefault="004C2C22" w:rsidP="004C2C22">
            <w:pPr>
              <w:tabs>
                <w:tab w:val="left" w:pos="164"/>
                <w:tab w:val="left" w:pos="979"/>
              </w:tabs>
              <w:ind w:left="284" w:right="602"/>
              <w:jc w:val="center"/>
            </w:pPr>
            <w:r>
              <w:t xml:space="preserve">  </w:t>
            </w:r>
            <w:r w:rsidR="0068138A" w:rsidRPr="004C2C22">
              <w:t>2.</w:t>
            </w:r>
          </w:p>
        </w:tc>
        <w:tc>
          <w:tcPr>
            <w:tcW w:w="5221" w:type="dxa"/>
            <w:shd w:val="clear" w:color="auto" w:fill="auto"/>
            <w:noWrap/>
            <w:vAlign w:val="center"/>
          </w:tcPr>
          <w:p w14:paraId="4D78536B" w14:textId="277434DC" w:rsidR="008C4157" w:rsidRPr="004C2C22" w:rsidRDefault="008C4157" w:rsidP="00286FEB">
            <w:r w:rsidRPr="004C2C22">
              <w:t>Vidutinio tankumo krūmų kirtimas ir kelmų rovimas, surinkimas ir išvežimas iki 10 km atstumu traktoriais iki 59 kW (80 Aj)</w:t>
            </w:r>
          </w:p>
        </w:tc>
        <w:tc>
          <w:tcPr>
            <w:tcW w:w="1413" w:type="dxa"/>
            <w:vAlign w:val="center"/>
          </w:tcPr>
          <w:p w14:paraId="7AD2E9CB" w14:textId="77777777" w:rsidR="008C4157" w:rsidRPr="004C2C22" w:rsidRDefault="008C4157" w:rsidP="004C2C22">
            <w:pPr>
              <w:jc w:val="center"/>
            </w:pPr>
          </w:p>
          <w:p w14:paraId="273E9D82" w14:textId="5D2F4E12" w:rsidR="008C4157" w:rsidRPr="004C2C22" w:rsidRDefault="008C4157" w:rsidP="004C2C22">
            <w:pPr>
              <w:jc w:val="center"/>
            </w:pPr>
            <w:r w:rsidRPr="004C2C22">
              <w:t>TS-7</w:t>
            </w:r>
          </w:p>
          <w:p w14:paraId="07F6EE06" w14:textId="788CBDCB" w:rsidR="008C4157" w:rsidRPr="004C2C22" w:rsidRDefault="008C4157" w:rsidP="004C2C2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A0E3B1" w14:textId="13859D79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  <w:r w:rsidRPr="004C2C22">
              <w:t>/ha/</w:t>
            </w:r>
          </w:p>
          <w:p w14:paraId="1C252044" w14:textId="564419DC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8AD9544" w14:textId="7F16BEAF" w:rsidR="008C4157" w:rsidRPr="004C2C22" w:rsidRDefault="008C4157" w:rsidP="00286FEB">
            <w:pPr>
              <w:jc w:val="center"/>
            </w:pPr>
            <w:r w:rsidRPr="004C2C22">
              <w:t>460/0,046/</w:t>
            </w:r>
          </w:p>
          <w:p w14:paraId="575395DC" w14:textId="797500D3" w:rsidR="008C4157" w:rsidRPr="004C2C22" w:rsidRDefault="008C4157" w:rsidP="00286FEB">
            <w:pPr>
              <w:jc w:val="center"/>
            </w:pPr>
            <w:r w:rsidRPr="004C2C22">
              <w:t>82</w:t>
            </w:r>
          </w:p>
        </w:tc>
        <w:tc>
          <w:tcPr>
            <w:tcW w:w="1701" w:type="dxa"/>
          </w:tcPr>
          <w:p w14:paraId="57B2B900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45570C5C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38D2012C" w14:textId="37821045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79398785" w14:textId="0E221A4F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.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2F10F94C" w14:textId="77777777" w:rsidR="008C4157" w:rsidRPr="004C2C22" w:rsidRDefault="008C4157" w:rsidP="00286FEB">
            <w:r w:rsidRPr="004C2C22">
              <w:t>Kelio ašinės linijos ir kelio juostos nužymėjimas</w:t>
            </w:r>
          </w:p>
        </w:tc>
        <w:tc>
          <w:tcPr>
            <w:tcW w:w="1413" w:type="dxa"/>
            <w:vAlign w:val="center"/>
          </w:tcPr>
          <w:p w14:paraId="6723DB48" w14:textId="77777777" w:rsidR="008C4157" w:rsidRPr="004C2C22" w:rsidRDefault="008C4157" w:rsidP="004C2C22">
            <w:pPr>
              <w:jc w:val="center"/>
            </w:pPr>
          </w:p>
          <w:p w14:paraId="11E82E4A" w14:textId="0860081C" w:rsidR="008C4157" w:rsidRPr="004C2C22" w:rsidRDefault="008C4157" w:rsidP="004C2C22">
            <w:pPr>
              <w:jc w:val="center"/>
            </w:pPr>
            <w:r w:rsidRPr="004C2C22">
              <w:t>TS-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389561" w14:textId="2715FF19" w:rsidR="008C4157" w:rsidRPr="004C2C22" w:rsidRDefault="008C4157" w:rsidP="00286FEB">
            <w:pPr>
              <w:jc w:val="center"/>
            </w:pPr>
            <w:r w:rsidRPr="004C2C22">
              <w:t>km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4AC769A1" w14:textId="6113BACC" w:rsidR="008C4157" w:rsidRPr="004C2C22" w:rsidRDefault="008C4157" w:rsidP="00286FEB">
            <w:pPr>
              <w:jc w:val="center"/>
            </w:pPr>
            <w:r w:rsidRPr="004C2C22">
              <w:t>0,255</w:t>
            </w:r>
          </w:p>
        </w:tc>
        <w:tc>
          <w:tcPr>
            <w:tcW w:w="1701" w:type="dxa"/>
          </w:tcPr>
          <w:p w14:paraId="2DADEBFE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13B701A8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126976DA" w14:textId="6EC754A8" w:rsidTr="00875504">
        <w:trPr>
          <w:trHeight w:val="553"/>
        </w:trPr>
        <w:tc>
          <w:tcPr>
            <w:tcW w:w="1304" w:type="dxa"/>
            <w:shd w:val="clear" w:color="auto" w:fill="auto"/>
            <w:noWrap/>
            <w:vAlign w:val="center"/>
          </w:tcPr>
          <w:p w14:paraId="6B83D869" w14:textId="116CB839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4.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14:paraId="3C1235C5" w14:textId="77777777" w:rsidR="008C4157" w:rsidRPr="004C2C22" w:rsidRDefault="008C4157" w:rsidP="00286FEB">
            <w:r w:rsidRPr="004C2C22">
              <w:t>Asfaltbetonio dangos frezavimas freza be automatinio su tiesioginiu pakrovimu</w:t>
            </w:r>
          </w:p>
        </w:tc>
        <w:tc>
          <w:tcPr>
            <w:tcW w:w="1413" w:type="dxa"/>
            <w:vAlign w:val="center"/>
          </w:tcPr>
          <w:p w14:paraId="52ADDA4F" w14:textId="77777777" w:rsidR="008C4157" w:rsidRPr="004C2C22" w:rsidRDefault="008C4157" w:rsidP="004C2C22">
            <w:pPr>
              <w:jc w:val="center"/>
            </w:pPr>
          </w:p>
          <w:p w14:paraId="446D8D12" w14:textId="65A05370" w:rsidR="008C4157" w:rsidRPr="004C2C22" w:rsidRDefault="008C4157" w:rsidP="004C2C22">
            <w:pPr>
              <w:jc w:val="center"/>
            </w:pPr>
            <w:r w:rsidRPr="004C2C22">
              <w:t>TS-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A5A9B3" w14:textId="134475F2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  <w:r w:rsidRPr="004C2C22">
              <w:t>/t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6B6BF76A" w14:textId="1C4E4009" w:rsidR="008C4157" w:rsidRPr="004C2C22" w:rsidRDefault="008C4157" w:rsidP="00286FEB">
            <w:pPr>
              <w:jc w:val="center"/>
            </w:pPr>
            <w:r w:rsidRPr="004C2C22">
              <w:t>9/2,25</w:t>
            </w:r>
          </w:p>
        </w:tc>
        <w:tc>
          <w:tcPr>
            <w:tcW w:w="1701" w:type="dxa"/>
          </w:tcPr>
          <w:p w14:paraId="21C94CB2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7007ADEF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26E33EAC" w14:textId="71A8A23B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04C4D7FB" w14:textId="1C7A2507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5.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0E9E60B9" w14:textId="7E0C6EDD" w:rsidR="008C4157" w:rsidRPr="004C2C22" w:rsidRDefault="008C4157" w:rsidP="00286FEB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 xml:space="preserve">Grįžtamosios medžiagos </w:t>
            </w:r>
          </w:p>
        </w:tc>
        <w:tc>
          <w:tcPr>
            <w:tcW w:w="1413" w:type="dxa"/>
            <w:vAlign w:val="center"/>
          </w:tcPr>
          <w:p w14:paraId="0C301137" w14:textId="77777777" w:rsidR="008C4157" w:rsidRPr="004C2C22" w:rsidRDefault="008C4157" w:rsidP="004C2C2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156F2" w14:textId="39C9C24F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01A17588" w14:textId="77777777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1701" w:type="dxa"/>
          </w:tcPr>
          <w:p w14:paraId="2B8BE2F0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6D64ADBD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11E50E6C" w14:textId="4A6A12B0" w:rsidTr="00875504">
        <w:trPr>
          <w:trHeight w:val="523"/>
        </w:trPr>
        <w:tc>
          <w:tcPr>
            <w:tcW w:w="1304" w:type="dxa"/>
            <w:shd w:val="clear" w:color="auto" w:fill="auto"/>
            <w:noWrap/>
            <w:vAlign w:val="center"/>
          </w:tcPr>
          <w:p w14:paraId="76E80983" w14:textId="14140F0B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6.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14:paraId="3EC1D18D" w14:textId="436EA90E" w:rsidR="008C4157" w:rsidRPr="004C2C22" w:rsidRDefault="008C4157" w:rsidP="00286FEB">
            <w:r w:rsidRPr="004C2C22">
              <w:t>Statybinio medžiagų (asfalto drožlių) pakrovimas ir išvežimas iki 10 km atstumu</w:t>
            </w:r>
          </w:p>
        </w:tc>
        <w:tc>
          <w:tcPr>
            <w:tcW w:w="1413" w:type="dxa"/>
            <w:vAlign w:val="center"/>
          </w:tcPr>
          <w:p w14:paraId="0A661A62" w14:textId="77777777" w:rsidR="008C4157" w:rsidRPr="004C2C22" w:rsidRDefault="008C4157" w:rsidP="004C2C22">
            <w:pPr>
              <w:jc w:val="center"/>
            </w:pPr>
          </w:p>
          <w:p w14:paraId="4D0C062E" w14:textId="729CF4BE" w:rsidR="008C4157" w:rsidRPr="004C2C22" w:rsidRDefault="008C4157" w:rsidP="004C2C22">
            <w:pPr>
              <w:jc w:val="center"/>
            </w:pPr>
            <w:r w:rsidRPr="004C2C22">
              <w:t>TS-7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0E01F" w14:textId="2B112D85" w:rsidR="008C4157" w:rsidRPr="004C2C22" w:rsidRDefault="008C4157" w:rsidP="00286FEB">
            <w:pPr>
              <w:jc w:val="center"/>
            </w:pPr>
            <w:r w:rsidRPr="004C2C22">
              <w:t>t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4CF2CD31" w14:textId="4F437F2C" w:rsidR="008C4157" w:rsidRPr="004C2C22" w:rsidRDefault="008C4157" w:rsidP="00286FEB">
            <w:pPr>
              <w:jc w:val="center"/>
            </w:pPr>
            <w:r w:rsidRPr="004C2C22">
              <w:t>2,25</w:t>
            </w:r>
          </w:p>
        </w:tc>
        <w:tc>
          <w:tcPr>
            <w:tcW w:w="1701" w:type="dxa"/>
          </w:tcPr>
          <w:p w14:paraId="4CFA5A2F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625BBA7C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15CE7CBF" w14:textId="740E0B00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2E96CEC0" w14:textId="470DC725" w:rsidR="008C4157" w:rsidRPr="004C2C22" w:rsidRDefault="004C2C22" w:rsidP="004C2C22">
            <w:pPr>
              <w:tabs>
                <w:tab w:val="left" w:pos="454"/>
              </w:tabs>
              <w:ind w:right="33"/>
              <w:jc w:val="center"/>
            </w:pPr>
            <w:r>
              <w:t xml:space="preserve">  </w:t>
            </w:r>
            <w:r w:rsidR="0068138A" w:rsidRPr="004C2C22">
              <w:t>7.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6A866208" w14:textId="77777777" w:rsidR="008C4157" w:rsidRPr="004C2C22" w:rsidRDefault="008C4157" w:rsidP="00286FEB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Žemės darbai</w:t>
            </w:r>
          </w:p>
        </w:tc>
        <w:tc>
          <w:tcPr>
            <w:tcW w:w="1413" w:type="dxa"/>
            <w:vAlign w:val="center"/>
          </w:tcPr>
          <w:p w14:paraId="3AA834A4" w14:textId="77777777" w:rsidR="008C4157" w:rsidRPr="004C2C22" w:rsidRDefault="008C4157" w:rsidP="004C2C2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6BB548" w14:textId="6155FBC2" w:rsidR="008C4157" w:rsidRPr="004C2C22" w:rsidRDefault="008C4157" w:rsidP="00286FEB">
            <w:r w:rsidRPr="004C2C22"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7F1665F7" w14:textId="77777777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1701" w:type="dxa"/>
          </w:tcPr>
          <w:p w14:paraId="508F1D51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59C8E4AD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75CADC52" w14:textId="0AF9AD6C" w:rsidTr="00875504">
        <w:trPr>
          <w:trHeight w:val="786"/>
        </w:trPr>
        <w:tc>
          <w:tcPr>
            <w:tcW w:w="1304" w:type="dxa"/>
            <w:shd w:val="clear" w:color="auto" w:fill="auto"/>
            <w:noWrap/>
            <w:vAlign w:val="center"/>
          </w:tcPr>
          <w:p w14:paraId="2D945F17" w14:textId="097DBA1E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8.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14:paraId="3010B592" w14:textId="3C0D1082" w:rsidR="008C4157" w:rsidRPr="004C2C22" w:rsidRDefault="008C4157" w:rsidP="00286FEB">
            <w:pPr>
              <w:jc w:val="both"/>
            </w:pPr>
            <w:r w:rsidRPr="004C2C22">
              <w:t>Esamo dirvožemio nukasimas 0,40 m3 k.t. ekskavatoriais, sustumiant į krūvas iki 20m atstumu į užsakovo nurodytą vietą ir darbas sąvartoje, hvid=0,10m</w:t>
            </w:r>
          </w:p>
        </w:tc>
        <w:tc>
          <w:tcPr>
            <w:tcW w:w="1413" w:type="dxa"/>
            <w:vAlign w:val="center"/>
          </w:tcPr>
          <w:p w14:paraId="756A796F" w14:textId="77777777" w:rsidR="008C4157" w:rsidRPr="004C2C22" w:rsidRDefault="008C4157" w:rsidP="004C2C22">
            <w:pPr>
              <w:jc w:val="center"/>
            </w:pPr>
          </w:p>
          <w:p w14:paraId="0F639B85" w14:textId="0A0ED0BC" w:rsidR="008C4157" w:rsidRPr="004C2C22" w:rsidRDefault="008C4157" w:rsidP="004C2C22">
            <w:pPr>
              <w:jc w:val="center"/>
            </w:pPr>
            <w:r w:rsidRPr="004C2C22">
              <w:t>TS-7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126F12" w14:textId="61F85862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3A3BAE87" w14:textId="2E05189E" w:rsidR="008C4157" w:rsidRPr="004C2C22" w:rsidRDefault="008C4157" w:rsidP="00286FEB">
            <w:pPr>
              <w:jc w:val="center"/>
            </w:pPr>
            <w:r w:rsidRPr="004C2C22">
              <w:t>105</w:t>
            </w:r>
          </w:p>
        </w:tc>
        <w:tc>
          <w:tcPr>
            <w:tcW w:w="1701" w:type="dxa"/>
          </w:tcPr>
          <w:p w14:paraId="359F2371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277EC348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5218E13F" w14:textId="451659BA" w:rsidTr="00875504">
        <w:trPr>
          <w:trHeight w:val="495"/>
        </w:trPr>
        <w:tc>
          <w:tcPr>
            <w:tcW w:w="1304" w:type="dxa"/>
            <w:shd w:val="clear" w:color="auto" w:fill="auto"/>
            <w:noWrap/>
            <w:vAlign w:val="center"/>
          </w:tcPr>
          <w:p w14:paraId="17E8084F" w14:textId="60ED41E1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9.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B936E47" w14:textId="00F7D484" w:rsidR="008C4157" w:rsidRPr="004C2C22" w:rsidRDefault="008C4157" w:rsidP="00286FEB">
            <w:pPr>
              <w:jc w:val="both"/>
            </w:pPr>
            <w:r w:rsidRPr="004C2C22">
              <w:t>Perteklinio dirvožemio mechanizuotas pakrovimas ir išvežimas iki 10km atstumu, hvid=0,10m</w:t>
            </w:r>
          </w:p>
        </w:tc>
        <w:tc>
          <w:tcPr>
            <w:tcW w:w="1413" w:type="dxa"/>
            <w:vAlign w:val="center"/>
          </w:tcPr>
          <w:p w14:paraId="6F20D94D" w14:textId="77777777" w:rsidR="008C4157" w:rsidRPr="004C2C22" w:rsidRDefault="008C4157" w:rsidP="004C2C22">
            <w:pPr>
              <w:jc w:val="center"/>
            </w:pPr>
          </w:p>
          <w:p w14:paraId="118C8D8D" w14:textId="10C19FEC" w:rsidR="008C4157" w:rsidRPr="004C2C22" w:rsidRDefault="008C4157" w:rsidP="004C2C22">
            <w:pPr>
              <w:jc w:val="center"/>
            </w:pPr>
            <w:r w:rsidRPr="004C2C22">
              <w:t>TS-7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FA80BF" w14:textId="7B51F0B7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2229E8E5" w14:textId="61A42200" w:rsidR="008C4157" w:rsidRPr="004C2C22" w:rsidRDefault="008C4157" w:rsidP="00286FEB">
            <w:pPr>
              <w:jc w:val="center"/>
            </w:pPr>
            <w:r w:rsidRPr="004C2C22">
              <w:t>36</w:t>
            </w:r>
          </w:p>
        </w:tc>
        <w:tc>
          <w:tcPr>
            <w:tcW w:w="1701" w:type="dxa"/>
          </w:tcPr>
          <w:p w14:paraId="15E44F35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057D13BC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3CE97B2C" w14:textId="2A6ABAA3" w:rsidTr="00875504">
        <w:trPr>
          <w:trHeight w:val="558"/>
        </w:trPr>
        <w:tc>
          <w:tcPr>
            <w:tcW w:w="1304" w:type="dxa"/>
            <w:shd w:val="clear" w:color="auto" w:fill="auto"/>
            <w:noWrap/>
            <w:vAlign w:val="center"/>
          </w:tcPr>
          <w:p w14:paraId="059E6753" w14:textId="17AF6338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10.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14:paraId="28EE92E7" w14:textId="1D2140C0" w:rsidR="008C4157" w:rsidRPr="004C2C22" w:rsidRDefault="008C4157" w:rsidP="00286FEB">
            <w:pPr>
              <w:jc w:val="both"/>
            </w:pPr>
            <w:r w:rsidRPr="004C2C22">
              <w:t xml:space="preserve">Žvyro dangos konstrukcijos kasimas, pakrovimas į autosavivarčius ir išvežimas iki 10 km atstumu </w:t>
            </w:r>
          </w:p>
        </w:tc>
        <w:tc>
          <w:tcPr>
            <w:tcW w:w="1413" w:type="dxa"/>
            <w:vAlign w:val="center"/>
          </w:tcPr>
          <w:p w14:paraId="004529FE" w14:textId="77777777" w:rsidR="008C4157" w:rsidRPr="004C2C22" w:rsidRDefault="008C4157" w:rsidP="004C2C22">
            <w:pPr>
              <w:jc w:val="center"/>
            </w:pPr>
          </w:p>
          <w:p w14:paraId="3AED173C" w14:textId="5A3D647E" w:rsidR="008C4157" w:rsidRPr="004C2C22" w:rsidRDefault="008C4157" w:rsidP="004C2C22">
            <w:pPr>
              <w:jc w:val="center"/>
            </w:pPr>
            <w:r w:rsidRPr="004C2C22">
              <w:t>TS-7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8660C9" w14:textId="581F1172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353BFA0E" w14:textId="09554C13" w:rsidR="008C4157" w:rsidRPr="004C2C22" w:rsidRDefault="008C4157" w:rsidP="00286FEB">
            <w:pPr>
              <w:jc w:val="center"/>
            </w:pPr>
            <w:r w:rsidRPr="004C2C22">
              <w:t>300</w:t>
            </w:r>
          </w:p>
        </w:tc>
        <w:tc>
          <w:tcPr>
            <w:tcW w:w="1701" w:type="dxa"/>
          </w:tcPr>
          <w:p w14:paraId="3430549A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5B86C08D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28B29ACF" w14:textId="5B95CA0C" w:rsidTr="00875504">
        <w:trPr>
          <w:trHeight w:val="720"/>
        </w:trPr>
        <w:tc>
          <w:tcPr>
            <w:tcW w:w="1304" w:type="dxa"/>
            <w:shd w:val="clear" w:color="auto" w:fill="auto"/>
            <w:noWrap/>
            <w:vAlign w:val="center"/>
          </w:tcPr>
          <w:p w14:paraId="34EB8E94" w14:textId="30069371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11.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BC980AF" w14:textId="02215FAC" w:rsidR="008C4157" w:rsidRPr="004C2C22" w:rsidRDefault="008C4157" w:rsidP="00286FEB">
            <w:pPr>
              <w:jc w:val="both"/>
            </w:pPr>
            <w:r w:rsidRPr="004C2C22">
              <w:t xml:space="preserve">II gr. grunto kasimas ekskavatoriais su 0.4 m3 kaušu, pakrovimas į autosavivarčius, vežiojimas iki 10 km ir darbas sąvartoje(grunto išvežimas) </w:t>
            </w:r>
          </w:p>
        </w:tc>
        <w:tc>
          <w:tcPr>
            <w:tcW w:w="1413" w:type="dxa"/>
            <w:vAlign w:val="center"/>
          </w:tcPr>
          <w:p w14:paraId="608951A8" w14:textId="77777777" w:rsidR="008C4157" w:rsidRPr="004C2C22" w:rsidRDefault="008C4157" w:rsidP="004C2C22">
            <w:pPr>
              <w:jc w:val="center"/>
            </w:pPr>
          </w:p>
          <w:p w14:paraId="24ED023D" w14:textId="78689E2E" w:rsidR="008C4157" w:rsidRPr="004C2C22" w:rsidRDefault="008C4157" w:rsidP="004C2C22">
            <w:pPr>
              <w:jc w:val="center"/>
            </w:pPr>
            <w:r w:rsidRPr="004C2C22">
              <w:t>TS-7.3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5A86E7" w14:textId="34A123F3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7F610C8" w14:textId="3811F4E7" w:rsidR="008C4157" w:rsidRPr="004C2C22" w:rsidRDefault="008C4157" w:rsidP="00286FEB">
            <w:pPr>
              <w:jc w:val="center"/>
            </w:pPr>
            <w:r w:rsidRPr="004C2C22">
              <w:t>150</w:t>
            </w:r>
          </w:p>
        </w:tc>
        <w:tc>
          <w:tcPr>
            <w:tcW w:w="1701" w:type="dxa"/>
          </w:tcPr>
          <w:p w14:paraId="20C3790A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1C750C9F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188ADC0B" w14:textId="5171F691" w:rsidTr="00875504">
        <w:trPr>
          <w:trHeight w:val="613"/>
        </w:trPr>
        <w:tc>
          <w:tcPr>
            <w:tcW w:w="1304" w:type="dxa"/>
            <w:shd w:val="clear" w:color="auto" w:fill="auto"/>
            <w:noWrap/>
            <w:vAlign w:val="center"/>
          </w:tcPr>
          <w:p w14:paraId="66E9CF9D" w14:textId="4EFEC72C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lastRenderedPageBreak/>
              <w:t>12.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2CEA0C3" w14:textId="12A6F592" w:rsidR="008C4157" w:rsidRPr="004C2C22" w:rsidRDefault="008C4157" w:rsidP="00286FEB">
            <w:pPr>
              <w:jc w:val="both"/>
            </w:pPr>
            <w:r w:rsidRPr="004C2C22">
              <w:t xml:space="preserve">Kelio griovių II gr. grunto kasimas ekskavatoriais su 0.4 m3 kaušu, pakrovimas į autosavivarčius, vežiojimas iki 10 km ir darbas sąvartoje (grunto išvežimas) </w:t>
            </w:r>
          </w:p>
        </w:tc>
        <w:tc>
          <w:tcPr>
            <w:tcW w:w="1413" w:type="dxa"/>
            <w:vAlign w:val="center"/>
          </w:tcPr>
          <w:p w14:paraId="3B7121CD" w14:textId="77777777" w:rsidR="008C4157" w:rsidRPr="004C2C22" w:rsidRDefault="008C4157" w:rsidP="004C2C22">
            <w:pPr>
              <w:jc w:val="center"/>
            </w:pPr>
          </w:p>
          <w:p w14:paraId="26CE290B" w14:textId="0F0E8781" w:rsidR="008C4157" w:rsidRPr="004C2C22" w:rsidRDefault="008C4157" w:rsidP="004C2C22">
            <w:pPr>
              <w:jc w:val="center"/>
            </w:pPr>
            <w:r w:rsidRPr="004C2C22">
              <w:t>TS-7.3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FA33CE" w14:textId="337B9349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8A22CF2" w14:textId="7533794E" w:rsidR="008C4157" w:rsidRPr="004C2C22" w:rsidRDefault="008C4157" w:rsidP="00286FEB">
            <w:pPr>
              <w:jc w:val="center"/>
            </w:pPr>
            <w:r w:rsidRPr="004C2C22">
              <w:t>136</w:t>
            </w:r>
          </w:p>
        </w:tc>
        <w:tc>
          <w:tcPr>
            <w:tcW w:w="1701" w:type="dxa"/>
          </w:tcPr>
          <w:p w14:paraId="5C4CC3D3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1C0D0B78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0D3B75C6" w14:textId="3B7DB88F" w:rsidTr="00875504">
        <w:trPr>
          <w:trHeight w:val="493"/>
        </w:trPr>
        <w:tc>
          <w:tcPr>
            <w:tcW w:w="1304" w:type="dxa"/>
            <w:shd w:val="clear" w:color="auto" w:fill="auto"/>
            <w:noWrap/>
            <w:vAlign w:val="center"/>
          </w:tcPr>
          <w:p w14:paraId="22284F4A" w14:textId="0AD57548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13.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14:paraId="7F7693AF" w14:textId="6B00E4FB" w:rsidR="008C4157" w:rsidRPr="004C2C22" w:rsidRDefault="008C4157" w:rsidP="00286FEB">
            <w:pPr>
              <w:jc w:val="both"/>
            </w:pPr>
            <w:r w:rsidRPr="004C2C22">
              <w:t>Grunto sutankinimas, kai tankinamo sluoksnio storis 30 cm (sankasos tankinimas)</w:t>
            </w:r>
          </w:p>
        </w:tc>
        <w:tc>
          <w:tcPr>
            <w:tcW w:w="1413" w:type="dxa"/>
            <w:vAlign w:val="center"/>
          </w:tcPr>
          <w:p w14:paraId="40E2CC15" w14:textId="77777777" w:rsidR="008C4157" w:rsidRPr="004C2C22" w:rsidRDefault="008C4157" w:rsidP="004C2C22">
            <w:pPr>
              <w:jc w:val="center"/>
            </w:pPr>
          </w:p>
          <w:p w14:paraId="5746503E" w14:textId="7E2A8950" w:rsidR="008C4157" w:rsidRPr="004C2C22" w:rsidRDefault="008C4157" w:rsidP="004C2C22">
            <w:pPr>
              <w:jc w:val="center"/>
            </w:pPr>
            <w:r w:rsidRPr="004C2C22">
              <w:t>TS-7.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0C9D8F" w14:textId="4E095673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16052987" w14:textId="09E40374" w:rsidR="008C4157" w:rsidRPr="004C2C22" w:rsidRDefault="008C4157" w:rsidP="00286FEB">
            <w:pPr>
              <w:jc w:val="center"/>
            </w:pPr>
            <w:r w:rsidRPr="004C2C22">
              <w:t>695</w:t>
            </w:r>
          </w:p>
        </w:tc>
        <w:tc>
          <w:tcPr>
            <w:tcW w:w="1701" w:type="dxa"/>
          </w:tcPr>
          <w:p w14:paraId="373650B8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611E281B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0B8314D3" w14:textId="5CF56BB3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3D21ED98" w14:textId="55767BB6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14.</w:t>
            </w: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59A4B0B1" w14:textId="77777777" w:rsidR="008C4157" w:rsidRPr="004C2C22" w:rsidRDefault="008C4157" w:rsidP="00286FEB">
            <w:r w:rsidRPr="004C2C22">
              <w:t>Sankasos planiravimas mechanizuotai, kai gruntas II grupės</w:t>
            </w:r>
          </w:p>
        </w:tc>
        <w:tc>
          <w:tcPr>
            <w:tcW w:w="1413" w:type="dxa"/>
            <w:vAlign w:val="center"/>
          </w:tcPr>
          <w:p w14:paraId="5E493CD9" w14:textId="76E64D77" w:rsidR="008C4157" w:rsidRPr="004C2C22" w:rsidRDefault="008C4157" w:rsidP="004C2C22">
            <w:pPr>
              <w:jc w:val="center"/>
            </w:pPr>
            <w:r w:rsidRPr="004C2C22">
              <w:t>TS-7.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1B534A" w14:textId="3F814BE4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19570152" w14:textId="3E4560B8" w:rsidR="008C4157" w:rsidRPr="004C2C22" w:rsidRDefault="008C4157" w:rsidP="00286FEB">
            <w:pPr>
              <w:jc w:val="center"/>
            </w:pPr>
            <w:r w:rsidRPr="004C2C22">
              <w:t>2077</w:t>
            </w:r>
          </w:p>
        </w:tc>
        <w:tc>
          <w:tcPr>
            <w:tcW w:w="1701" w:type="dxa"/>
          </w:tcPr>
          <w:p w14:paraId="1B3CDB21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4E318E57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0BA5623A" w14:textId="5E2E710D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3EC28D96" w14:textId="0CBEB09E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15.</w:t>
            </w: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48BE9067" w14:textId="77777777" w:rsidR="008C4157" w:rsidRPr="004C2C22" w:rsidRDefault="008C4157" w:rsidP="00286FEB">
            <w:r w:rsidRPr="004C2C22">
              <w:t>Sankasos planiravimas rankiniu būdu, kai gruntas II grupės</w:t>
            </w:r>
          </w:p>
        </w:tc>
        <w:tc>
          <w:tcPr>
            <w:tcW w:w="1413" w:type="dxa"/>
            <w:vAlign w:val="center"/>
          </w:tcPr>
          <w:p w14:paraId="14DD4917" w14:textId="7C36B2B5" w:rsidR="008C4157" w:rsidRPr="004C2C22" w:rsidRDefault="008C4157" w:rsidP="004C2C22">
            <w:pPr>
              <w:jc w:val="center"/>
            </w:pPr>
            <w:r w:rsidRPr="004C2C22">
              <w:t>TS-7.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B6A23F" w14:textId="3AB03490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667B3B21" w14:textId="4908F7E4" w:rsidR="008C4157" w:rsidRPr="004C2C22" w:rsidRDefault="008C4157" w:rsidP="00286FEB">
            <w:pPr>
              <w:jc w:val="center"/>
            </w:pPr>
            <w:r w:rsidRPr="004C2C22">
              <w:t>240</w:t>
            </w:r>
          </w:p>
        </w:tc>
        <w:tc>
          <w:tcPr>
            <w:tcW w:w="1701" w:type="dxa"/>
          </w:tcPr>
          <w:p w14:paraId="45B2FCEF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36B3EA92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75ED7CB6" w14:textId="2F3ABDA1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62B5EFDC" w14:textId="0C10D060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16.</w:t>
            </w: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78BFABE0" w14:textId="77777777" w:rsidR="008C4157" w:rsidRPr="004C2C22" w:rsidRDefault="008C4157" w:rsidP="00286FEB">
            <w:r w:rsidRPr="004C2C22">
              <w:t>Šlaitų planiravimas mechanizuotai</w:t>
            </w:r>
          </w:p>
        </w:tc>
        <w:tc>
          <w:tcPr>
            <w:tcW w:w="1413" w:type="dxa"/>
            <w:vAlign w:val="center"/>
          </w:tcPr>
          <w:p w14:paraId="0C11CBBA" w14:textId="6C132D11" w:rsidR="008C4157" w:rsidRPr="004C2C22" w:rsidRDefault="008C4157" w:rsidP="004C2C22">
            <w:pPr>
              <w:jc w:val="center"/>
            </w:pPr>
            <w:r w:rsidRPr="004C2C22">
              <w:t>TS-7.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31B239" w14:textId="0849A37E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498F2CAB" w14:textId="769FB0A3" w:rsidR="008C4157" w:rsidRPr="004C2C22" w:rsidRDefault="008C4157" w:rsidP="00286FEB">
            <w:pPr>
              <w:jc w:val="center"/>
            </w:pPr>
            <w:r w:rsidRPr="004C2C22">
              <w:t>900</w:t>
            </w:r>
          </w:p>
        </w:tc>
        <w:tc>
          <w:tcPr>
            <w:tcW w:w="1701" w:type="dxa"/>
          </w:tcPr>
          <w:p w14:paraId="18DD0FD3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7B89941D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7B86697D" w14:textId="68041970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32D63FBD" w14:textId="64928A66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17.</w:t>
            </w: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6058059B" w14:textId="77777777" w:rsidR="008C4157" w:rsidRPr="004C2C22" w:rsidRDefault="008C4157" w:rsidP="00286FEB">
            <w:r w:rsidRPr="004C2C22">
              <w:t>Šlaitų planiravimas rankiniu būdu</w:t>
            </w:r>
          </w:p>
        </w:tc>
        <w:tc>
          <w:tcPr>
            <w:tcW w:w="1413" w:type="dxa"/>
            <w:vAlign w:val="center"/>
          </w:tcPr>
          <w:p w14:paraId="136C45E4" w14:textId="36B4E1A2" w:rsidR="008C4157" w:rsidRPr="004C2C22" w:rsidRDefault="008C4157" w:rsidP="004C2C22">
            <w:pPr>
              <w:jc w:val="center"/>
            </w:pPr>
            <w:r w:rsidRPr="004C2C22">
              <w:t>TS-7.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DC043F" w14:textId="21C165D4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329B9ECF" w14:textId="204D852E" w:rsidR="008C4157" w:rsidRPr="004C2C22" w:rsidRDefault="008C4157" w:rsidP="00286FEB">
            <w:pPr>
              <w:jc w:val="center"/>
            </w:pPr>
            <w:r w:rsidRPr="004C2C22">
              <w:t>50</w:t>
            </w:r>
          </w:p>
        </w:tc>
        <w:tc>
          <w:tcPr>
            <w:tcW w:w="1701" w:type="dxa"/>
          </w:tcPr>
          <w:p w14:paraId="7D1D2511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0050D61A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05920037" w14:textId="383252F3" w:rsidTr="00875504">
        <w:trPr>
          <w:trHeight w:val="763"/>
        </w:trPr>
        <w:tc>
          <w:tcPr>
            <w:tcW w:w="1304" w:type="dxa"/>
            <w:shd w:val="clear" w:color="auto" w:fill="auto"/>
            <w:noWrap/>
            <w:vAlign w:val="center"/>
          </w:tcPr>
          <w:p w14:paraId="6E89CEDA" w14:textId="74088420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18.</w:t>
            </w: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37D17782" w14:textId="78A10C81" w:rsidR="008C4157" w:rsidRPr="004C2C22" w:rsidRDefault="008C4157" w:rsidP="00286FEB">
            <w:pPr>
              <w:jc w:val="both"/>
            </w:pPr>
            <w:r w:rsidRPr="004C2C22">
              <w:t>Šlaitų tvirtinimas 10 cm storio dirvožemio sluoksniu</w:t>
            </w:r>
            <w:r w:rsidRPr="004C2C22">
              <w:br/>
              <w:t>mechanizuotai, užsėjant žole  (dirvožemis naudojamas iš esamo nukasto augalinio grunto)</w:t>
            </w:r>
          </w:p>
        </w:tc>
        <w:tc>
          <w:tcPr>
            <w:tcW w:w="1413" w:type="dxa"/>
            <w:vAlign w:val="center"/>
          </w:tcPr>
          <w:p w14:paraId="0BAC1639" w14:textId="77777777" w:rsidR="008C4157" w:rsidRPr="004C2C22" w:rsidRDefault="008C4157" w:rsidP="004C2C22">
            <w:pPr>
              <w:jc w:val="center"/>
            </w:pPr>
          </w:p>
          <w:p w14:paraId="1DA3EB5E" w14:textId="698E1AEE" w:rsidR="008C4157" w:rsidRPr="004C2C22" w:rsidRDefault="008C4157" w:rsidP="004C2C22">
            <w:pPr>
              <w:jc w:val="center"/>
            </w:pPr>
            <w:r w:rsidRPr="004C2C22">
              <w:t>TS-7.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E288DF" w14:textId="3BC2076E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02A9BA44" w14:textId="4C3814A9" w:rsidR="008C4157" w:rsidRPr="004C2C22" w:rsidRDefault="008C4157" w:rsidP="00286FEB">
            <w:pPr>
              <w:jc w:val="center"/>
            </w:pPr>
            <w:r w:rsidRPr="004C2C22">
              <w:t>900</w:t>
            </w:r>
          </w:p>
        </w:tc>
        <w:tc>
          <w:tcPr>
            <w:tcW w:w="1701" w:type="dxa"/>
          </w:tcPr>
          <w:p w14:paraId="16A2E7AF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7DA51442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3418AD76" w14:textId="41072A5A" w:rsidTr="00875504">
        <w:trPr>
          <w:trHeight w:val="903"/>
        </w:trPr>
        <w:tc>
          <w:tcPr>
            <w:tcW w:w="1304" w:type="dxa"/>
            <w:shd w:val="clear" w:color="auto" w:fill="auto"/>
            <w:noWrap/>
            <w:vAlign w:val="center"/>
          </w:tcPr>
          <w:p w14:paraId="4D1EEAF0" w14:textId="1A0F1A0A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19.</w:t>
            </w: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3627D26E" w14:textId="526D47C1" w:rsidR="008C4157" w:rsidRPr="004C2C22" w:rsidRDefault="008C4157" w:rsidP="00286FEB">
            <w:pPr>
              <w:jc w:val="both"/>
            </w:pPr>
            <w:r w:rsidRPr="004C2C22">
              <w:t>Šlaitų tvirtinimas 10 cm storio dirvožemio sluoksniu rankiniu būdu, užsėjant žole</w:t>
            </w:r>
          </w:p>
        </w:tc>
        <w:tc>
          <w:tcPr>
            <w:tcW w:w="1413" w:type="dxa"/>
            <w:vAlign w:val="center"/>
          </w:tcPr>
          <w:p w14:paraId="65208408" w14:textId="77777777" w:rsidR="008C4157" w:rsidRPr="004C2C22" w:rsidRDefault="008C4157" w:rsidP="004C2C22">
            <w:pPr>
              <w:jc w:val="center"/>
            </w:pPr>
          </w:p>
          <w:p w14:paraId="0F32B96B" w14:textId="1B2492CD" w:rsidR="008C4157" w:rsidRPr="004C2C22" w:rsidRDefault="008C4157" w:rsidP="004C2C22">
            <w:pPr>
              <w:jc w:val="center"/>
            </w:pPr>
            <w:r w:rsidRPr="004C2C22">
              <w:t>TS-7.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C08640" w14:textId="348937E9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64EB193E" w14:textId="691CD1F5" w:rsidR="008C4157" w:rsidRPr="004C2C22" w:rsidRDefault="008C4157" w:rsidP="00286FEB">
            <w:pPr>
              <w:jc w:val="center"/>
            </w:pPr>
            <w:r w:rsidRPr="004C2C22">
              <w:t>150</w:t>
            </w:r>
          </w:p>
        </w:tc>
        <w:tc>
          <w:tcPr>
            <w:tcW w:w="1701" w:type="dxa"/>
          </w:tcPr>
          <w:p w14:paraId="21C7E86D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4AF09AA2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73D5B5A8" w14:textId="0B690DD3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31C35F3C" w14:textId="7946A157" w:rsidR="008C4157" w:rsidRPr="004C2C22" w:rsidRDefault="004C2C22" w:rsidP="004C2C22">
            <w:pPr>
              <w:tabs>
                <w:tab w:val="left" w:pos="454"/>
              </w:tabs>
              <w:ind w:right="33"/>
              <w:jc w:val="center"/>
            </w:pPr>
            <w:r>
              <w:t xml:space="preserve">  </w:t>
            </w:r>
            <w:r w:rsidR="0068138A" w:rsidRPr="004C2C22">
              <w:t>20.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2F2952B2" w14:textId="77777777" w:rsidR="008C4157" w:rsidRPr="004C2C22" w:rsidRDefault="008C4157" w:rsidP="00286FEB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Dangų konstrukcijų įrengimas</w:t>
            </w:r>
          </w:p>
        </w:tc>
        <w:tc>
          <w:tcPr>
            <w:tcW w:w="1413" w:type="dxa"/>
            <w:vAlign w:val="center"/>
          </w:tcPr>
          <w:p w14:paraId="2147F017" w14:textId="77777777" w:rsidR="008C4157" w:rsidRPr="004C2C22" w:rsidRDefault="008C4157" w:rsidP="004C2C2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563E98" w14:textId="27FFF432" w:rsidR="008C4157" w:rsidRPr="004C2C22" w:rsidRDefault="008C4157" w:rsidP="00286FEB">
            <w:r w:rsidRPr="004C2C22"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0AAC3573" w14:textId="77777777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1701" w:type="dxa"/>
          </w:tcPr>
          <w:p w14:paraId="780F8FFF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58440A61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1027560B" w14:textId="454F03F4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68A6DDD2" w14:textId="2BD61504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21.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6498C1CA" w14:textId="77777777" w:rsidR="008C4157" w:rsidRPr="004C2C22" w:rsidRDefault="008C4157" w:rsidP="00286FEB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Važiuojamosios dalies įrengimas</w:t>
            </w:r>
          </w:p>
        </w:tc>
        <w:tc>
          <w:tcPr>
            <w:tcW w:w="1413" w:type="dxa"/>
            <w:vAlign w:val="center"/>
          </w:tcPr>
          <w:p w14:paraId="2869620C" w14:textId="77777777" w:rsidR="008C4157" w:rsidRPr="004C2C22" w:rsidRDefault="008C4157" w:rsidP="004C2C2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F4FED" w14:textId="5FD27899" w:rsidR="008C4157" w:rsidRPr="004C2C22" w:rsidRDefault="008C4157" w:rsidP="00286FEB">
            <w:r w:rsidRPr="004C2C22"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24BA265E" w14:textId="77777777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1701" w:type="dxa"/>
          </w:tcPr>
          <w:p w14:paraId="08343341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035783E2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3092A5B1" w14:textId="4F6B1937" w:rsidTr="00875504">
        <w:trPr>
          <w:trHeight w:val="313"/>
        </w:trPr>
        <w:tc>
          <w:tcPr>
            <w:tcW w:w="1304" w:type="dxa"/>
            <w:shd w:val="clear" w:color="auto" w:fill="auto"/>
            <w:noWrap/>
            <w:vAlign w:val="center"/>
          </w:tcPr>
          <w:p w14:paraId="501CAA47" w14:textId="4B1ADE09" w:rsidR="008C4157" w:rsidRPr="004C2C22" w:rsidRDefault="004C2C22" w:rsidP="004C2C22">
            <w:pPr>
              <w:tabs>
                <w:tab w:val="left" w:pos="454"/>
              </w:tabs>
              <w:ind w:right="33"/>
              <w:jc w:val="center"/>
            </w:pPr>
            <w:r>
              <w:t xml:space="preserve">  </w:t>
            </w:r>
            <w:r w:rsidR="0068138A" w:rsidRPr="004C2C22">
              <w:t>22.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14:paraId="76BD4E2A" w14:textId="177BD2EF" w:rsidR="008C4157" w:rsidRPr="004C2C22" w:rsidRDefault="008C4157" w:rsidP="00286FEB">
            <w:pPr>
              <w:jc w:val="both"/>
            </w:pPr>
            <w:r w:rsidRPr="004C2C22">
              <w:t>Asfalto pagrindo dangos sluoksnis AC 16 PD, h=8 cm</w:t>
            </w:r>
          </w:p>
        </w:tc>
        <w:tc>
          <w:tcPr>
            <w:tcW w:w="1413" w:type="dxa"/>
            <w:vAlign w:val="center"/>
          </w:tcPr>
          <w:p w14:paraId="3D37AED8" w14:textId="71D2F5EC" w:rsidR="008C4157" w:rsidRPr="004C2C22" w:rsidRDefault="008C4157" w:rsidP="004C2C22">
            <w:pPr>
              <w:jc w:val="center"/>
            </w:pPr>
            <w:r w:rsidRPr="004C2C22">
              <w:t>TS-7.5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6CA26F" w14:textId="6DE31F61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7DA05BDB" w14:textId="79165DF4" w:rsidR="008C4157" w:rsidRPr="004C2C22" w:rsidRDefault="008C4157" w:rsidP="00286FEB">
            <w:pPr>
              <w:jc w:val="center"/>
            </w:pPr>
            <w:r w:rsidRPr="004C2C22">
              <w:t>1190</w:t>
            </w:r>
          </w:p>
        </w:tc>
        <w:tc>
          <w:tcPr>
            <w:tcW w:w="1701" w:type="dxa"/>
          </w:tcPr>
          <w:p w14:paraId="4D9AC7CC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5AB341F3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74EC1DC8" w14:textId="29F5E17E" w:rsidTr="00875504">
        <w:trPr>
          <w:trHeight w:val="510"/>
        </w:trPr>
        <w:tc>
          <w:tcPr>
            <w:tcW w:w="1304" w:type="dxa"/>
            <w:shd w:val="clear" w:color="auto" w:fill="auto"/>
            <w:noWrap/>
            <w:vAlign w:val="center"/>
          </w:tcPr>
          <w:p w14:paraId="04EB4993" w14:textId="53F0C150" w:rsidR="008C4157" w:rsidRPr="004C2C22" w:rsidRDefault="004C2C22" w:rsidP="004C2C22">
            <w:pPr>
              <w:tabs>
                <w:tab w:val="left" w:pos="454"/>
              </w:tabs>
              <w:ind w:right="33"/>
              <w:jc w:val="center"/>
            </w:pPr>
            <w:r>
              <w:t xml:space="preserve">   </w:t>
            </w:r>
            <w:r w:rsidR="0068138A" w:rsidRPr="004C2C22">
              <w:t>23.</w:t>
            </w: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517250D0" w14:textId="5B1B377F" w:rsidR="008C4157" w:rsidRPr="004C2C22" w:rsidRDefault="008C4157" w:rsidP="00286FEB">
            <w:pPr>
              <w:jc w:val="both"/>
            </w:pPr>
            <w:r w:rsidRPr="004C2C22">
              <w:t>Skaldos pagrindo sluoksnis iš nesurištųjų mineralinių medž. Mišinio fr. 0/45, h=20 cm</w:t>
            </w:r>
          </w:p>
        </w:tc>
        <w:tc>
          <w:tcPr>
            <w:tcW w:w="1413" w:type="dxa"/>
            <w:vAlign w:val="center"/>
          </w:tcPr>
          <w:p w14:paraId="2E02D4E2" w14:textId="77777777" w:rsidR="008C4157" w:rsidRPr="004C2C22" w:rsidRDefault="008C4157" w:rsidP="004C2C22">
            <w:pPr>
              <w:jc w:val="center"/>
            </w:pPr>
          </w:p>
          <w:p w14:paraId="2F3D1BC9" w14:textId="3A501A04" w:rsidR="008C4157" w:rsidRPr="004C2C22" w:rsidRDefault="008C4157" w:rsidP="004C2C22">
            <w:pPr>
              <w:jc w:val="center"/>
            </w:pPr>
            <w:r w:rsidRPr="004C2C22">
              <w:t>TS-7.4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930F2F" w14:textId="1C3B6FCF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09BA4CD4" w14:textId="32096488" w:rsidR="008C4157" w:rsidRPr="004C2C22" w:rsidRDefault="008C4157" w:rsidP="00286FEB">
            <w:pPr>
              <w:jc w:val="center"/>
            </w:pPr>
            <w:r w:rsidRPr="004C2C22">
              <w:t>1610</w:t>
            </w:r>
          </w:p>
        </w:tc>
        <w:tc>
          <w:tcPr>
            <w:tcW w:w="1701" w:type="dxa"/>
          </w:tcPr>
          <w:p w14:paraId="16EE899A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58D86CEC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170EA484" w14:textId="01D784E3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213F652A" w14:textId="010B68B3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24.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14:paraId="1818B821" w14:textId="1C7DCF94" w:rsidR="008C4157" w:rsidRPr="004C2C22" w:rsidRDefault="008C4157" w:rsidP="00286FEB">
            <w:pPr>
              <w:jc w:val="both"/>
            </w:pPr>
            <w:r w:rsidRPr="004C2C22">
              <w:t>Apsauginis šalčiui atsparus sluoksnis h= 37 cm</w:t>
            </w:r>
          </w:p>
        </w:tc>
        <w:tc>
          <w:tcPr>
            <w:tcW w:w="1413" w:type="dxa"/>
            <w:vAlign w:val="center"/>
          </w:tcPr>
          <w:p w14:paraId="32975F33" w14:textId="41C2C63F" w:rsidR="008C4157" w:rsidRPr="004C2C22" w:rsidRDefault="008C4157" w:rsidP="004C2C22">
            <w:pPr>
              <w:jc w:val="center"/>
            </w:pPr>
            <w:r w:rsidRPr="004C2C22">
              <w:t>TS-7.4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C827D" w14:textId="565FC1B7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306A73E" w14:textId="19ECE636" w:rsidR="008C4157" w:rsidRPr="004C2C22" w:rsidRDefault="008C4157" w:rsidP="00286FEB">
            <w:pPr>
              <w:jc w:val="center"/>
            </w:pPr>
            <w:r w:rsidRPr="004C2C22">
              <w:t>800</w:t>
            </w:r>
          </w:p>
        </w:tc>
        <w:tc>
          <w:tcPr>
            <w:tcW w:w="1701" w:type="dxa"/>
          </w:tcPr>
          <w:p w14:paraId="1A00BDD0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4411A233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624C0B60" w14:textId="73885F09" w:rsidTr="00875504">
        <w:trPr>
          <w:trHeight w:val="553"/>
        </w:trPr>
        <w:tc>
          <w:tcPr>
            <w:tcW w:w="1304" w:type="dxa"/>
            <w:shd w:val="clear" w:color="auto" w:fill="auto"/>
            <w:noWrap/>
            <w:vAlign w:val="center"/>
          </w:tcPr>
          <w:p w14:paraId="27CA1294" w14:textId="1EFB08F9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25.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14:paraId="0E377B34" w14:textId="061D268A" w:rsidR="008C4157" w:rsidRPr="004C2C22" w:rsidRDefault="008C4157" w:rsidP="00286FEB">
            <w:pPr>
              <w:jc w:val="both"/>
            </w:pPr>
            <w:r w:rsidRPr="004C2C22">
              <w:t>Projektuojami kelkraščiai iš nesurištųjų mineralinių medž. 11/22 (85%) ir dirvožemio (15%) mišinio 0/22, h=5,5 cm</w:t>
            </w:r>
          </w:p>
        </w:tc>
        <w:tc>
          <w:tcPr>
            <w:tcW w:w="1413" w:type="dxa"/>
            <w:vAlign w:val="center"/>
          </w:tcPr>
          <w:p w14:paraId="4D1B5DB4" w14:textId="77777777" w:rsidR="008C4157" w:rsidRPr="004C2C22" w:rsidRDefault="008C4157" w:rsidP="004C2C22">
            <w:pPr>
              <w:jc w:val="center"/>
            </w:pPr>
          </w:p>
          <w:p w14:paraId="56125245" w14:textId="3DADBC3E" w:rsidR="008C4157" w:rsidRPr="004C2C22" w:rsidRDefault="008C4157" w:rsidP="004C2C22">
            <w:pPr>
              <w:jc w:val="center"/>
            </w:pPr>
            <w:r w:rsidRPr="004C2C22">
              <w:t>TS-7.4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7E3FA7" w14:textId="742BF992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35CA143" w14:textId="420E2E85" w:rsidR="008C4157" w:rsidRPr="004C2C22" w:rsidRDefault="008C4157" w:rsidP="00286FEB">
            <w:pPr>
              <w:jc w:val="center"/>
            </w:pPr>
            <w:r w:rsidRPr="004C2C22">
              <w:t>580</w:t>
            </w:r>
          </w:p>
        </w:tc>
        <w:tc>
          <w:tcPr>
            <w:tcW w:w="1701" w:type="dxa"/>
          </w:tcPr>
          <w:p w14:paraId="7A772849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51B2CB50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1009812A" w14:textId="532E9D65" w:rsidTr="00875504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14:paraId="34A8F2BA" w14:textId="56EB98AA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26.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5074ABA7" w14:textId="0A08E770" w:rsidR="008C4157" w:rsidRPr="004C2C22" w:rsidRDefault="008C4157" w:rsidP="00286FEB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Vandens nuvedimas ir melioracijos statinių pertvarkymas</w:t>
            </w:r>
          </w:p>
        </w:tc>
        <w:tc>
          <w:tcPr>
            <w:tcW w:w="1413" w:type="dxa"/>
            <w:vAlign w:val="center"/>
          </w:tcPr>
          <w:p w14:paraId="2D99DD17" w14:textId="77777777" w:rsidR="008C4157" w:rsidRPr="004C2C22" w:rsidRDefault="008C4157" w:rsidP="004C2C2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9F698" w14:textId="17EB0134" w:rsidR="008C4157" w:rsidRPr="004C2C22" w:rsidRDefault="008C4157" w:rsidP="00286FEB">
            <w:r w:rsidRPr="004C2C22"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78A5DF49" w14:textId="77777777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1701" w:type="dxa"/>
          </w:tcPr>
          <w:p w14:paraId="7A2670A4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3E5903A8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7728BB09" w14:textId="77EE274F" w:rsidTr="00875504">
        <w:trPr>
          <w:trHeight w:val="343"/>
        </w:trPr>
        <w:tc>
          <w:tcPr>
            <w:tcW w:w="1304" w:type="dxa"/>
            <w:shd w:val="clear" w:color="auto" w:fill="auto"/>
            <w:noWrap/>
            <w:vAlign w:val="center"/>
          </w:tcPr>
          <w:p w14:paraId="57ACD8A9" w14:textId="0EEC6A91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27.</w:t>
            </w:r>
          </w:p>
        </w:tc>
        <w:tc>
          <w:tcPr>
            <w:tcW w:w="5221" w:type="dxa"/>
            <w:shd w:val="clear" w:color="auto" w:fill="auto"/>
            <w:noWrap/>
            <w:vAlign w:val="center"/>
          </w:tcPr>
          <w:p w14:paraId="1D00B246" w14:textId="39480958" w:rsidR="008C4157" w:rsidRPr="004C2C22" w:rsidRDefault="008C4157" w:rsidP="00286FEB">
            <w:r w:rsidRPr="004C2C22">
              <w:t>Projektuojamas paviršinio vandens nuleistuvas PN-45</w:t>
            </w:r>
          </w:p>
        </w:tc>
        <w:tc>
          <w:tcPr>
            <w:tcW w:w="1413" w:type="dxa"/>
            <w:vAlign w:val="center"/>
          </w:tcPr>
          <w:p w14:paraId="240BB32A" w14:textId="4C02CE17" w:rsidR="008C4157" w:rsidRPr="004C2C22" w:rsidRDefault="008C4157" w:rsidP="004C2C22">
            <w:pPr>
              <w:jc w:val="center"/>
            </w:pPr>
            <w:r w:rsidRPr="004C2C22">
              <w:t>TS-7.7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C3E9F7" w14:textId="02C393DA" w:rsidR="008C4157" w:rsidRPr="004C2C22" w:rsidRDefault="008C4157" w:rsidP="00286FEB">
            <w:pPr>
              <w:jc w:val="center"/>
            </w:pPr>
            <w:r w:rsidRPr="004C2C22">
              <w:t>vnt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CF38DF5" w14:textId="7B4E6E78" w:rsidR="008C4157" w:rsidRPr="004C2C22" w:rsidRDefault="008C4157" w:rsidP="00286FEB">
            <w:pPr>
              <w:jc w:val="center"/>
            </w:pPr>
            <w:r w:rsidRPr="004C2C22">
              <w:t>2</w:t>
            </w:r>
          </w:p>
        </w:tc>
        <w:tc>
          <w:tcPr>
            <w:tcW w:w="1701" w:type="dxa"/>
          </w:tcPr>
          <w:p w14:paraId="63984BF4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0666F564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09FD02C5" w14:textId="36E0C230" w:rsidTr="00875504">
        <w:trPr>
          <w:trHeight w:val="343"/>
        </w:trPr>
        <w:tc>
          <w:tcPr>
            <w:tcW w:w="1304" w:type="dxa"/>
            <w:shd w:val="clear" w:color="auto" w:fill="auto"/>
            <w:noWrap/>
            <w:vAlign w:val="center"/>
          </w:tcPr>
          <w:p w14:paraId="709C3703" w14:textId="7E24118A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28.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3F759EA" w14:textId="4EC6C605" w:rsidR="008C4157" w:rsidRPr="004C2C22" w:rsidRDefault="008C4157" w:rsidP="00286FEB">
            <w:r w:rsidRPr="004C2C22">
              <w:t>Projektuojamas požeminis drenažinis šulinys ŠP-40</w:t>
            </w:r>
          </w:p>
        </w:tc>
        <w:tc>
          <w:tcPr>
            <w:tcW w:w="1413" w:type="dxa"/>
            <w:vAlign w:val="center"/>
          </w:tcPr>
          <w:p w14:paraId="4566A8EE" w14:textId="5A609F41" w:rsidR="008C4157" w:rsidRPr="004C2C22" w:rsidRDefault="008C4157" w:rsidP="004C2C22">
            <w:pPr>
              <w:jc w:val="center"/>
            </w:pPr>
            <w:r w:rsidRPr="004C2C22">
              <w:t>TS-7.8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41282C" w14:textId="6FE52919" w:rsidR="008C4157" w:rsidRPr="004C2C22" w:rsidRDefault="008C4157" w:rsidP="00286FEB">
            <w:pPr>
              <w:jc w:val="center"/>
            </w:pPr>
            <w:r w:rsidRPr="004C2C22">
              <w:t>vnt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5AEE25E" w14:textId="0DE6152B" w:rsidR="008C4157" w:rsidRPr="004C2C22" w:rsidRDefault="008C4157" w:rsidP="00286FEB">
            <w:pPr>
              <w:jc w:val="center"/>
            </w:pPr>
            <w:r w:rsidRPr="004C2C22">
              <w:t>3</w:t>
            </w:r>
          </w:p>
        </w:tc>
        <w:tc>
          <w:tcPr>
            <w:tcW w:w="1701" w:type="dxa"/>
          </w:tcPr>
          <w:p w14:paraId="690E41DD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67868281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5970EE71" w14:textId="2E496B40" w:rsidTr="00875504">
        <w:trPr>
          <w:trHeight w:val="553"/>
        </w:trPr>
        <w:tc>
          <w:tcPr>
            <w:tcW w:w="1304" w:type="dxa"/>
            <w:shd w:val="clear" w:color="auto" w:fill="auto"/>
            <w:noWrap/>
            <w:vAlign w:val="center"/>
          </w:tcPr>
          <w:p w14:paraId="4A5FE542" w14:textId="4AA4DB74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lastRenderedPageBreak/>
              <w:t>29.</w:t>
            </w:r>
          </w:p>
        </w:tc>
        <w:tc>
          <w:tcPr>
            <w:tcW w:w="5221" w:type="dxa"/>
            <w:shd w:val="clear" w:color="auto" w:fill="auto"/>
            <w:vAlign w:val="bottom"/>
          </w:tcPr>
          <w:p w14:paraId="5BEAE1F7" w14:textId="295709E7" w:rsidR="008C4157" w:rsidRPr="004C2C22" w:rsidRDefault="008C4157" w:rsidP="00286FEB">
            <w:pPr>
              <w:jc w:val="both"/>
            </w:pPr>
            <w:r w:rsidRPr="004C2C22">
              <w:t>Drenažo rinktuvų iš lygių neperforuotų beslėgių PVC vamzdžių DN110 S klasė (SN8) su sujungimo detalėmis įrengimas, įskaitant žemės darbus, kai tranšėjos gylis iki 2m</w:t>
            </w:r>
          </w:p>
        </w:tc>
        <w:tc>
          <w:tcPr>
            <w:tcW w:w="1413" w:type="dxa"/>
            <w:vAlign w:val="center"/>
          </w:tcPr>
          <w:p w14:paraId="063A701F" w14:textId="77777777" w:rsidR="008C4157" w:rsidRPr="004C2C22" w:rsidRDefault="008C4157" w:rsidP="004C2C22">
            <w:pPr>
              <w:jc w:val="center"/>
            </w:pPr>
          </w:p>
          <w:p w14:paraId="1D9EFABF" w14:textId="77777777" w:rsidR="008C4157" w:rsidRPr="004C2C22" w:rsidRDefault="008C4157" w:rsidP="004C2C22">
            <w:pPr>
              <w:jc w:val="center"/>
            </w:pPr>
          </w:p>
          <w:p w14:paraId="4F3CF448" w14:textId="0AEC12EE" w:rsidR="008C4157" w:rsidRPr="004C2C22" w:rsidRDefault="008C4157" w:rsidP="004C2C22">
            <w:pPr>
              <w:jc w:val="center"/>
            </w:pPr>
            <w:r w:rsidRPr="004C2C22">
              <w:t>TS-7.10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EB9FBD" w14:textId="0E6B8E40" w:rsidR="008C4157" w:rsidRPr="004C2C22" w:rsidRDefault="008C4157" w:rsidP="00286FEB">
            <w:pPr>
              <w:jc w:val="center"/>
            </w:pPr>
            <w:r w:rsidRPr="004C2C22">
              <w:t>m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65BFBC9" w14:textId="76373754" w:rsidR="008C4157" w:rsidRPr="004C2C22" w:rsidRDefault="008C4157" w:rsidP="00286FEB">
            <w:pPr>
              <w:jc w:val="center"/>
            </w:pPr>
            <w:r w:rsidRPr="004C2C22">
              <w:t>20</w:t>
            </w:r>
          </w:p>
        </w:tc>
        <w:tc>
          <w:tcPr>
            <w:tcW w:w="1701" w:type="dxa"/>
          </w:tcPr>
          <w:p w14:paraId="4F44187A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51A44EAA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2EF67AA4" w14:textId="276AB67C" w:rsidTr="00875504">
        <w:trPr>
          <w:trHeight w:val="343"/>
        </w:trPr>
        <w:tc>
          <w:tcPr>
            <w:tcW w:w="1304" w:type="dxa"/>
            <w:shd w:val="clear" w:color="auto" w:fill="auto"/>
            <w:noWrap/>
            <w:vAlign w:val="center"/>
          </w:tcPr>
          <w:p w14:paraId="5C784A5A" w14:textId="5EFEC8DC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0.</w:t>
            </w:r>
          </w:p>
        </w:tc>
        <w:tc>
          <w:tcPr>
            <w:tcW w:w="5221" w:type="dxa"/>
            <w:shd w:val="clear" w:color="auto" w:fill="auto"/>
            <w:noWrap/>
            <w:vAlign w:val="bottom"/>
          </w:tcPr>
          <w:p w14:paraId="0DC94EB7" w14:textId="332CECAF" w:rsidR="008C4157" w:rsidRPr="004C2C22" w:rsidRDefault="008C4157" w:rsidP="00286FEB">
            <w:pPr>
              <w:jc w:val="both"/>
            </w:pPr>
            <w:r w:rsidRPr="004C2C22">
              <w:t>Drenažo rinktuvų iš lygių neperforuotų beslėgių PVC vamzdžių DN160 S klasė (SN8) su sujungimo detalėmis įrengimas, įskaitant žemės darbus, kai tranšėjos gylis iki 2m</w:t>
            </w:r>
          </w:p>
        </w:tc>
        <w:tc>
          <w:tcPr>
            <w:tcW w:w="1413" w:type="dxa"/>
            <w:vAlign w:val="center"/>
          </w:tcPr>
          <w:p w14:paraId="43EEAADE" w14:textId="77777777" w:rsidR="008C4157" w:rsidRPr="004C2C22" w:rsidRDefault="008C4157" w:rsidP="004C2C22">
            <w:pPr>
              <w:jc w:val="center"/>
            </w:pPr>
          </w:p>
          <w:p w14:paraId="34146341" w14:textId="77777777" w:rsidR="008C4157" w:rsidRPr="004C2C22" w:rsidRDefault="008C4157" w:rsidP="004C2C22">
            <w:pPr>
              <w:jc w:val="center"/>
            </w:pPr>
          </w:p>
          <w:p w14:paraId="391A4660" w14:textId="361DE62F" w:rsidR="008C4157" w:rsidRPr="004C2C22" w:rsidRDefault="008C4157" w:rsidP="004C2C22">
            <w:pPr>
              <w:jc w:val="center"/>
            </w:pPr>
            <w:r w:rsidRPr="004C2C22">
              <w:t>TS-7.10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DD8B28" w14:textId="70744F7C" w:rsidR="008C4157" w:rsidRPr="004C2C22" w:rsidRDefault="008C4157" w:rsidP="00286FEB">
            <w:pPr>
              <w:jc w:val="center"/>
            </w:pPr>
            <w:r w:rsidRPr="004C2C22">
              <w:t>m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4308514" w14:textId="3974C681" w:rsidR="008C4157" w:rsidRPr="004C2C22" w:rsidRDefault="008C4157" w:rsidP="00286FEB">
            <w:pPr>
              <w:jc w:val="center"/>
            </w:pPr>
            <w:r w:rsidRPr="004C2C22">
              <w:t>22</w:t>
            </w:r>
          </w:p>
        </w:tc>
        <w:tc>
          <w:tcPr>
            <w:tcW w:w="1701" w:type="dxa"/>
          </w:tcPr>
          <w:p w14:paraId="7F803E59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43E78E03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239C1CC5" w14:textId="253FD033" w:rsidTr="00875504">
        <w:trPr>
          <w:trHeight w:val="343"/>
        </w:trPr>
        <w:tc>
          <w:tcPr>
            <w:tcW w:w="1304" w:type="dxa"/>
            <w:shd w:val="clear" w:color="auto" w:fill="auto"/>
            <w:noWrap/>
            <w:vAlign w:val="center"/>
          </w:tcPr>
          <w:p w14:paraId="40CBAE09" w14:textId="4FB9FE8D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1.</w:t>
            </w:r>
          </w:p>
        </w:tc>
        <w:tc>
          <w:tcPr>
            <w:tcW w:w="5221" w:type="dxa"/>
            <w:shd w:val="clear" w:color="auto" w:fill="auto"/>
            <w:noWrap/>
            <w:vAlign w:val="center"/>
          </w:tcPr>
          <w:p w14:paraId="60E05B8B" w14:textId="7E852BD6" w:rsidR="008C4157" w:rsidRPr="004C2C22" w:rsidRDefault="008C4157" w:rsidP="00286FEB">
            <w:pPr>
              <w:jc w:val="both"/>
            </w:pPr>
            <w:r w:rsidRPr="004C2C22">
              <w:t>Smėlio pasluoksnio įrengimas, h=0,10 m</w:t>
            </w:r>
          </w:p>
        </w:tc>
        <w:tc>
          <w:tcPr>
            <w:tcW w:w="1413" w:type="dxa"/>
            <w:vAlign w:val="center"/>
          </w:tcPr>
          <w:p w14:paraId="75B3EF98" w14:textId="56DAD0E4" w:rsidR="008C4157" w:rsidRPr="004C2C22" w:rsidRDefault="008C4157" w:rsidP="004C2C22">
            <w:pPr>
              <w:jc w:val="center"/>
            </w:pPr>
            <w:r w:rsidRPr="004C2C22">
              <w:t>TS-7.10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24E041" w14:textId="400AB44E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3BBE1A7" w14:textId="7B9C3753" w:rsidR="008C4157" w:rsidRPr="004C2C22" w:rsidRDefault="008C4157" w:rsidP="00286FEB">
            <w:pPr>
              <w:jc w:val="center"/>
            </w:pPr>
            <w:r w:rsidRPr="004C2C22">
              <w:t>4,2</w:t>
            </w:r>
          </w:p>
        </w:tc>
        <w:tc>
          <w:tcPr>
            <w:tcW w:w="1701" w:type="dxa"/>
          </w:tcPr>
          <w:p w14:paraId="65105D7F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1C22F677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439F7A75" w14:textId="04560714" w:rsidTr="00875504">
        <w:trPr>
          <w:trHeight w:val="343"/>
        </w:trPr>
        <w:tc>
          <w:tcPr>
            <w:tcW w:w="1304" w:type="dxa"/>
            <w:shd w:val="clear" w:color="auto" w:fill="auto"/>
            <w:noWrap/>
            <w:vAlign w:val="center"/>
          </w:tcPr>
          <w:p w14:paraId="3EA49B19" w14:textId="780DD7A4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2.</w:t>
            </w:r>
          </w:p>
        </w:tc>
        <w:tc>
          <w:tcPr>
            <w:tcW w:w="5221" w:type="dxa"/>
            <w:shd w:val="clear" w:color="auto" w:fill="auto"/>
            <w:noWrap/>
            <w:vAlign w:val="center"/>
          </w:tcPr>
          <w:p w14:paraId="4BDEF34F" w14:textId="42495C69" w:rsidR="008C4157" w:rsidRPr="004C2C22" w:rsidRDefault="008C4157" w:rsidP="00286FEB">
            <w:pPr>
              <w:jc w:val="both"/>
            </w:pPr>
            <w:r w:rsidRPr="004C2C22">
              <w:t>Vamzdynų pirminis (apsauginis) užpylimas smėliu, rankiniu būdu sutankinant gruntą</w:t>
            </w:r>
          </w:p>
        </w:tc>
        <w:tc>
          <w:tcPr>
            <w:tcW w:w="1413" w:type="dxa"/>
            <w:vAlign w:val="center"/>
          </w:tcPr>
          <w:p w14:paraId="19D31574" w14:textId="77777777" w:rsidR="008C4157" w:rsidRPr="004C2C22" w:rsidRDefault="008C4157" w:rsidP="004C2C22">
            <w:pPr>
              <w:jc w:val="center"/>
            </w:pPr>
          </w:p>
          <w:p w14:paraId="5ABEA334" w14:textId="0D3087B6" w:rsidR="008C4157" w:rsidRPr="004C2C22" w:rsidRDefault="008C4157" w:rsidP="004C2C22">
            <w:pPr>
              <w:jc w:val="center"/>
            </w:pPr>
            <w:r w:rsidRPr="004C2C22">
              <w:t>TS-7.10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906C0" w14:textId="12FBA391" w:rsidR="008C4157" w:rsidRPr="004C2C22" w:rsidRDefault="008C4157" w:rsidP="00286FEB">
            <w:pPr>
              <w:jc w:val="center"/>
            </w:pPr>
            <w:r w:rsidRPr="004C2C22">
              <w:t>m</w:t>
            </w:r>
            <w:r w:rsidRPr="004C2C22">
              <w:rPr>
                <w:vertAlign w:val="superscript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7F4C08E" w14:textId="36404980" w:rsidR="008C4157" w:rsidRPr="004C2C22" w:rsidRDefault="008C4157" w:rsidP="00286FEB">
            <w:pPr>
              <w:jc w:val="center"/>
            </w:pPr>
            <w:r w:rsidRPr="004C2C22">
              <w:t>12,6</w:t>
            </w:r>
          </w:p>
        </w:tc>
        <w:tc>
          <w:tcPr>
            <w:tcW w:w="1701" w:type="dxa"/>
          </w:tcPr>
          <w:p w14:paraId="0491F4C5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735A478E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51C60D35" w14:textId="697802C0" w:rsidTr="00875504">
        <w:trPr>
          <w:trHeight w:val="510"/>
        </w:trPr>
        <w:tc>
          <w:tcPr>
            <w:tcW w:w="1304" w:type="dxa"/>
            <w:shd w:val="clear" w:color="auto" w:fill="auto"/>
            <w:noWrap/>
            <w:vAlign w:val="center"/>
          </w:tcPr>
          <w:p w14:paraId="370885DD" w14:textId="75E73885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3.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5D043006" w14:textId="4B19EE0D" w:rsidR="008C4157" w:rsidRPr="004C2C22" w:rsidRDefault="008C4157" w:rsidP="00286FEB">
            <w:pPr>
              <w:jc w:val="both"/>
            </w:pPr>
            <w:r w:rsidRPr="004C2C22">
              <w:t>Esamų keramikinių DN80 drenažo rinktuvų prijungimas prie naujai projektuojamų požeminių šulinių.</w:t>
            </w:r>
          </w:p>
        </w:tc>
        <w:tc>
          <w:tcPr>
            <w:tcW w:w="1413" w:type="dxa"/>
            <w:vAlign w:val="center"/>
          </w:tcPr>
          <w:p w14:paraId="3832719E" w14:textId="77777777" w:rsidR="008C4157" w:rsidRPr="004C2C22" w:rsidRDefault="008C4157" w:rsidP="004C2C22">
            <w:pPr>
              <w:jc w:val="center"/>
            </w:pPr>
          </w:p>
          <w:p w14:paraId="1D644257" w14:textId="51EACFCB" w:rsidR="008C4157" w:rsidRPr="004C2C22" w:rsidRDefault="008C4157" w:rsidP="004C2C22">
            <w:pPr>
              <w:jc w:val="center"/>
            </w:pPr>
            <w:r w:rsidRPr="004C2C22">
              <w:t>TS-7.10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B32DA0" w14:textId="5E87DE33" w:rsidR="008C4157" w:rsidRPr="004C2C22" w:rsidRDefault="008C4157" w:rsidP="00286FEB">
            <w:pPr>
              <w:jc w:val="center"/>
            </w:pPr>
            <w:r w:rsidRPr="004C2C22">
              <w:t>vnt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8EA05A0" w14:textId="4C0AFF59" w:rsidR="008C4157" w:rsidRPr="004C2C22" w:rsidRDefault="008C4157" w:rsidP="00286FEB">
            <w:pPr>
              <w:jc w:val="center"/>
            </w:pPr>
            <w:r w:rsidRPr="004C2C22">
              <w:t>2</w:t>
            </w:r>
          </w:p>
        </w:tc>
        <w:tc>
          <w:tcPr>
            <w:tcW w:w="1701" w:type="dxa"/>
          </w:tcPr>
          <w:p w14:paraId="2141848D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3C0E7CCE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7514BF1B" w14:textId="12D6CABF" w:rsidTr="00875504">
        <w:trPr>
          <w:trHeight w:val="510"/>
        </w:trPr>
        <w:tc>
          <w:tcPr>
            <w:tcW w:w="1304" w:type="dxa"/>
            <w:shd w:val="clear" w:color="auto" w:fill="auto"/>
            <w:noWrap/>
            <w:vAlign w:val="center"/>
          </w:tcPr>
          <w:p w14:paraId="27FCF576" w14:textId="3FE246AB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4.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2E61801E" w14:textId="57C8BF91" w:rsidR="008C4157" w:rsidRPr="004C2C22" w:rsidRDefault="008C4157" w:rsidP="00286FEB">
            <w:pPr>
              <w:jc w:val="both"/>
            </w:pPr>
            <w:r w:rsidRPr="004C2C22">
              <w:t>Žioties DN160 mm skersmens vamzdžiui įrengimas, kai vamzdis jungiamas į šlaitą (įskaitant apsauginių grotelių įrengimą, kai armatūra d10, svoris 1vnt/1,10kg)</w:t>
            </w:r>
          </w:p>
        </w:tc>
        <w:tc>
          <w:tcPr>
            <w:tcW w:w="1413" w:type="dxa"/>
            <w:vAlign w:val="center"/>
          </w:tcPr>
          <w:p w14:paraId="0ED180D2" w14:textId="77777777" w:rsidR="008C4157" w:rsidRPr="004C2C22" w:rsidRDefault="008C4157" w:rsidP="004C2C22">
            <w:pPr>
              <w:jc w:val="center"/>
            </w:pPr>
          </w:p>
          <w:p w14:paraId="555EF4D8" w14:textId="77777777" w:rsidR="008C4157" w:rsidRPr="004C2C22" w:rsidRDefault="008C4157" w:rsidP="004C2C22">
            <w:pPr>
              <w:jc w:val="center"/>
            </w:pPr>
          </w:p>
          <w:p w14:paraId="1E75F4F2" w14:textId="1647A3AE" w:rsidR="008C4157" w:rsidRPr="004C2C22" w:rsidRDefault="008C4157" w:rsidP="004C2C22">
            <w:pPr>
              <w:jc w:val="center"/>
            </w:pPr>
            <w:r w:rsidRPr="004C2C22">
              <w:t>TS-7.9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7CC6FA" w14:textId="2A51C817" w:rsidR="008C4157" w:rsidRPr="004C2C22" w:rsidRDefault="008C4157" w:rsidP="00286FEB">
            <w:pPr>
              <w:jc w:val="center"/>
            </w:pPr>
            <w:r w:rsidRPr="004C2C22">
              <w:t>vnt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6EA5AFB" w14:textId="1C3DCE58" w:rsidR="008C4157" w:rsidRPr="004C2C22" w:rsidRDefault="008C4157" w:rsidP="00286FEB">
            <w:pPr>
              <w:jc w:val="center"/>
            </w:pPr>
            <w:r w:rsidRPr="004C2C22">
              <w:t>2</w:t>
            </w:r>
          </w:p>
        </w:tc>
        <w:tc>
          <w:tcPr>
            <w:tcW w:w="1701" w:type="dxa"/>
          </w:tcPr>
          <w:p w14:paraId="7404BEBB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552CC80B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139D2FFB" w14:textId="320332DA" w:rsidTr="00875504">
        <w:trPr>
          <w:trHeight w:val="290"/>
        </w:trPr>
        <w:tc>
          <w:tcPr>
            <w:tcW w:w="1304" w:type="dxa"/>
            <w:shd w:val="clear" w:color="auto" w:fill="auto"/>
            <w:noWrap/>
            <w:vAlign w:val="center"/>
          </w:tcPr>
          <w:p w14:paraId="35F599F9" w14:textId="66C4AA7B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5.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14:paraId="2A20B8A1" w14:textId="77777777" w:rsidR="008C4157" w:rsidRPr="004C2C22" w:rsidRDefault="008C4157" w:rsidP="00286FEB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Kelio apstatymas ir saugaus eismo organizavimas</w:t>
            </w:r>
          </w:p>
        </w:tc>
        <w:tc>
          <w:tcPr>
            <w:tcW w:w="1413" w:type="dxa"/>
            <w:vAlign w:val="center"/>
          </w:tcPr>
          <w:p w14:paraId="4FC8550A" w14:textId="77777777" w:rsidR="008C4157" w:rsidRPr="004C2C22" w:rsidRDefault="008C4157" w:rsidP="004C2C2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57C3CB" w14:textId="2E42B28B" w:rsidR="008C4157" w:rsidRPr="004C2C22" w:rsidRDefault="008C4157" w:rsidP="00286FEB">
            <w:pPr>
              <w:jc w:val="center"/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75FF0B46" w14:textId="54D27D9C" w:rsidR="008C4157" w:rsidRPr="004C2C22" w:rsidRDefault="008C4157" w:rsidP="00286FEB">
            <w:pPr>
              <w:jc w:val="center"/>
            </w:pPr>
          </w:p>
        </w:tc>
        <w:tc>
          <w:tcPr>
            <w:tcW w:w="1701" w:type="dxa"/>
          </w:tcPr>
          <w:p w14:paraId="6655D511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3FC29B67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7D01B39D" w14:textId="27D09FD4" w:rsidTr="00875504">
        <w:trPr>
          <w:trHeight w:val="290"/>
        </w:trPr>
        <w:tc>
          <w:tcPr>
            <w:tcW w:w="1304" w:type="dxa"/>
            <w:shd w:val="clear" w:color="auto" w:fill="auto"/>
            <w:noWrap/>
            <w:vAlign w:val="center"/>
          </w:tcPr>
          <w:p w14:paraId="10467B91" w14:textId="399DD667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6.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14:paraId="7AFF12CF" w14:textId="77777777" w:rsidR="008C4157" w:rsidRPr="004C2C22" w:rsidRDefault="008C4157" w:rsidP="00286FEB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Vertikalus ženklinimas</w:t>
            </w:r>
          </w:p>
        </w:tc>
        <w:tc>
          <w:tcPr>
            <w:tcW w:w="1413" w:type="dxa"/>
            <w:vAlign w:val="center"/>
          </w:tcPr>
          <w:p w14:paraId="05693336" w14:textId="77777777" w:rsidR="008C4157" w:rsidRPr="004C2C22" w:rsidRDefault="008C4157" w:rsidP="004C2C2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8184B0" w14:textId="5373329A" w:rsidR="008C4157" w:rsidRPr="004C2C22" w:rsidRDefault="008C4157" w:rsidP="00286FEB">
            <w:r w:rsidRPr="004C2C22"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51CC2695" w14:textId="77777777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1701" w:type="dxa"/>
          </w:tcPr>
          <w:p w14:paraId="609EBA60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09904097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066C49FD" w14:textId="7E0A99A6" w:rsidTr="00875504">
        <w:trPr>
          <w:trHeight w:val="290"/>
        </w:trPr>
        <w:tc>
          <w:tcPr>
            <w:tcW w:w="1304" w:type="dxa"/>
            <w:shd w:val="clear" w:color="auto" w:fill="auto"/>
            <w:noWrap/>
            <w:vAlign w:val="center"/>
          </w:tcPr>
          <w:p w14:paraId="45548505" w14:textId="451F6E46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7.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14:paraId="567FFBBD" w14:textId="77777777" w:rsidR="008C4157" w:rsidRPr="004C2C22" w:rsidRDefault="008C4157" w:rsidP="00286FEB">
            <w:r w:rsidRPr="004C2C22">
              <w:t>Kelio ženklų vienstiebių metalinių atramų pastatymas</w:t>
            </w:r>
          </w:p>
        </w:tc>
        <w:tc>
          <w:tcPr>
            <w:tcW w:w="1413" w:type="dxa"/>
            <w:vAlign w:val="center"/>
          </w:tcPr>
          <w:p w14:paraId="008A02AD" w14:textId="61CEA239" w:rsidR="008C4157" w:rsidRPr="004C2C22" w:rsidRDefault="008C4157" w:rsidP="004C2C22">
            <w:pPr>
              <w:jc w:val="center"/>
            </w:pPr>
            <w:r w:rsidRPr="004C2C22">
              <w:t>TS-7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E96338" w14:textId="2FDE5C5C" w:rsidR="008C4157" w:rsidRPr="004C2C22" w:rsidRDefault="008C4157" w:rsidP="00286FEB">
            <w:pPr>
              <w:jc w:val="center"/>
            </w:pPr>
            <w:r w:rsidRPr="004C2C22">
              <w:t>vnt./m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429021DA" w14:textId="3503CA94" w:rsidR="008C4157" w:rsidRPr="004C2C22" w:rsidRDefault="008C4157" w:rsidP="00286FEB">
            <w:pPr>
              <w:jc w:val="center"/>
            </w:pPr>
            <w:r w:rsidRPr="004C2C22">
              <w:t>2/6,4</w:t>
            </w:r>
          </w:p>
        </w:tc>
        <w:tc>
          <w:tcPr>
            <w:tcW w:w="1701" w:type="dxa"/>
          </w:tcPr>
          <w:p w14:paraId="52F7FC5B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77B5695E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18535E26" w14:textId="059822EE" w:rsidTr="00875504">
        <w:trPr>
          <w:trHeight w:val="510"/>
        </w:trPr>
        <w:tc>
          <w:tcPr>
            <w:tcW w:w="1304" w:type="dxa"/>
            <w:shd w:val="clear" w:color="auto" w:fill="auto"/>
            <w:noWrap/>
            <w:vAlign w:val="center"/>
          </w:tcPr>
          <w:p w14:paraId="035F2935" w14:textId="543AD1D6" w:rsidR="008C4157" w:rsidRPr="004C2C22" w:rsidRDefault="0068138A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8.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14:paraId="74BC95DD" w14:textId="77777777" w:rsidR="008C4157" w:rsidRPr="004C2C22" w:rsidRDefault="008C4157" w:rsidP="00286FEB">
            <w:r w:rsidRPr="004C2C22">
              <w:t>Kelio ženklų skydų ant vienstiebių metalinių atramų sumontavimas</w:t>
            </w:r>
          </w:p>
        </w:tc>
        <w:tc>
          <w:tcPr>
            <w:tcW w:w="1413" w:type="dxa"/>
            <w:vAlign w:val="center"/>
          </w:tcPr>
          <w:p w14:paraId="034681DA" w14:textId="6956674C" w:rsidR="008C4157" w:rsidRPr="004C2C22" w:rsidRDefault="008C4157" w:rsidP="004C2C22">
            <w:pPr>
              <w:jc w:val="center"/>
            </w:pPr>
            <w:r w:rsidRPr="004C2C22">
              <w:t>TS-7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CE47A9" w14:textId="499564BD" w:rsidR="008C4157" w:rsidRPr="004C2C22" w:rsidRDefault="008C4157" w:rsidP="00286FEB">
            <w:pPr>
              <w:jc w:val="center"/>
            </w:pPr>
            <w:r w:rsidRPr="004C2C22">
              <w:t>vnt./m</w:t>
            </w:r>
            <w:r w:rsidRPr="004C2C22">
              <w:rPr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619FC1FC" w14:textId="306EB987" w:rsidR="008C4157" w:rsidRPr="004C2C22" w:rsidRDefault="008C4157" w:rsidP="00286FEB">
            <w:pPr>
              <w:jc w:val="center"/>
            </w:pPr>
            <w:r w:rsidRPr="004C2C22">
              <w:t>2/0,72</w:t>
            </w:r>
          </w:p>
        </w:tc>
        <w:tc>
          <w:tcPr>
            <w:tcW w:w="1701" w:type="dxa"/>
          </w:tcPr>
          <w:p w14:paraId="213EE27C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3880A79A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2B295449" w14:textId="3AAAA00E" w:rsidTr="00875504">
        <w:trPr>
          <w:trHeight w:val="340"/>
        </w:trPr>
        <w:tc>
          <w:tcPr>
            <w:tcW w:w="1304" w:type="dxa"/>
            <w:shd w:val="clear" w:color="auto" w:fill="auto"/>
            <w:noWrap/>
            <w:vAlign w:val="center"/>
          </w:tcPr>
          <w:p w14:paraId="25AC9173" w14:textId="59389C2C" w:rsidR="008C4157" w:rsidRPr="004C2C22" w:rsidRDefault="0041229B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39</w:t>
            </w:r>
          </w:p>
        </w:tc>
        <w:tc>
          <w:tcPr>
            <w:tcW w:w="5221" w:type="dxa"/>
            <w:shd w:val="clear" w:color="auto" w:fill="auto"/>
            <w:noWrap/>
            <w:vAlign w:val="bottom"/>
            <w:hideMark/>
          </w:tcPr>
          <w:p w14:paraId="6854A23F" w14:textId="77777777" w:rsidR="008C4157" w:rsidRPr="004C2C22" w:rsidRDefault="008C4157" w:rsidP="00286FEB">
            <w:pPr>
              <w:jc w:val="center"/>
              <w:rPr>
                <w:b/>
                <w:bCs/>
              </w:rPr>
            </w:pPr>
            <w:r w:rsidRPr="004C2C22">
              <w:rPr>
                <w:b/>
                <w:bCs/>
              </w:rPr>
              <w:t>Kiti darbai</w:t>
            </w:r>
          </w:p>
        </w:tc>
        <w:tc>
          <w:tcPr>
            <w:tcW w:w="1413" w:type="dxa"/>
            <w:vAlign w:val="center"/>
          </w:tcPr>
          <w:p w14:paraId="17392FA0" w14:textId="77777777" w:rsidR="008C4157" w:rsidRPr="004C2C22" w:rsidRDefault="008C4157" w:rsidP="004C2C2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E130F1" w14:textId="42F0494F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071F502A" w14:textId="77777777" w:rsidR="008C4157" w:rsidRPr="004C2C22" w:rsidRDefault="008C4157" w:rsidP="00286FEB">
            <w:pPr>
              <w:jc w:val="center"/>
            </w:pPr>
            <w:r w:rsidRPr="004C2C22">
              <w:t> </w:t>
            </w:r>
          </w:p>
        </w:tc>
        <w:tc>
          <w:tcPr>
            <w:tcW w:w="1701" w:type="dxa"/>
          </w:tcPr>
          <w:p w14:paraId="43ABCF35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3ECAFC26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78993530" w14:textId="0C380717" w:rsidTr="00875504">
        <w:trPr>
          <w:trHeight w:val="290"/>
        </w:trPr>
        <w:tc>
          <w:tcPr>
            <w:tcW w:w="1304" w:type="dxa"/>
            <w:shd w:val="clear" w:color="auto" w:fill="auto"/>
            <w:noWrap/>
            <w:vAlign w:val="center"/>
          </w:tcPr>
          <w:p w14:paraId="6B9341B1" w14:textId="000E6185" w:rsidR="008C4157" w:rsidRPr="004C2C22" w:rsidRDefault="0041229B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40.</w:t>
            </w:r>
          </w:p>
        </w:tc>
        <w:tc>
          <w:tcPr>
            <w:tcW w:w="5221" w:type="dxa"/>
            <w:shd w:val="clear" w:color="auto" w:fill="auto"/>
            <w:noWrap/>
            <w:vAlign w:val="center"/>
          </w:tcPr>
          <w:p w14:paraId="0B4C26F4" w14:textId="5D068BEC" w:rsidR="008C4157" w:rsidRPr="004C2C22" w:rsidRDefault="008C4157" w:rsidP="00286FEB">
            <w:r w:rsidRPr="004C2C22">
              <w:t>Projektuojami metaliniai apsauginiai atitvarai</w:t>
            </w:r>
          </w:p>
        </w:tc>
        <w:tc>
          <w:tcPr>
            <w:tcW w:w="1413" w:type="dxa"/>
            <w:vAlign w:val="center"/>
          </w:tcPr>
          <w:p w14:paraId="6DF44328" w14:textId="7E89398A" w:rsidR="008C4157" w:rsidRPr="004C2C22" w:rsidRDefault="008C4157" w:rsidP="004C2C22">
            <w:pPr>
              <w:jc w:val="center"/>
            </w:pPr>
            <w:r w:rsidRPr="004C2C22">
              <w:t>TS-7.11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7F17AA" w14:textId="07E4C207" w:rsidR="008C4157" w:rsidRPr="004C2C22" w:rsidRDefault="008C4157" w:rsidP="00286FEB">
            <w:pPr>
              <w:jc w:val="center"/>
            </w:pPr>
            <w:r w:rsidRPr="004C2C22">
              <w:t>m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DBB9100" w14:textId="01650353" w:rsidR="008C4157" w:rsidRPr="004C2C22" w:rsidRDefault="008C4157" w:rsidP="00286FEB">
            <w:pPr>
              <w:jc w:val="center"/>
            </w:pPr>
            <w:r w:rsidRPr="004C2C22">
              <w:t>205</w:t>
            </w:r>
          </w:p>
        </w:tc>
        <w:tc>
          <w:tcPr>
            <w:tcW w:w="1701" w:type="dxa"/>
          </w:tcPr>
          <w:p w14:paraId="736FE544" w14:textId="77777777" w:rsidR="008C4157" w:rsidRPr="004C2C22" w:rsidRDefault="008C4157" w:rsidP="00286FEB">
            <w:pPr>
              <w:jc w:val="center"/>
            </w:pPr>
          </w:p>
        </w:tc>
        <w:tc>
          <w:tcPr>
            <w:tcW w:w="1892" w:type="dxa"/>
          </w:tcPr>
          <w:p w14:paraId="5C74A331" w14:textId="77777777" w:rsidR="008C4157" w:rsidRPr="004C2C22" w:rsidRDefault="008C4157" w:rsidP="00286FEB">
            <w:pPr>
              <w:jc w:val="center"/>
            </w:pPr>
          </w:p>
        </w:tc>
      </w:tr>
      <w:tr w:rsidR="00E13DE8" w:rsidRPr="004C2C22" w14:paraId="23E8EA8B" w14:textId="77777777" w:rsidTr="00875504">
        <w:trPr>
          <w:trHeight w:val="290"/>
        </w:trPr>
        <w:tc>
          <w:tcPr>
            <w:tcW w:w="1304" w:type="dxa"/>
            <w:shd w:val="clear" w:color="auto" w:fill="auto"/>
            <w:noWrap/>
            <w:vAlign w:val="center"/>
          </w:tcPr>
          <w:p w14:paraId="623C7253" w14:textId="160E0F94" w:rsidR="00242D00" w:rsidRPr="004C2C22" w:rsidRDefault="0041229B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41.</w:t>
            </w:r>
          </w:p>
        </w:tc>
        <w:tc>
          <w:tcPr>
            <w:tcW w:w="5221" w:type="dxa"/>
            <w:shd w:val="clear" w:color="auto" w:fill="auto"/>
            <w:noWrap/>
            <w:vAlign w:val="center"/>
          </w:tcPr>
          <w:p w14:paraId="43FACA8B" w14:textId="10878330" w:rsidR="00242D00" w:rsidRPr="004C2C22" w:rsidRDefault="0041229B" w:rsidP="00286FEB">
            <w:r w:rsidRPr="004C2C22">
              <w:t>Kontrolinės geodezinės nuotraukos atlikimas</w:t>
            </w:r>
          </w:p>
        </w:tc>
        <w:tc>
          <w:tcPr>
            <w:tcW w:w="1413" w:type="dxa"/>
            <w:vAlign w:val="center"/>
          </w:tcPr>
          <w:p w14:paraId="07392206" w14:textId="77777777" w:rsidR="00242D00" w:rsidRPr="004C2C22" w:rsidRDefault="00242D00" w:rsidP="004C2C2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DAE665" w14:textId="6C900856" w:rsidR="00242D00" w:rsidRPr="004C2C22" w:rsidRDefault="00166EB9" w:rsidP="00286FEB">
            <w:pPr>
              <w:jc w:val="center"/>
            </w:pPr>
            <w:r>
              <w:t>v</w:t>
            </w:r>
            <w:r w:rsidR="0041229B" w:rsidRPr="004C2C22">
              <w:t>nt.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29C57C98" w14:textId="434C507B" w:rsidR="00242D00" w:rsidRPr="004C2C22" w:rsidRDefault="0041229B" w:rsidP="00286FEB">
            <w:pPr>
              <w:jc w:val="center"/>
            </w:pPr>
            <w:r w:rsidRPr="004C2C22">
              <w:t>1</w:t>
            </w:r>
          </w:p>
        </w:tc>
        <w:tc>
          <w:tcPr>
            <w:tcW w:w="1701" w:type="dxa"/>
          </w:tcPr>
          <w:p w14:paraId="1849AD23" w14:textId="77777777" w:rsidR="00242D00" w:rsidRPr="004C2C22" w:rsidRDefault="00242D00" w:rsidP="00286FEB">
            <w:pPr>
              <w:jc w:val="center"/>
            </w:pPr>
          </w:p>
        </w:tc>
        <w:tc>
          <w:tcPr>
            <w:tcW w:w="1892" w:type="dxa"/>
          </w:tcPr>
          <w:p w14:paraId="5D83C9FE" w14:textId="77777777" w:rsidR="00242D00" w:rsidRPr="004C2C22" w:rsidRDefault="00242D00" w:rsidP="00286FEB">
            <w:pPr>
              <w:jc w:val="center"/>
            </w:pPr>
          </w:p>
        </w:tc>
      </w:tr>
      <w:tr w:rsidR="00E13DE8" w:rsidRPr="004C2C22" w14:paraId="3900E295" w14:textId="77777777" w:rsidTr="004C2C22">
        <w:trPr>
          <w:trHeight w:val="290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BDC11" w14:textId="1A6B98F3" w:rsidR="00242D00" w:rsidRPr="004C2C22" w:rsidRDefault="0041229B" w:rsidP="004C2C22">
            <w:pPr>
              <w:pStyle w:val="Sraopastraipa"/>
              <w:tabs>
                <w:tab w:val="left" w:pos="454"/>
              </w:tabs>
              <w:ind w:left="171" w:right="33"/>
              <w:jc w:val="center"/>
            </w:pPr>
            <w:r w:rsidRPr="004C2C22">
              <w:t>42.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7674C9" w14:textId="0A5F304E" w:rsidR="00242D00" w:rsidRPr="004C2C22" w:rsidRDefault="0041229B" w:rsidP="00286FEB">
            <w:r w:rsidRPr="004C2C22">
              <w:t>Kadastrinių matavimų bylos parengimas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6AF91D" w14:textId="77777777" w:rsidR="00242D00" w:rsidRPr="004C2C22" w:rsidRDefault="00242D00" w:rsidP="00286FE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3D349" w14:textId="710A0F6D" w:rsidR="00242D00" w:rsidRPr="004C2C22" w:rsidRDefault="00166EB9" w:rsidP="00286FEB">
            <w:pPr>
              <w:jc w:val="center"/>
            </w:pPr>
            <w:r>
              <w:t>vnt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D53D6" w14:textId="70A1267E" w:rsidR="00242D00" w:rsidRPr="004C2C22" w:rsidRDefault="00166EB9" w:rsidP="00286FE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F61B0C" w14:textId="77777777" w:rsidR="00242D00" w:rsidRPr="004C2C22" w:rsidRDefault="00242D00" w:rsidP="00286FEB">
            <w:pPr>
              <w:jc w:val="center"/>
            </w:pPr>
          </w:p>
        </w:tc>
        <w:tc>
          <w:tcPr>
            <w:tcW w:w="1892" w:type="dxa"/>
          </w:tcPr>
          <w:p w14:paraId="5B788130" w14:textId="77777777" w:rsidR="00242D00" w:rsidRPr="004C2C22" w:rsidRDefault="00242D00" w:rsidP="00286FEB">
            <w:pPr>
              <w:jc w:val="center"/>
            </w:pPr>
          </w:p>
        </w:tc>
      </w:tr>
      <w:tr w:rsidR="00E13DE8" w:rsidRPr="004C2C22" w14:paraId="3CAD0F81" w14:textId="77777777" w:rsidTr="0041229B">
        <w:trPr>
          <w:trHeight w:val="29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9CB58" w14:textId="77777777" w:rsidR="00242D00" w:rsidRPr="004C2C22" w:rsidRDefault="00242D00" w:rsidP="0041229B">
            <w:pPr>
              <w:pStyle w:val="Sraopastraipa"/>
              <w:tabs>
                <w:tab w:val="left" w:pos="454"/>
              </w:tabs>
              <w:ind w:left="171" w:right="33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AF35E" w14:textId="48A07951" w:rsidR="00242D00" w:rsidRPr="004C2C22" w:rsidRDefault="0041229B" w:rsidP="00286FEB">
            <w:pPr>
              <w:rPr>
                <w:b/>
                <w:bCs/>
              </w:rPr>
            </w:pPr>
            <w:r w:rsidRPr="004C2C22">
              <w:rPr>
                <w:b/>
                <w:bCs/>
              </w:rPr>
              <w:t>BENDRA VERTĖ BE PVM, EU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7357D" w14:textId="77777777" w:rsidR="00242D00" w:rsidRPr="004C2C22" w:rsidRDefault="00242D00" w:rsidP="00286F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BDC2C" w14:textId="77777777" w:rsidR="00242D00" w:rsidRPr="004C2C22" w:rsidRDefault="00242D00" w:rsidP="00286FEB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A3CDB" w14:textId="77777777" w:rsidR="00242D00" w:rsidRPr="004C2C22" w:rsidRDefault="00242D00" w:rsidP="00286FE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D723B" w14:textId="77777777" w:rsidR="00242D00" w:rsidRPr="004C2C22" w:rsidRDefault="00242D00" w:rsidP="00286FEB">
            <w:pPr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3E3FEA6" w14:textId="77777777" w:rsidR="00242D00" w:rsidRPr="004C2C22" w:rsidRDefault="00242D00" w:rsidP="00286FEB">
            <w:pPr>
              <w:jc w:val="center"/>
            </w:pPr>
          </w:p>
        </w:tc>
      </w:tr>
      <w:tr w:rsidR="0041229B" w:rsidRPr="004C2C22" w14:paraId="7908FD37" w14:textId="77777777" w:rsidTr="0041229B">
        <w:trPr>
          <w:trHeight w:val="29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512BD" w14:textId="77777777" w:rsidR="0041229B" w:rsidRPr="004C2C22" w:rsidRDefault="0041229B" w:rsidP="0041229B">
            <w:pPr>
              <w:pStyle w:val="Sraopastraipa"/>
              <w:tabs>
                <w:tab w:val="left" w:pos="454"/>
              </w:tabs>
              <w:ind w:left="171" w:right="33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C98AD" w14:textId="4BC9E846" w:rsidR="0041229B" w:rsidRPr="004C2C22" w:rsidRDefault="0041229B" w:rsidP="00286FEB">
            <w:pPr>
              <w:rPr>
                <w:b/>
                <w:bCs/>
                <w:lang w:val="en-US"/>
              </w:rPr>
            </w:pPr>
            <w:r w:rsidRPr="004C2C22">
              <w:rPr>
                <w:b/>
                <w:bCs/>
              </w:rPr>
              <w:t>PVM 21 % EU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A11A5" w14:textId="77777777" w:rsidR="0041229B" w:rsidRPr="004C2C22" w:rsidRDefault="0041229B" w:rsidP="00286F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3B6E4" w14:textId="77777777" w:rsidR="0041229B" w:rsidRPr="004C2C22" w:rsidRDefault="0041229B" w:rsidP="00286FEB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C1B65" w14:textId="77777777" w:rsidR="0041229B" w:rsidRPr="004C2C22" w:rsidRDefault="0041229B" w:rsidP="00286FE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3F856" w14:textId="77777777" w:rsidR="0041229B" w:rsidRPr="004C2C22" w:rsidRDefault="0041229B" w:rsidP="00286FEB">
            <w:pPr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4B5AE4D1" w14:textId="77777777" w:rsidR="0041229B" w:rsidRPr="004C2C22" w:rsidRDefault="0041229B" w:rsidP="00286FEB">
            <w:pPr>
              <w:jc w:val="center"/>
            </w:pPr>
          </w:p>
        </w:tc>
      </w:tr>
      <w:tr w:rsidR="0041229B" w:rsidRPr="004C2C22" w14:paraId="7AC63FEB" w14:textId="77777777" w:rsidTr="0041229B">
        <w:trPr>
          <w:trHeight w:val="29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E7991" w14:textId="77777777" w:rsidR="0041229B" w:rsidRPr="004C2C22" w:rsidRDefault="0041229B" w:rsidP="0041229B">
            <w:pPr>
              <w:pStyle w:val="Sraopastraipa"/>
              <w:tabs>
                <w:tab w:val="left" w:pos="454"/>
              </w:tabs>
              <w:ind w:left="171" w:right="33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A6F37" w14:textId="4462EFA5" w:rsidR="0041229B" w:rsidRPr="004C2C22" w:rsidRDefault="0041229B" w:rsidP="00286FEB">
            <w:pPr>
              <w:rPr>
                <w:b/>
                <w:bCs/>
              </w:rPr>
            </w:pPr>
            <w:r w:rsidRPr="004C2C22">
              <w:rPr>
                <w:b/>
                <w:bCs/>
              </w:rPr>
              <w:t>BENDRA VERTĖ SU PVM, EU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6C05" w14:textId="77777777" w:rsidR="0041229B" w:rsidRPr="004C2C22" w:rsidRDefault="0041229B" w:rsidP="00286F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1C9E5" w14:textId="77777777" w:rsidR="0041229B" w:rsidRPr="004C2C22" w:rsidRDefault="0041229B" w:rsidP="00286FEB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B1402" w14:textId="77777777" w:rsidR="0041229B" w:rsidRPr="004C2C22" w:rsidRDefault="0041229B" w:rsidP="00286FE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B64F2" w14:textId="77777777" w:rsidR="0041229B" w:rsidRPr="004C2C22" w:rsidRDefault="0041229B" w:rsidP="00286FEB">
            <w:pPr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30EC780C" w14:textId="77777777" w:rsidR="0041229B" w:rsidRPr="004C2C22" w:rsidRDefault="0041229B" w:rsidP="00286FEB">
            <w:pPr>
              <w:jc w:val="center"/>
            </w:pPr>
          </w:p>
        </w:tc>
      </w:tr>
    </w:tbl>
    <w:p w14:paraId="3FCC03DF" w14:textId="0B9CF3BA" w:rsidR="00407D01" w:rsidRDefault="00286FEB" w:rsidP="006114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sectPr w:rsidR="00407D01" w:rsidSect="000F0649">
      <w:footerReference w:type="first" r:id="rId11"/>
      <w:pgSz w:w="16838" w:h="11906" w:orient="landscape" w:code="9"/>
      <w:pgMar w:top="1134" w:right="993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8A10" w14:textId="77777777" w:rsidR="008E765D" w:rsidRDefault="008E765D" w:rsidP="00067DEA">
      <w:r>
        <w:separator/>
      </w:r>
    </w:p>
  </w:endnote>
  <w:endnote w:type="continuationSeparator" w:id="0">
    <w:p w14:paraId="38213DE1" w14:textId="77777777" w:rsidR="008E765D" w:rsidRDefault="008E765D" w:rsidP="00067DEA">
      <w:r>
        <w:continuationSeparator/>
      </w:r>
    </w:p>
  </w:endnote>
  <w:endnote w:type="continuationNotice" w:id="1">
    <w:p w14:paraId="01850AA9" w14:textId="77777777" w:rsidR="008E765D" w:rsidRDefault="008E7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B42" w14:textId="77777777" w:rsidR="004D4AD6" w:rsidRPr="00895D72" w:rsidRDefault="00D0702B" w:rsidP="00CE0DEC">
    <w:pPr>
      <w:pStyle w:val="Porat"/>
      <w:rPr>
        <w:szCs w:val="16"/>
      </w:rPr>
    </w:pPr>
    <w:r w:rsidRPr="00107FBC">
      <w:rPr>
        <w:rFonts w:cs="Arial"/>
        <w:b/>
        <w:color w:val="17365D"/>
        <w:sz w:val="16"/>
        <w:szCs w:val="16"/>
      </w:rPr>
      <w:tab/>
    </w:r>
    <w:r>
      <w:rPr>
        <w:rFonts w:cs="Arial"/>
        <w:b/>
        <w:color w:val="17365D"/>
        <w:sz w:val="16"/>
        <w:szCs w:val="16"/>
      </w:rPr>
      <w:tab/>
    </w:r>
  </w:p>
  <w:p w14:paraId="055DE716" w14:textId="77777777" w:rsidR="004D4AD6" w:rsidRPr="00815B02" w:rsidRDefault="004D4AD6" w:rsidP="00E06F74">
    <w:pPr>
      <w:pStyle w:val="Porat"/>
      <w:jc w:val="center"/>
    </w:pPr>
  </w:p>
  <w:p w14:paraId="7E76DDE0" w14:textId="77777777" w:rsidR="004D4AD6" w:rsidRPr="00CE0DEC" w:rsidRDefault="004D4AD6" w:rsidP="00CE0DE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277E" w14:textId="77777777" w:rsidR="008E765D" w:rsidRDefault="008E765D" w:rsidP="00067DEA">
      <w:r>
        <w:separator/>
      </w:r>
    </w:p>
  </w:footnote>
  <w:footnote w:type="continuationSeparator" w:id="0">
    <w:p w14:paraId="55B78F93" w14:textId="77777777" w:rsidR="008E765D" w:rsidRDefault="008E765D" w:rsidP="00067DEA">
      <w:r>
        <w:continuationSeparator/>
      </w:r>
    </w:p>
  </w:footnote>
  <w:footnote w:type="continuationNotice" w:id="1">
    <w:p w14:paraId="267E2456" w14:textId="77777777" w:rsidR="008E765D" w:rsidRDefault="008E7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7913"/>
    <w:multiLevelType w:val="hybridMultilevel"/>
    <w:tmpl w:val="5B1E05BE"/>
    <w:lvl w:ilvl="0" w:tplc="C73606F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0A24E2A"/>
    <w:multiLevelType w:val="hybridMultilevel"/>
    <w:tmpl w:val="51164F26"/>
    <w:lvl w:ilvl="0" w:tplc="F5F42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408F2"/>
    <w:multiLevelType w:val="hybridMultilevel"/>
    <w:tmpl w:val="B9D843EA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E6E66"/>
    <w:multiLevelType w:val="hybridMultilevel"/>
    <w:tmpl w:val="6C4AAB36"/>
    <w:lvl w:ilvl="0" w:tplc="130C2290">
      <w:start w:val="7"/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470"/>
    <w:multiLevelType w:val="hybridMultilevel"/>
    <w:tmpl w:val="7A50B8DE"/>
    <w:lvl w:ilvl="0" w:tplc="28FEF9BE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241025AE"/>
    <w:multiLevelType w:val="hybridMultilevel"/>
    <w:tmpl w:val="72883D94"/>
    <w:lvl w:ilvl="0" w:tplc="105626DC">
      <w:start w:val="1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FF6D9D"/>
    <w:multiLevelType w:val="hybridMultilevel"/>
    <w:tmpl w:val="C42443E4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27465"/>
    <w:multiLevelType w:val="multilevel"/>
    <w:tmpl w:val="8C925182"/>
    <w:lvl w:ilvl="0">
      <w:start w:val="1"/>
      <w:numFmt w:val="decimal"/>
      <w:pStyle w:val="Geoinfr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eoinfr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eoinfr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0E3756"/>
    <w:multiLevelType w:val="multilevel"/>
    <w:tmpl w:val="CDC0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C50639"/>
    <w:multiLevelType w:val="hybridMultilevel"/>
    <w:tmpl w:val="CF2C700C"/>
    <w:lvl w:ilvl="0" w:tplc="105626DC">
      <w:start w:val="1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E41CF2"/>
    <w:multiLevelType w:val="hybridMultilevel"/>
    <w:tmpl w:val="956A7956"/>
    <w:lvl w:ilvl="0" w:tplc="20605058">
      <w:start w:val="1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9A4B43"/>
    <w:multiLevelType w:val="multilevel"/>
    <w:tmpl w:val="77A8E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B65771"/>
    <w:multiLevelType w:val="hybridMultilevel"/>
    <w:tmpl w:val="21C4CE0A"/>
    <w:lvl w:ilvl="0" w:tplc="43489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3605"/>
    <w:multiLevelType w:val="hybridMultilevel"/>
    <w:tmpl w:val="7E587F26"/>
    <w:lvl w:ilvl="0" w:tplc="25A0CA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23B"/>
    <w:multiLevelType w:val="hybridMultilevel"/>
    <w:tmpl w:val="1CCAE3A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C3A40"/>
    <w:multiLevelType w:val="hybridMultilevel"/>
    <w:tmpl w:val="CDE09E9E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CD712F"/>
    <w:multiLevelType w:val="multilevel"/>
    <w:tmpl w:val="17D0C92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 w15:restartNumberingAfterBreak="0">
    <w:nsid w:val="4DA323FF"/>
    <w:multiLevelType w:val="hybridMultilevel"/>
    <w:tmpl w:val="6DB080B8"/>
    <w:lvl w:ilvl="0" w:tplc="6464B37C">
      <w:numFmt w:val="bullet"/>
      <w:lvlText w:val="-"/>
      <w:lvlJc w:val="left"/>
      <w:pPr>
        <w:ind w:left="672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8" w15:restartNumberingAfterBreak="0">
    <w:nsid w:val="5028527B"/>
    <w:multiLevelType w:val="multilevel"/>
    <w:tmpl w:val="8FFE8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7E6E1A"/>
    <w:multiLevelType w:val="multilevel"/>
    <w:tmpl w:val="7038884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13309E"/>
    <w:multiLevelType w:val="hybridMultilevel"/>
    <w:tmpl w:val="0E32067A"/>
    <w:lvl w:ilvl="0" w:tplc="F964F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E63E1A"/>
    <w:multiLevelType w:val="multilevel"/>
    <w:tmpl w:val="77A8E6E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B33D27"/>
    <w:multiLevelType w:val="multilevel"/>
    <w:tmpl w:val="6B087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1B477D9"/>
    <w:multiLevelType w:val="hybridMultilevel"/>
    <w:tmpl w:val="342CE494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F218C9"/>
    <w:multiLevelType w:val="hybridMultilevel"/>
    <w:tmpl w:val="9D401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2185"/>
    <w:multiLevelType w:val="multilevel"/>
    <w:tmpl w:val="AF6C4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BEF09CE"/>
    <w:multiLevelType w:val="hybridMultilevel"/>
    <w:tmpl w:val="BDE8DDB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49533E"/>
    <w:multiLevelType w:val="hybridMultilevel"/>
    <w:tmpl w:val="C48CCF60"/>
    <w:lvl w:ilvl="0" w:tplc="113A55CC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9242FCA"/>
    <w:multiLevelType w:val="hybridMultilevel"/>
    <w:tmpl w:val="3516EFBA"/>
    <w:lvl w:ilvl="0" w:tplc="105626DC">
      <w:start w:val="1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8D33B1"/>
    <w:multiLevelType w:val="multilevel"/>
    <w:tmpl w:val="2E34E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7"/>
        </w:tabs>
        <w:ind w:left="8301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96999389">
    <w:abstractNumId w:val="21"/>
  </w:num>
  <w:num w:numId="2" w16cid:durableId="1344043402">
    <w:abstractNumId w:val="14"/>
  </w:num>
  <w:num w:numId="3" w16cid:durableId="1228688049">
    <w:abstractNumId w:val="23"/>
  </w:num>
  <w:num w:numId="4" w16cid:durableId="1695307438">
    <w:abstractNumId w:val="18"/>
  </w:num>
  <w:num w:numId="5" w16cid:durableId="1079475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95797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574771">
    <w:abstractNumId w:val="1"/>
  </w:num>
  <w:num w:numId="8" w16cid:durableId="156502770">
    <w:abstractNumId w:val="20"/>
  </w:num>
  <w:num w:numId="9" w16cid:durableId="1967462978">
    <w:abstractNumId w:val="2"/>
  </w:num>
  <w:num w:numId="10" w16cid:durableId="5829594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8096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5215116">
    <w:abstractNumId w:val="16"/>
  </w:num>
  <w:num w:numId="13" w16cid:durableId="1950773502">
    <w:abstractNumId w:val="29"/>
  </w:num>
  <w:num w:numId="14" w16cid:durableId="1824277337">
    <w:abstractNumId w:val="17"/>
  </w:num>
  <w:num w:numId="15" w16cid:durableId="970595643">
    <w:abstractNumId w:val="6"/>
  </w:num>
  <w:num w:numId="16" w16cid:durableId="1451556929">
    <w:abstractNumId w:val="15"/>
  </w:num>
  <w:num w:numId="17" w16cid:durableId="1445734794">
    <w:abstractNumId w:val="4"/>
  </w:num>
  <w:num w:numId="18" w16cid:durableId="548690227">
    <w:abstractNumId w:val="8"/>
  </w:num>
  <w:num w:numId="19" w16cid:durableId="335621279">
    <w:abstractNumId w:val="19"/>
  </w:num>
  <w:num w:numId="20" w16cid:durableId="1609699823">
    <w:abstractNumId w:val="3"/>
  </w:num>
  <w:num w:numId="21" w16cid:durableId="585261732">
    <w:abstractNumId w:val="13"/>
  </w:num>
  <w:num w:numId="22" w16cid:durableId="548153809">
    <w:abstractNumId w:val="10"/>
  </w:num>
  <w:num w:numId="23" w16cid:durableId="1777142280">
    <w:abstractNumId w:val="0"/>
  </w:num>
  <w:num w:numId="24" w16cid:durableId="2088384524">
    <w:abstractNumId w:val="11"/>
  </w:num>
  <w:num w:numId="25" w16cid:durableId="57483732">
    <w:abstractNumId w:val="28"/>
  </w:num>
  <w:num w:numId="26" w16cid:durableId="1287395697">
    <w:abstractNumId w:val="5"/>
  </w:num>
  <w:num w:numId="27" w16cid:durableId="850070455">
    <w:abstractNumId w:val="9"/>
  </w:num>
  <w:num w:numId="28" w16cid:durableId="550196309">
    <w:abstractNumId w:val="7"/>
  </w:num>
  <w:num w:numId="29" w16cid:durableId="946159987">
    <w:abstractNumId w:val="7"/>
  </w:num>
  <w:num w:numId="30" w16cid:durableId="1248659125">
    <w:abstractNumId w:val="7"/>
  </w:num>
  <w:num w:numId="31" w16cid:durableId="2076318428">
    <w:abstractNumId w:val="27"/>
  </w:num>
  <w:num w:numId="32" w16cid:durableId="2096053933">
    <w:abstractNumId w:val="24"/>
  </w:num>
  <w:num w:numId="33" w16cid:durableId="408775535">
    <w:abstractNumId w:val="12"/>
  </w:num>
  <w:num w:numId="34" w16cid:durableId="9102384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D1"/>
    <w:rsid w:val="000040B2"/>
    <w:rsid w:val="00006A1E"/>
    <w:rsid w:val="00006CA6"/>
    <w:rsid w:val="000105E5"/>
    <w:rsid w:val="00012506"/>
    <w:rsid w:val="00013CDF"/>
    <w:rsid w:val="00014EB6"/>
    <w:rsid w:val="000175B3"/>
    <w:rsid w:val="00021025"/>
    <w:rsid w:val="00021A96"/>
    <w:rsid w:val="00024C24"/>
    <w:rsid w:val="00027867"/>
    <w:rsid w:val="00044DCE"/>
    <w:rsid w:val="00045736"/>
    <w:rsid w:val="000457A7"/>
    <w:rsid w:val="000471B6"/>
    <w:rsid w:val="00054965"/>
    <w:rsid w:val="00064712"/>
    <w:rsid w:val="00067DEA"/>
    <w:rsid w:val="000759FC"/>
    <w:rsid w:val="00077041"/>
    <w:rsid w:val="00077910"/>
    <w:rsid w:val="00083049"/>
    <w:rsid w:val="00083EC8"/>
    <w:rsid w:val="00083EF6"/>
    <w:rsid w:val="00084986"/>
    <w:rsid w:val="00086137"/>
    <w:rsid w:val="00090DC4"/>
    <w:rsid w:val="00091A9F"/>
    <w:rsid w:val="0009460C"/>
    <w:rsid w:val="000957BD"/>
    <w:rsid w:val="00097E87"/>
    <w:rsid w:val="000A08CA"/>
    <w:rsid w:val="000A0EE1"/>
    <w:rsid w:val="000A157F"/>
    <w:rsid w:val="000A1858"/>
    <w:rsid w:val="000A382B"/>
    <w:rsid w:val="000A688A"/>
    <w:rsid w:val="000B05D8"/>
    <w:rsid w:val="000B1161"/>
    <w:rsid w:val="000B1223"/>
    <w:rsid w:val="000B2A30"/>
    <w:rsid w:val="000B3E7F"/>
    <w:rsid w:val="000B62BD"/>
    <w:rsid w:val="000B7923"/>
    <w:rsid w:val="000C1816"/>
    <w:rsid w:val="000C20FC"/>
    <w:rsid w:val="000C5716"/>
    <w:rsid w:val="000C6AFF"/>
    <w:rsid w:val="000C750E"/>
    <w:rsid w:val="000D0093"/>
    <w:rsid w:val="000D0AD8"/>
    <w:rsid w:val="000D4C47"/>
    <w:rsid w:val="000E1481"/>
    <w:rsid w:val="000E4478"/>
    <w:rsid w:val="000E7314"/>
    <w:rsid w:val="000F0649"/>
    <w:rsid w:val="000F3A12"/>
    <w:rsid w:val="000F4D9E"/>
    <w:rsid w:val="000F69DD"/>
    <w:rsid w:val="00102C95"/>
    <w:rsid w:val="00105026"/>
    <w:rsid w:val="001053EE"/>
    <w:rsid w:val="00110A53"/>
    <w:rsid w:val="00112D9E"/>
    <w:rsid w:val="00113F48"/>
    <w:rsid w:val="0011695D"/>
    <w:rsid w:val="00120688"/>
    <w:rsid w:val="00123872"/>
    <w:rsid w:val="00127C1F"/>
    <w:rsid w:val="00133574"/>
    <w:rsid w:val="00135B6B"/>
    <w:rsid w:val="00135E45"/>
    <w:rsid w:val="001360EF"/>
    <w:rsid w:val="00151E88"/>
    <w:rsid w:val="00152C06"/>
    <w:rsid w:val="0016343A"/>
    <w:rsid w:val="001668D9"/>
    <w:rsid w:val="00166EB9"/>
    <w:rsid w:val="001732FC"/>
    <w:rsid w:val="001751D1"/>
    <w:rsid w:val="00176A22"/>
    <w:rsid w:val="00181B01"/>
    <w:rsid w:val="0018209B"/>
    <w:rsid w:val="001830F6"/>
    <w:rsid w:val="00185947"/>
    <w:rsid w:val="00190E78"/>
    <w:rsid w:val="00191E73"/>
    <w:rsid w:val="001A0C71"/>
    <w:rsid w:val="001A2DC1"/>
    <w:rsid w:val="001B0B55"/>
    <w:rsid w:val="001B18FE"/>
    <w:rsid w:val="001B3F1E"/>
    <w:rsid w:val="001B48F3"/>
    <w:rsid w:val="001B4DDD"/>
    <w:rsid w:val="001B5817"/>
    <w:rsid w:val="001B752B"/>
    <w:rsid w:val="001C09B6"/>
    <w:rsid w:val="001C1E4F"/>
    <w:rsid w:val="001C3573"/>
    <w:rsid w:val="001C46A7"/>
    <w:rsid w:val="001C491A"/>
    <w:rsid w:val="001C51B3"/>
    <w:rsid w:val="001C6FC1"/>
    <w:rsid w:val="001C70A5"/>
    <w:rsid w:val="001D3102"/>
    <w:rsid w:val="001E191E"/>
    <w:rsid w:val="001E250A"/>
    <w:rsid w:val="001E251F"/>
    <w:rsid w:val="001E71C6"/>
    <w:rsid w:val="001F1693"/>
    <w:rsid w:val="001F26D7"/>
    <w:rsid w:val="001F342E"/>
    <w:rsid w:val="001F36E2"/>
    <w:rsid w:val="001F5FBF"/>
    <w:rsid w:val="001F6B73"/>
    <w:rsid w:val="001F6C20"/>
    <w:rsid w:val="001F7747"/>
    <w:rsid w:val="00200C7C"/>
    <w:rsid w:val="00201394"/>
    <w:rsid w:val="00201C03"/>
    <w:rsid w:val="00204D81"/>
    <w:rsid w:val="00205382"/>
    <w:rsid w:val="0021098C"/>
    <w:rsid w:val="00214414"/>
    <w:rsid w:val="00215C20"/>
    <w:rsid w:val="002207D8"/>
    <w:rsid w:val="002231B7"/>
    <w:rsid w:val="00224DED"/>
    <w:rsid w:val="00225E36"/>
    <w:rsid w:val="00231A5C"/>
    <w:rsid w:val="00237BF5"/>
    <w:rsid w:val="00240734"/>
    <w:rsid w:val="00240F8F"/>
    <w:rsid w:val="00242D00"/>
    <w:rsid w:val="00245FCF"/>
    <w:rsid w:val="002500C8"/>
    <w:rsid w:val="002521F6"/>
    <w:rsid w:val="00255FCD"/>
    <w:rsid w:val="00256587"/>
    <w:rsid w:val="002637D9"/>
    <w:rsid w:val="00263D15"/>
    <w:rsid w:val="00264130"/>
    <w:rsid w:val="00264CA6"/>
    <w:rsid w:val="00265443"/>
    <w:rsid w:val="00265886"/>
    <w:rsid w:val="00267591"/>
    <w:rsid w:val="00271020"/>
    <w:rsid w:val="002724C8"/>
    <w:rsid w:val="00273458"/>
    <w:rsid w:val="00274772"/>
    <w:rsid w:val="00277E9C"/>
    <w:rsid w:val="002821F0"/>
    <w:rsid w:val="00284C03"/>
    <w:rsid w:val="002867A5"/>
    <w:rsid w:val="00286FEB"/>
    <w:rsid w:val="0028758F"/>
    <w:rsid w:val="00290EB2"/>
    <w:rsid w:val="00294FBD"/>
    <w:rsid w:val="002977E2"/>
    <w:rsid w:val="002A3D3D"/>
    <w:rsid w:val="002A7C63"/>
    <w:rsid w:val="002B1404"/>
    <w:rsid w:val="002B1851"/>
    <w:rsid w:val="002B1C32"/>
    <w:rsid w:val="002B4497"/>
    <w:rsid w:val="002B5648"/>
    <w:rsid w:val="002C16F3"/>
    <w:rsid w:val="002C1D66"/>
    <w:rsid w:val="002C29B0"/>
    <w:rsid w:val="002D0D0F"/>
    <w:rsid w:val="002D5004"/>
    <w:rsid w:val="002D6ABF"/>
    <w:rsid w:val="002E1B7F"/>
    <w:rsid w:val="002E3D8D"/>
    <w:rsid w:val="002E44E7"/>
    <w:rsid w:val="002E458C"/>
    <w:rsid w:val="002E7F27"/>
    <w:rsid w:val="002F032F"/>
    <w:rsid w:val="002F1CED"/>
    <w:rsid w:val="002F5AF5"/>
    <w:rsid w:val="002F5F24"/>
    <w:rsid w:val="002F6C42"/>
    <w:rsid w:val="002F7181"/>
    <w:rsid w:val="00300686"/>
    <w:rsid w:val="00300C7B"/>
    <w:rsid w:val="0030467E"/>
    <w:rsid w:val="00304EA4"/>
    <w:rsid w:val="003058B8"/>
    <w:rsid w:val="00306ABD"/>
    <w:rsid w:val="0030735D"/>
    <w:rsid w:val="0030772E"/>
    <w:rsid w:val="00307822"/>
    <w:rsid w:val="0031023F"/>
    <w:rsid w:val="0031322D"/>
    <w:rsid w:val="00314D35"/>
    <w:rsid w:val="00316A52"/>
    <w:rsid w:val="00316C47"/>
    <w:rsid w:val="00320370"/>
    <w:rsid w:val="0032468E"/>
    <w:rsid w:val="00325448"/>
    <w:rsid w:val="00326E82"/>
    <w:rsid w:val="00332009"/>
    <w:rsid w:val="0033325B"/>
    <w:rsid w:val="00340D5C"/>
    <w:rsid w:val="00341F52"/>
    <w:rsid w:val="00344361"/>
    <w:rsid w:val="003459AE"/>
    <w:rsid w:val="00346D9C"/>
    <w:rsid w:val="003520A3"/>
    <w:rsid w:val="00354DCD"/>
    <w:rsid w:val="0035791C"/>
    <w:rsid w:val="00361C8A"/>
    <w:rsid w:val="00363291"/>
    <w:rsid w:val="0036739F"/>
    <w:rsid w:val="003712A2"/>
    <w:rsid w:val="0038087D"/>
    <w:rsid w:val="003813DD"/>
    <w:rsid w:val="00381863"/>
    <w:rsid w:val="00382737"/>
    <w:rsid w:val="00384949"/>
    <w:rsid w:val="003877AC"/>
    <w:rsid w:val="003906B3"/>
    <w:rsid w:val="00391C75"/>
    <w:rsid w:val="003926F2"/>
    <w:rsid w:val="00392F93"/>
    <w:rsid w:val="003931D8"/>
    <w:rsid w:val="00393559"/>
    <w:rsid w:val="00394035"/>
    <w:rsid w:val="00395E0E"/>
    <w:rsid w:val="00396921"/>
    <w:rsid w:val="003A065F"/>
    <w:rsid w:val="003A2786"/>
    <w:rsid w:val="003A36EE"/>
    <w:rsid w:val="003A6AD9"/>
    <w:rsid w:val="003A6FCC"/>
    <w:rsid w:val="003B1FAB"/>
    <w:rsid w:val="003B2221"/>
    <w:rsid w:val="003B51A8"/>
    <w:rsid w:val="003B7F41"/>
    <w:rsid w:val="003C5C53"/>
    <w:rsid w:val="003D1857"/>
    <w:rsid w:val="003E3329"/>
    <w:rsid w:val="003E7C5C"/>
    <w:rsid w:val="003E7CE8"/>
    <w:rsid w:val="003F2684"/>
    <w:rsid w:val="003F3D4C"/>
    <w:rsid w:val="003F56E1"/>
    <w:rsid w:val="004008C1"/>
    <w:rsid w:val="00404EC2"/>
    <w:rsid w:val="00406467"/>
    <w:rsid w:val="004068E4"/>
    <w:rsid w:val="004070B2"/>
    <w:rsid w:val="00407D01"/>
    <w:rsid w:val="0041229B"/>
    <w:rsid w:val="004122F5"/>
    <w:rsid w:val="00420881"/>
    <w:rsid w:val="00420F62"/>
    <w:rsid w:val="00421005"/>
    <w:rsid w:val="00422860"/>
    <w:rsid w:val="004237FA"/>
    <w:rsid w:val="00424700"/>
    <w:rsid w:val="0042592D"/>
    <w:rsid w:val="00430399"/>
    <w:rsid w:val="00431EB9"/>
    <w:rsid w:val="00434984"/>
    <w:rsid w:val="00436731"/>
    <w:rsid w:val="0044391F"/>
    <w:rsid w:val="004441AB"/>
    <w:rsid w:val="00446A36"/>
    <w:rsid w:val="0045036A"/>
    <w:rsid w:val="00452305"/>
    <w:rsid w:val="0045676C"/>
    <w:rsid w:val="004577F6"/>
    <w:rsid w:val="00460711"/>
    <w:rsid w:val="00460AD3"/>
    <w:rsid w:val="00460E6D"/>
    <w:rsid w:val="00463A9B"/>
    <w:rsid w:val="00463B78"/>
    <w:rsid w:val="00466DFE"/>
    <w:rsid w:val="0047114F"/>
    <w:rsid w:val="00471831"/>
    <w:rsid w:val="0047245B"/>
    <w:rsid w:val="004726E7"/>
    <w:rsid w:val="00476098"/>
    <w:rsid w:val="004801C2"/>
    <w:rsid w:val="00481EDA"/>
    <w:rsid w:val="004854A7"/>
    <w:rsid w:val="004907E4"/>
    <w:rsid w:val="00495C67"/>
    <w:rsid w:val="00496648"/>
    <w:rsid w:val="004A24D2"/>
    <w:rsid w:val="004A4E6D"/>
    <w:rsid w:val="004A50FA"/>
    <w:rsid w:val="004A5272"/>
    <w:rsid w:val="004A5DE7"/>
    <w:rsid w:val="004B49E4"/>
    <w:rsid w:val="004B644B"/>
    <w:rsid w:val="004C2C22"/>
    <w:rsid w:val="004C3221"/>
    <w:rsid w:val="004C4326"/>
    <w:rsid w:val="004C5E12"/>
    <w:rsid w:val="004C628B"/>
    <w:rsid w:val="004D19BA"/>
    <w:rsid w:val="004D29D1"/>
    <w:rsid w:val="004D3DD1"/>
    <w:rsid w:val="004D4AD6"/>
    <w:rsid w:val="004D6707"/>
    <w:rsid w:val="004E481C"/>
    <w:rsid w:val="004E5E05"/>
    <w:rsid w:val="004F15D2"/>
    <w:rsid w:val="004F1F9C"/>
    <w:rsid w:val="004F3997"/>
    <w:rsid w:val="004F6B04"/>
    <w:rsid w:val="004F78AB"/>
    <w:rsid w:val="0050123C"/>
    <w:rsid w:val="00502434"/>
    <w:rsid w:val="00502D4C"/>
    <w:rsid w:val="0050401B"/>
    <w:rsid w:val="0050483C"/>
    <w:rsid w:val="00504C25"/>
    <w:rsid w:val="00506A31"/>
    <w:rsid w:val="00511A13"/>
    <w:rsid w:val="00512891"/>
    <w:rsid w:val="005134D2"/>
    <w:rsid w:val="00513C99"/>
    <w:rsid w:val="00516631"/>
    <w:rsid w:val="00522A13"/>
    <w:rsid w:val="00525C77"/>
    <w:rsid w:val="00530D3D"/>
    <w:rsid w:val="00530FCF"/>
    <w:rsid w:val="00531086"/>
    <w:rsid w:val="005331BE"/>
    <w:rsid w:val="005336A3"/>
    <w:rsid w:val="005340EB"/>
    <w:rsid w:val="00534501"/>
    <w:rsid w:val="0053539E"/>
    <w:rsid w:val="00536239"/>
    <w:rsid w:val="0053728A"/>
    <w:rsid w:val="00541270"/>
    <w:rsid w:val="0054174E"/>
    <w:rsid w:val="005454C0"/>
    <w:rsid w:val="00546D74"/>
    <w:rsid w:val="005514F9"/>
    <w:rsid w:val="00553492"/>
    <w:rsid w:val="00553A03"/>
    <w:rsid w:val="0055492A"/>
    <w:rsid w:val="00560B56"/>
    <w:rsid w:val="005621A0"/>
    <w:rsid w:val="00562FFD"/>
    <w:rsid w:val="00564CD5"/>
    <w:rsid w:val="00564F30"/>
    <w:rsid w:val="005654BF"/>
    <w:rsid w:val="005668A4"/>
    <w:rsid w:val="00566EFC"/>
    <w:rsid w:val="00571D23"/>
    <w:rsid w:val="00573726"/>
    <w:rsid w:val="005749EC"/>
    <w:rsid w:val="00576521"/>
    <w:rsid w:val="005779D4"/>
    <w:rsid w:val="0058288A"/>
    <w:rsid w:val="00584639"/>
    <w:rsid w:val="0058492E"/>
    <w:rsid w:val="00591344"/>
    <w:rsid w:val="00592422"/>
    <w:rsid w:val="00596720"/>
    <w:rsid w:val="005A2A81"/>
    <w:rsid w:val="005A34D1"/>
    <w:rsid w:val="005B1D4E"/>
    <w:rsid w:val="005B2E40"/>
    <w:rsid w:val="005B5123"/>
    <w:rsid w:val="005B7B2D"/>
    <w:rsid w:val="005C1909"/>
    <w:rsid w:val="005C2A52"/>
    <w:rsid w:val="005C4C9C"/>
    <w:rsid w:val="005C5BAE"/>
    <w:rsid w:val="005C6DED"/>
    <w:rsid w:val="005C7DDB"/>
    <w:rsid w:val="005D2D35"/>
    <w:rsid w:val="005D3266"/>
    <w:rsid w:val="005D35AC"/>
    <w:rsid w:val="005D5119"/>
    <w:rsid w:val="005D5520"/>
    <w:rsid w:val="005E052B"/>
    <w:rsid w:val="005E14A9"/>
    <w:rsid w:val="005E1C64"/>
    <w:rsid w:val="005E3E43"/>
    <w:rsid w:val="005E400D"/>
    <w:rsid w:val="005E5140"/>
    <w:rsid w:val="005E72BD"/>
    <w:rsid w:val="005F0BB9"/>
    <w:rsid w:val="005F4386"/>
    <w:rsid w:val="005F5A7D"/>
    <w:rsid w:val="005F5C9B"/>
    <w:rsid w:val="005F5EA8"/>
    <w:rsid w:val="005F7BC7"/>
    <w:rsid w:val="005F7D06"/>
    <w:rsid w:val="006036C4"/>
    <w:rsid w:val="00603B70"/>
    <w:rsid w:val="0060545F"/>
    <w:rsid w:val="00606F90"/>
    <w:rsid w:val="00607372"/>
    <w:rsid w:val="0061147B"/>
    <w:rsid w:val="006121AC"/>
    <w:rsid w:val="00613EF7"/>
    <w:rsid w:val="00614413"/>
    <w:rsid w:val="0061510C"/>
    <w:rsid w:val="006176C9"/>
    <w:rsid w:val="006220FE"/>
    <w:rsid w:val="00622BC4"/>
    <w:rsid w:val="00625917"/>
    <w:rsid w:val="006264DB"/>
    <w:rsid w:val="00626FEA"/>
    <w:rsid w:val="00633B73"/>
    <w:rsid w:val="00633DE6"/>
    <w:rsid w:val="00635574"/>
    <w:rsid w:val="00644469"/>
    <w:rsid w:val="0065201E"/>
    <w:rsid w:val="006520B9"/>
    <w:rsid w:val="00652B8F"/>
    <w:rsid w:val="00657ADA"/>
    <w:rsid w:val="006609F0"/>
    <w:rsid w:val="00661146"/>
    <w:rsid w:val="00666E34"/>
    <w:rsid w:val="00667AA7"/>
    <w:rsid w:val="00672130"/>
    <w:rsid w:val="006733E1"/>
    <w:rsid w:val="006759AD"/>
    <w:rsid w:val="00680A3D"/>
    <w:rsid w:val="0068138A"/>
    <w:rsid w:val="00681632"/>
    <w:rsid w:val="006830D1"/>
    <w:rsid w:val="006851E0"/>
    <w:rsid w:val="00690A65"/>
    <w:rsid w:val="0069209B"/>
    <w:rsid w:val="006A03D3"/>
    <w:rsid w:val="006A042D"/>
    <w:rsid w:val="006A2B9E"/>
    <w:rsid w:val="006A318E"/>
    <w:rsid w:val="006A3BBA"/>
    <w:rsid w:val="006A41A6"/>
    <w:rsid w:val="006B0B55"/>
    <w:rsid w:val="006B29E7"/>
    <w:rsid w:val="006B4084"/>
    <w:rsid w:val="006B584E"/>
    <w:rsid w:val="006D1D89"/>
    <w:rsid w:val="006D4257"/>
    <w:rsid w:val="006E21D4"/>
    <w:rsid w:val="006E602C"/>
    <w:rsid w:val="006F1422"/>
    <w:rsid w:val="006F1D92"/>
    <w:rsid w:val="006F4370"/>
    <w:rsid w:val="006F49DC"/>
    <w:rsid w:val="006F4E2F"/>
    <w:rsid w:val="006F668C"/>
    <w:rsid w:val="006F6F38"/>
    <w:rsid w:val="007022B7"/>
    <w:rsid w:val="00703545"/>
    <w:rsid w:val="00706F04"/>
    <w:rsid w:val="007100DD"/>
    <w:rsid w:val="007106FF"/>
    <w:rsid w:val="007109D1"/>
    <w:rsid w:val="007123C2"/>
    <w:rsid w:val="007141AF"/>
    <w:rsid w:val="007153D3"/>
    <w:rsid w:val="0072182E"/>
    <w:rsid w:val="00722817"/>
    <w:rsid w:val="0072570E"/>
    <w:rsid w:val="00725B21"/>
    <w:rsid w:val="00726820"/>
    <w:rsid w:val="00726AAC"/>
    <w:rsid w:val="00730D8B"/>
    <w:rsid w:val="0073187C"/>
    <w:rsid w:val="00733C2C"/>
    <w:rsid w:val="00734C0A"/>
    <w:rsid w:val="00735472"/>
    <w:rsid w:val="007357D7"/>
    <w:rsid w:val="007359E4"/>
    <w:rsid w:val="00736F6E"/>
    <w:rsid w:val="00745D9D"/>
    <w:rsid w:val="007505AA"/>
    <w:rsid w:val="0075071C"/>
    <w:rsid w:val="0075084C"/>
    <w:rsid w:val="007533B1"/>
    <w:rsid w:val="00754067"/>
    <w:rsid w:val="007625BC"/>
    <w:rsid w:val="007633E9"/>
    <w:rsid w:val="0076469F"/>
    <w:rsid w:val="00767EC4"/>
    <w:rsid w:val="0077623F"/>
    <w:rsid w:val="0077797D"/>
    <w:rsid w:val="00784A89"/>
    <w:rsid w:val="0078573B"/>
    <w:rsid w:val="00790B1C"/>
    <w:rsid w:val="007A0E8B"/>
    <w:rsid w:val="007A18DB"/>
    <w:rsid w:val="007A256E"/>
    <w:rsid w:val="007A3169"/>
    <w:rsid w:val="007A436B"/>
    <w:rsid w:val="007A7813"/>
    <w:rsid w:val="007B099D"/>
    <w:rsid w:val="007B1602"/>
    <w:rsid w:val="007B3CCD"/>
    <w:rsid w:val="007B5A66"/>
    <w:rsid w:val="007B5CD2"/>
    <w:rsid w:val="007C0539"/>
    <w:rsid w:val="007C174A"/>
    <w:rsid w:val="007C33FD"/>
    <w:rsid w:val="007C4285"/>
    <w:rsid w:val="007D359F"/>
    <w:rsid w:val="007D5D8C"/>
    <w:rsid w:val="007D667A"/>
    <w:rsid w:val="007D6F86"/>
    <w:rsid w:val="007E179D"/>
    <w:rsid w:val="007E295B"/>
    <w:rsid w:val="007E4814"/>
    <w:rsid w:val="007E552B"/>
    <w:rsid w:val="007F3167"/>
    <w:rsid w:val="00802B73"/>
    <w:rsid w:val="008036BC"/>
    <w:rsid w:val="00804A06"/>
    <w:rsid w:val="008103D9"/>
    <w:rsid w:val="0081075B"/>
    <w:rsid w:val="0081094B"/>
    <w:rsid w:val="0081373C"/>
    <w:rsid w:val="0081433D"/>
    <w:rsid w:val="00814817"/>
    <w:rsid w:val="00817374"/>
    <w:rsid w:val="0082151A"/>
    <w:rsid w:val="00821F1C"/>
    <w:rsid w:val="008237B8"/>
    <w:rsid w:val="00824BD8"/>
    <w:rsid w:val="00831F04"/>
    <w:rsid w:val="008378E7"/>
    <w:rsid w:val="00837E39"/>
    <w:rsid w:val="00837E78"/>
    <w:rsid w:val="00840878"/>
    <w:rsid w:val="00840E8A"/>
    <w:rsid w:val="008427F8"/>
    <w:rsid w:val="008439AB"/>
    <w:rsid w:val="00844251"/>
    <w:rsid w:val="008479AE"/>
    <w:rsid w:val="00850094"/>
    <w:rsid w:val="00855874"/>
    <w:rsid w:val="008559E9"/>
    <w:rsid w:val="00856555"/>
    <w:rsid w:val="008604EC"/>
    <w:rsid w:val="00867C0F"/>
    <w:rsid w:val="0087442D"/>
    <w:rsid w:val="00875504"/>
    <w:rsid w:val="008765AB"/>
    <w:rsid w:val="00876FE9"/>
    <w:rsid w:val="008806E0"/>
    <w:rsid w:val="008822C5"/>
    <w:rsid w:val="00884CE4"/>
    <w:rsid w:val="00890FFC"/>
    <w:rsid w:val="0089198A"/>
    <w:rsid w:val="00891B42"/>
    <w:rsid w:val="00892326"/>
    <w:rsid w:val="00893AEF"/>
    <w:rsid w:val="00894AA7"/>
    <w:rsid w:val="00895CE7"/>
    <w:rsid w:val="00896FFD"/>
    <w:rsid w:val="008A0794"/>
    <w:rsid w:val="008A17D3"/>
    <w:rsid w:val="008A19EA"/>
    <w:rsid w:val="008A2156"/>
    <w:rsid w:val="008B2416"/>
    <w:rsid w:val="008B2F67"/>
    <w:rsid w:val="008B320B"/>
    <w:rsid w:val="008B4B2E"/>
    <w:rsid w:val="008C0D3F"/>
    <w:rsid w:val="008C2CA6"/>
    <w:rsid w:val="008C4157"/>
    <w:rsid w:val="008C7A3C"/>
    <w:rsid w:val="008D1014"/>
    <w:rsid w:val="008D24AA"/>
    <w:rsid w:val="008D40DE"/>
    <w:rsid w:val="008D4589"/>
    <w:rsid w:val="008D4B43"/>
    <w:rsid w:val="008D4CAA"/>
    <w:rsid w:val="008D4DE4"/>
    <w:rsid w:val="008D55F8"/>
    <w:rsid w:val="008D68FC"/>
    <w:rsid w:val="008D7134"/>
    <w:rsid w:val="008E337F"/>
    <w:rsid w:val="008E358E"/>
    <w:rsid w:val="008E35EE"/>
    <w:rsid w:val="008E38B5"/>
    <w:rsid w:val="008E3F7B"/>
    <w:rsid w:val="008E4F76"/>
    <w:rsid w:val="008E765D"/>
    <w:rsid w:val="008F60B2"/>
    <w:rsid w:val="00901B50"/>
    <w:rsid w:val="00901B9C"/>
    <w:rsid w:val="0090203B"/>
    <w:rsid w:val="009032E9"/>
    <w:rsid w:val="00905001"/>
    <w:rsid w:val="00905A38"/>
    <w:rsid w:val="00906077"/>
    <w:rsid w:val="00910962"/>
    <w:rsid w:val="009120AC"/>
    <w:rsid w:val="00912ED7"/>
    <w:rsid w:val="00913158"/>
    <w:rsid w:val="00914F35"/>
    <w:rsid w:val="00915B3A"/>
    <w:rsid w:val="009247FD"/>
    <w:rsid w:val="00927EF7"/>
    <w:rsid w:val="009337FB"/>
    <w:rsid w:val="009402B7"/>
    <w:rsid w:val="00942D8F"/>
    <w:rsid w:val="009439DC"/>
    <w:rsid w:val="00943A87"/>
    <w:rsid w:val="00943DA8"/>
    <w:rsid w:val="00943EE2"/>
    <w:rsid w:val="00944144"/>
    <w:rsid w:val="00945B2A"/>
    <w:rsid w:val="009510FE"/>
    <w:rsid w:val="009529DF"/>
    <w:rsid w:val="0095308D"/>
    <w:rsid w:val="00953173"/>
    <w:rsid w:val="009534BB"/>
    <w:rsid w:val="00961F62"/>
    <w:rsid w:val="009633C2"/>
    <w:rsid w:val="009637C7"/>
    <w:rsid w:val="00965AEE"/>
    <w:rsid w:val="00965CCE"/>
    <w:rsid w:val="009673B8"/>
    <w:rsid w:val="00970A6C"/>
    <w:rsid w:val="0097180C"/>
    <w:rsid w:val="0097374E"/>
    <w:rsid w:val="009779F6"/>
    <w:rsid w:val="00980BD6"/>
    <w:rsid w:val="0098578A"/>
    <w:rsid w:val="00986EF0"/>
    <w:rsid w:val="0099315F"/>
    <w:rsid w:val="0099447A"/>
    <w:rsid w:val="00997018"/>
    <w:rsid w:val="009A2945"/>
    <w:rsid w:val="009A4127"/>
    <w:rsid w:val="009A57FD"/>
    <w:rsid w:val="009A5E12"/>
    <w:rsid w:val="009A751C"/>
    <w:rsid w:val="009B3749"/>
    <w:rsid w:val="009C45F1"/>
    <w:rsid w:val="009D126A"/>
    <w:rsid w:val="009D17F0"/>
    <w:rsid w:val="009D43F2"/>
    <w:rsid w:val="009D45E5"/>
    <w:rsid w:val="009D54B3"/>
    <w:rsid w:val="009D6A87"/>
    <w:rsid w:val="009E18D0"/>
    <w:rsid w:val="009E195A"/>
    <w:rsid w:val="009E1B77"/>
    <w:rsid w:val="009E1F12"/>
    <w:rsid w:val="009E30DE"/>
    <w:rsid w:val="009E54F9"/>
    <w:rsid w:val="009E77C5"/>
    <w:rsid w:val="009F115E"/>
    <w:rsid w:val="009F2010"/>
    <w:rsid w:val="009F3AEA"/>
    <w:rsid w:val="009F4B7D"/>
    <w:rsid w:val="009F6F59"/>
    <w:rsid w:val="00A06F0D"/>
    <w:rsid w:val="00A122E7"/>
    <w:rsid w:val="00A130EB"/>
    <w:rsid w:val="00A1488C"/>
    <w:rsid w:val="00A16642"/>
    <w:rsid w:val="00A202CA"/>
    <w:rsid w:val="00A27295"/>
    <w:rsid w:val="00A27832"/>
    <w:rsid w:val="00A3019B"/>
    <w:rsid w:val="00A304A4"/>
    <w:rsid w:val="00A330E5"/>
    <w:rsid w:val="00A3323E"/>
    <w:rsid w:val="00A4393E"/>
    <w:rsid w:val="00A45743"/>
    <w:rsid w:val="00A45958"/>
    <w:rsid w:val="00A5479D"/>
    <w:rsid w:val="00A558AF"/>
    <w:rsid w:val="00A5618C"/>
    <w:rsid w:val="00A56E4F"/>
    <w:rsid w:val="00A60188"/>
    <w:rsid w:val="00A60539"/>
    <w:rsid w:val="00A61727"/>
    <w:rsid w:val="00A64E61"/>
    <w:rsid w:val="00A70CBB"/>
    <w:rsid w:val="00A76DDD"/>
    <w:rsid w:val="00A76FCA"/>
    <w:rsid w:val="00A9449E"/>
    <w:rsid w:val="00A96490"/>
    <w:rsid w:val="00A96993"/>
    <w:rsid w:val="00A9747F"/>
    <w:rsid w:val="00AA1DAD"/>
    <w:rsid w:val="00AA4302"/>
    <w:rsid w:val="00AA61D4"/>
    <w:rsid w:val="00AA623C"/>
    <w:rsid w:val="00AA63A1"/>
    <w:rsid w:val="00AA73B7"/>
    <w:rsid w:val="00AB06F2"/>
    <w:rsid w:val="00AB2C20"/>
    <w:rsid w:val="00AB5E54"/>
    <w:rsid w:val="00AB619D"/>
    <w:rsid w:val="00AC123F"/>
    <w:rsid w:val="00AC4E02"/>
    <w:rsid w:val="00AC5AD8"/>
    <w:rsid w:val="00AC6BB9"/>
    <w:rsid w:val="00AD0969"/>
    <w:rsid w:val="00AE0F91"/>
    <w:rsid w:val="00AE13B6"/>
    <w:rsid w:val="00AE194A"/>
    <w:rsid w:val="00AF05D6"/>
    <w:rsid w:val="00AF2420"/>
    <w:rsid w:val="00AF49BC"/>
    <w:rsid w:val="00AF513C"/>
    <w:rsid w:val="00AF7D24"/>
    <w:rsid w:val="00B011BC"/>
    <w:rsid w:val="00B0368A"/>
    <w:rsid w:val="00B03EFF"/>
    <w:rsid w:val="00B0406E"/>
    <w:rsid w:val="00B040AF"/>
    <w:rsid w:val="00B04AD9"/>
    <w:rsid w:val="00B05F0F"/>
    <w:rsid w:val="00B06AF2"/>
    <w:rsid w:val="00B07326"/>
    <w:rsid w:val="00B0750C"/>
    <w:rsid w:val="00B1121E"/>
    <w:rsid w:val="00B13B88"/>
    <w:rsid w:val="00B204C7"/>
    <w:rsid w:val="00B25F2B"/>
    <w:rsid w:val="00B26C36"/>
    <w:rsid w:val="00B30C37"/>
    <w:rsid w:val="00B33967"/>
    <w:rsid w:val="00B33C4D"/>
    <w:rsid w:val="00B40ABF"/>
    <w:rsid w:val="00B40E1F"/>
    <w:rsid w:val="00B40E78"/>
    <w:rsid w:val="00B4254F"/>
    <w:rsid w:val="00B44638"/>
    <w:rsid w:val="00B44974"/>
    <w:rsid w:val="00B50AD5"/>
    <w:rsid w:val="00B6437B"/>
    <w:rsid w:val="00B64ED3"/>
    <w:rsid w:val="00B65295"/>
    <w:rsid w:val="00B70521"/>
    <w:rsid w:val="00B7243E"/>
    <w:rsid w:val="00B74468"/>
    <w:rsid w:val="00B8058C"/>
    <w:rsid w:val="00B85013"/>
    <w:rsid w:val="00B918B0"/>
    <w:rsid w:val="00B91AE5"/>
    <w:rsid w:val="00B926E2"/>
    <w:rsid w:val="00B9324D"/>
    <w:rsid w:val="00B96474"/>
    <w:rsid w:val="00BA04F1"/>
    <w:rsid w:val="00BA1738"/>
    <w:rsid w:val="00BA4691"/>
    <w:rsid w:val="00BA4FB4"/>
    <w:rsid w:val="00BA56F7"/>
    <w:rsid w:val="00BA581C"/>
    <w:rsid w:val="00BB0071"/>
    <w:rsid w:val="00BB49EA"/>
    <w:rsid w:val="00BB5663"/>
    <w:rsid w:val="00BB65D1"/>
    <w:rsid w:val="00BB6E6D"/>
    <w:rsid w:val="00BB7AE4"/>
    <w:rsid w:val="00BC034D"/>
    <w:rsid w:val="00BC15B2"/>
    <w:rsid w:val="00BC28C6"/>
    <w:rsid w:val="00BC40DA"/>
    <w:rsid w:val="00BC4FD3"/>
    <w:rsid w:val="00BC7F23"/>
    <w:rsid w:val="00BD02B3"/>
    <w:rsid w:val="00BD46BC"/>
    <w:rsid w:val="00BD6F21"/>
    <w:rsid w:val="00BE19C0"/>
    <w:rsid w:val="00BE2D19"/>
    <w:rsid w:val="00BE39BA"/>
    <w:rsid w:val="00BE70B2"/>
    <w:rsid w:val="00BF2407"/>
    <w:rsid w:val="00BF2894"/>
    <w:rsid w:val="00BF375A"/>
    <w:rsid w:val="00BF618F"/>
    <w:rsid w:val="00BF6486"/>
    <w:rsid w:val="00BF6C6C"/>
    <w:rsid w:val="00BF7629"/>
    <w:rsid w:val="00BF77B4"/>
    <w:rsid w:val="00C010D5"/>
    <w:rsid w:val="00C0363A"/>
    <w:rsid w:val="00C04BE3"/>
    <w:rsid w:val="00C065AA"/>
    <w:rsid w:val="00C137E5"/>
    <w:rsid w:val="00C21D1A"/>
    <w:rsid w:val="00C22BA1"/>
    <w:rsid w:val="00C25ECC"/>
    <w:rsid w:val="00C3016B"/>
    <w:rsid w:val="00C319C3"/>
    <w:rsid w:val="00C32861"/>
    <w:rsid w:val="00C34CEB"/>
    <w:rsid w:val="00C37625"/>
    <w:rsid w:val="00C40662"/>
    <w:rsid w:val="00C40686"/>
    <w:rsid w:val="00C41921"/>
    <w:rsid w:val="00C4226B"/>
    <w:rsid w:val="00C42E07"/>
    <w:rsid w:val="00C441B3"/>
    <w:rsid w:val="00C45B3C"/>
    <w:rsid w:val="00C5406B"/>
    <w:rsid w:val="00C5599C"/>
    <w:rsid w:val="00C563FF"/>
    <w:rsid w:val="00C5676F"/>
    <w:rsid w:val="00C60FFC"/>
    <w:rsid w:val="00C651AD"/>
    <w:rsid w:val="00C658AA"/>
    <w:rsid w:val="00C664CF"/>
    <w:rsid w:val="00C67646"/>
    <w:rsid w:val="00C70ED7"/>
    <w:rsid w:val="00C71383"/>
    <w:rsid w:val="00C72637"/>
    <w:rsid w:val="00C72CFF"/>
    <w:rsid w:val="00C74BAB"/>
    <w:rsid w:val="00C801F1"/>
    <w:rsid w:val="00C80C9E"/>
    <w:rsid w:val="00C815BE"/>
    <w:rsid w:val="00C82971"/>
    <w:rsid w:val="00C831F4"/>
    <w:rsid w:val="00C95094"/>
    <w:rsid w:val="00C950A4"/>
    <w:rsid w:val="00C9607C"/>
    <w:rsid w:val="00C961A4"/>
    <w:rsid w:val="00CA1A2E"/>
    <w:rsid w:val="00CA286C"/>
    <w:rsid w:val="00CA6A6F"/>
    <w:rsid w:val="00CB1C54"/>
    <w:rsid w:val="00CB3FFA"/>
    <w:rsid w:val="00CB4CC4"/>
    <w:rsid w:val="00CB7412"/>
    <w:rsid w:val="00CC14C6"/>
    <w:rsid w:val="00CC3E07"/>
    <w:rsid w:val="00CC4084"/>
    <w:rsid w:val="00CC5E66"/>
    <w:rsid w:val="00CC6B3D"/>
    <w:rsid w:val="00CD0977"/>
    <w:rsid w:val="00CD18E2"/>
    <w:rsid w:val="00CD37F1"/>
    <w:rsid w:val="00CD46D4"/>
    <w:rsid w:val="00CD625C"/>
    <w:rsid w:val="00CD6BC9"/>
    <w:rsid w:val="00CE26BA"/>
    <w:rsid w:val="00CE778D"/>
    <w:rsid w:val="00CF07F9"/>
    <w:rsid w:val="00CF72E0"/>
    <w:rsid w:val="00CF7EEE"/>
    <w:rsid w:val="00D018C9"/>
    <w:rsid w:val="00D026A5"/>
    <w:rsid w:val="00D0702B"/>
    <w:rsid w:val="00D07D70"/>
    <w:rsid w:val="00D117EF"/>
    <w:rsid w:val="00D12749"/>
    <w:rsid w:val="00D131BF"/>
    <w:rsid w:val="00D15C9A"/>
    <w:rsid w:val="00D168C7"/>
    <w:rsid w:val="00D20324"/>
    <w:rsid w:val="00D20EA2"/>
    <w:rsid w:val="00D25597"/>
    <w:rsid w:val="00D27BC0"/>
    <w:rsid w:val="00D36DAE"/>
    <w:rsid w:val="00D41D4F"/>
    <w:rsid w:val="00D41EC5"/>
    <w:rsid w:val="00D423CE"/>
    <w:rsid w:val="00D52A0F"/>
    <w:rsid w:val="00D537E8"/>
    <w:rsid w:val="00D55F07"/>
    <w:rsid w:val="00D56389"/>
    <w:rsid w:val="00D57316"/>
    <w:rsid w:val="00D575A1"/>
    <w:rsid w:val="00D60BD3"/>
    <w:rsid w:val="00D612E7"/>
    <w:rsid w:val="00D635A8"/>
    <w:rsid w:val="00D6797F"/>
    <w:rsid w:val="00D71EEF"/>
    <w:rsid w:val="00D7217A"/>
    <w:rsid w:val="00D73E55"/>
    <w:rsid w:val="00D76983"/>
    <w:rsid w:val="00D76B81"/>
    <w:rsid w:val="00D80C0A"/>
    <w:rsid w:val="00D81E86"/>
    <w:rsid w:val="00D87E8F"/>
    <w:rsid w:val="00D928ED"/>
    <w:rsid w:val="00D930F4"/>
    <w:rsid w:val="00D9316D"/>
    <w:rsid w:val="00D931EC"/>
    <w:rsid w:val="00D97541"/>
    <w:rsid w:val="00DA1074"/>
    <w:rsid w:val="00DA29C8"/>
    <w:rsid w:val="00DA35E8"/>
    <w:rsid w:val="00DA3F11"/>
    <w:rsid w:val="00DA576F"/>
    <w:rsid w:val="00DA6BBF"/>
    <w:rsid w:val="00DB7D19"/>
    <w:rsid w:val="00DC1104"/>
    <w:rsid w:val="00DC15BB"/>
    <w:rsid w:val="00DC164E"/>
    <w:rsid w:val="00DC40EE"/>
    <w:rsid w:val="00DD0440"/>
    <w:rsid w:val="00DD23C5"/>
    <w:rsid w:val="00DD53E1"/>
    <w:rsid w:val="00DD60C3"/>
    <w:rsid w:val="00DE60BE"/>
    <w:rsid w:val="00DE78B6"/>
    <w:rsid w:val="00DF1087"/>
    <w:rsid w:val="00DF3434"/>
    <w:rsid w:val="00DF4150"/>
    <w:rsid w:val="00DF5C88"/>
    <w:rsid w:val="00E01048"/>
    <w:rsid w:val="00E04721"/>
    <w:rsid w:val="00E120EB"/>
    <w:rsid w:val="00E1324C"/>
    <w:rsid w:val="00E13A55"/>
    <w:rsid w:val="00E13DE8"/>
    <w:rsid w:val="00E13E80"/>
    <w:rsid w:val="00E14D14"/>
    <w:rsid w:val="00E15DD7"/>
    <w:rsid w:val="00E21247"/>
    <w:rsid w:val="00E2170F"/>
    <w:rsid w:val="00E23B70"/>
    <w:rsid w:val="00E2414F"/>
    <w:rsid w:val="00E255AA"/>
    <w:rsid w:val="00E25E18"/>
    <w:rsid w:val="00E27043"/>
    <w:rsid w:val="00E301A6"/>
    <w:rsid w:val="00E33896"/>
    <w:rsid w:val="00E34C0E"/>
    <w:rsid w:val="00E37BAF"/>
    <w:rsid w:val="00E4025C"/>
    <w:rsid w:val="00E45477"/>
    <w:rsid w:val="00E45BAA"/>
    <w:rsid w:val="00E46305"/>
    <w:rsid w:val="00E46EB8"/>
    <w:rsid w:val="00E4723E"/>
    <w:rsid w:val="00E51FCE"/>
    <w:rsid w:val="00E530C4"/>
    <w:rsid w:val="00E61DCF"/>
    <w:rsid w:val="00E62DE6"/>
    <w:rsid w:val="00E633C6"/>
    <w:rsid w:val="00E70159"/>
    <w:rsid w:val="00E7262F"/>
    <w:rsid w:val="00E72C35"/>
    <w:rsid w:val="00E72ECB"/>
    <w:rsid w:val="00E80564"/>
    <w:rsid w:val="00E81DB2"/>
    <w:rsid w:val="00E852F8"/>
    <w:rsid w:val="00E9277E"/>
    <w:rsid w:val="00E96FB3"/>
    <w:rsid w:val="00EA17A0"/>
    <w:rsid w:val="00EA2903"/>
    <w:rsid w:val="00EA7790"/>
    <w:rsid w:val="00EA7F86"/>
    <w:rsid w:val="00EB09C6"/>
    <w:rsid w:val="00EB3645"/>
    <w:rsid w:val="00EB4A74"/>
    <w:rsid w:val="00EB4B05"/>
    <w:rsid w:val="00EB5B33"/>
    <w:rsid w:val="00EB76FB"/>
    <w:rsid w:val="00EB7FDF"/>
    <w:rsid w:val="00EC2E57"/>
    <w:rsid w:val="00EC3C4A"/>
    <w:rsid w:val="00EC65FA"/>
    <w:rsid w:val="00ED0456"/>
    <w:rsid w:val="00ED302A"/>
    <w:rsid w:val="00ED377F"/>
    <w:rsid w:val="00EE1385"/>
    <w:rsid w:val="00EE3036"/>
    <w:rsid w:val="00EE4056"/>
    <w:rsid w:val="00EE485E"/>
    <w:rsid w:val="00EE49C8"/>
    <w:rsid w:val="00EE5A5A"/>
    <w:rsid w:val="00EE744F"/>
    <w:rsid w:val="00EE7F34"/>
    <w:rsid w:val="00EF2DF4"/>
    <w:rsid w:val="00EF38F6"/>
    <w:rsid w:val="00F00E73"/>
    <w:rsid w:val="00F060A4"/>
    <w:rsid w:val="00F1016E"/>
    <w:rsid w:val="00F108C0"/>
    <w:rsid w:val="00F11C9F"/>
    <w:rsid w:val="00F12F4A"/>
    <w:rsid w:val="00F15C93"/>
    <w:rsid w:val="00F16DE9"/>
    <w:rsid w:val="00F17076"/>
    <w:rsid w:val="00F2022E"/>
    <w:rsid w:val="00F20BD5"/>
    <w:rsid w:val="00F2315A"/>
    <w:rsid w:val="00F23616"/>
    <w:rsid w:val="00F24C39"/>
    <w:rsid w:val="00F30E57"/>
    <w:rsid w:val="00F32F85"/>
    <w:rsid w:val="00F35E78"/>
    <w:rsid w:val="00F36365"/>
    <w:rsid w:val="00F37770"/>
    <w:rsid w:val="00F40BA2"/>
    <w:rsid w:val="00F42BB1"/>
    <w:rsid w:val="00F43745"/>
    <w:rsid w:val="00F437B7"/>
    <w:rsid w:val="00F47709"/>
    <w:rsid w:val="00F50261"/>
    <w:rsid w:val="00F5195B"/>
    <w:rsid w:val="00F5196D"/>
    <w:rsid w:val="00F528D0"/>
    <w:rsid w:val="00F52FB1"/>
    <w:rsid w:val="00F53EE2"/>
    <w:rsid w:val="00F55258"/>
    <w:rsid w:val="00F57B43"/>
    <w:rsid w:val="00F62E1B"/>
    <w:rsid w:val="00F6319F"/>
    <w:rsid w:val="00F70388"/>
    <w:rsid w:val="00F7126C"/>
    <w:rsid w:val="00F7316A"/>
    <w:rsid w:val="00F73E7A"/>
    <w:rsid w:val="00F7489D"/>
    <w:rsid w:val="00F74A0A"/>
    <w:rsid w:val="00F832B1"/>
    <w:rsid w:val="00F83FC5"/>
    <w:rsid w:val="00F86B4E"/>
    <w:rsid w:val="00F873CF"/>
    <w:rsid w:val="00F90BCB"/>
    <w:rsid w:val="00F90BF5"/>
    <w:rsid w:val="00F90C29"/>
    <w:rsid w:val="00F94EA9"/>
    <w:rsid w:val="00F95348"/>
    <w:rsid w:val="00F95BE0"/>
    <w:rsid w:val="00F97F36"/>
    <w:rsid w:val="00FA50D5"/>
    <w:rsid w:val="00FB02FB"/>
    <w:rsid w:val="00FB3B1E"/>
    <w:rsid w:val="00FB58A6"/>
    <w:rsid w:val="00FB775E"/>
    <w:rsid w:val="00FC082F"/>
    <w:rsid w:val="00FC4829"/>
    <w:rsid w:val="00FC5A1A"/>
    <w:rsid w:val="00FC7FB7"/>
    <w:rsid w:val="00FD0FB1"/>
    <w:rsid w:val="00FD1010"/>
    <w:rsid w:val="00FD12C7"/>
    <w:rsid w:val="00FD1594"/>
    <w:rsid w:val="00FD3C06"/>
    <w:rsid w:val="00FD3C60"/>
    <w:rsid w:val="00FD565C"/>
    <w:rsid w:val="00FD6074"/>
    <w:rsid w:val="00FD6EF4"/>
    <w:rsid w:val="00FD75D3"/>
    <w:rsid w:val="00FE0591"/>
    <w:rsid w:val="00FE08B7"/>
    <w:rsid w:val="00FE24EA"/>
    <w:rsid w:val="00FE5FB3"/>
    <w:rsid w:val="00FE640A"/>
    <w:rsid w:val="00FE6F38"/>
    <w:rsid w:val="00FE6F79"/>
    <w:rsid w:val="00FF0DCD"/>
    <w:rsid w:val="00FF18E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91BA5"/>
  <w15:docId w15:val="{9BEFA5CC-3689-4595-92A7-0BD2E358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6830D1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rsid w:val="00840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8408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633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4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40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633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Antrats">
    <w:name w:val="header"/>
    <w:aliases w:val="Intestazione.int.intestazione,Intestazione.int,HEADER_EN,HEADER_EN Char Char Char Char, Char, Char Char Char Char Char, Char Char Char Char,Char + Arial,Firs..., Char Char Char Char Char Char Ch,HEADER_EN Char Char Char, Char Char Char"/>
    <w:basedOn w:val="prastasis"/>
    <w:link w:val="AntratsDiagrama"/>
    <w:rsid w:val="006830D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ntratsDiagrama">
    <w:name w:val="Antraštės Diagrama"/>
    <w:aliases w:val="Intestazione.int.intestazione Diagrama,Intestazione.int Diagrama,HEADER_EN Diagrama,HEADER_EN Char Char Char Char Diagrama, Char Diagrama, Char Char Char Char Char Diagrama, Char Char Char Char Diagrama,Char + Arial Diagrama"/>
    <w:link w:val="Antrats"/>
    <w:uiPriority w:val="99"/>
    <w:rsid w:val="006830D1"/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0D1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830D1"/>
    <w:rPr>
      <w:rFonts w:ascii="Tahoma" w:eastAsia="Times New Roman" w:hAnsi="Tahoma" w:cs="Tahoma"/>
      <w:smallCaps w:val="0"/>
      <w:sz w:val="16"/>
      <w:szCs w:val="16"/>
    </w:rPr>
  </w:style>
  <w:style w:type="paragraph" w:styleId="Turinys4">
    <w:name w:val="toc 4"/>
    <w:basedOn w:val="prastasis"/>
    <w:next w:val="prastasis"/>
    <w:autoRedefine/>
    <w:uiPriority w:val="39"/>
    <w:unhideWhenUsed/>
    <w:rsid w:val="00E633C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Paprtekstas">
    <w:name w:val="Papr.tekstas"/>
    <w:basedOn w:val="prastasis"/>
    <w:rsid w:val="00C72CFF"/>
    <w:pPr>
      <w:spacing w:line="276" w:lineRule="auto"/>
      <w:ind w:firstLine="709"/>
      <w:jc w:val="both"/>
    </w:pPr>
    <w:rPr>
      <w:rFonts w:ascii="Arial" w:hAnsi="Arial"/>
      <w:sz w:val="20"/>
    </w:rPr>
  </w:style>
  <w:style w:type="paragraph" w:customStyle="1" w:styleId="1LVL">
    <w:name w:val="1 LVL"/>
    <w:basedOn w:val="prastasis"/>
    <w:rsid w:val="00D15C9A"/>
    <w:pPr>
      <w:spacing w:before="120" w:after="120" w:line="276" w:lineRule="auto"/>
    </w:pPr>
    <w:rPr>
      <w:rFonts w:ascii="Arial" w:hAnsi="Arial"/>
      <w:b/>
      <w:caps/>
      <w:sz w:val="22"/>
    </w:rPr>
  </w:style>
  <w:style w:type="paragraph" w:customStyle="1" w:styleId="2LVL">
    <w:name w:val="2 LVL"/>
    <w:basedOn w:val="1LVL"/>
    <w:rsid w:val="00CF07F9"/>
    <w:pPr>
      <w:keepNext/>
    </w:pPr>
    <w:rPr>
      <w:caps w:val="0"/>
      <w:sz w:val="20"/>
    </w:rPr>
  </w:style>
  <w:style w:type="table" w:styleId="Lentelstinklelis">
    <w:name w:val="Table Grid"/>
    <w:basedOn w:val="prastojilentel"/>
    <w:uiPriority w:val="39"/>
    <w:rsid w:val="00D15C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E633C6"/>
    <w:pPr>
      <w:tabs>
        <w:tab w:val="left" w:pos="1320"/>
        <w:tab w:val="right" w:leader="dot" w:pos="10195"/>
      </w:tabs>
      <w:ind w:left="482"/>
    </w:pPr>
    <w:rPr>
      <w:rFonts w:ascii="Arial" w:hAnsi="Arial"/>
      <w:sz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E633C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urinys6">
    <w:name w:val="toc 6"/>
    <w:basedOn w:val="prastasis"/>
    <w:next w:val="prastasis"/>
    <w:autoRedefine/>
    <w:uiPriority w:val="39"/>
    <w:unhideWhenUsed/>
    <w:rsid w:val="00E633C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286C"/>
    <w:rPr>
      <w:color w:val="0000FF" w:themeColor="hyperlink"/>
      <w:u w:val="single"/>
    </w:rPr>
  </w:style>
  <w:style w:type="paragraph" w:styleId="Turinys7">
    <w:name w:val="toc 7"/>
    <w:basedOn w:val="prastasis"/>
    <w:next w:val="prastasis"/>
    <w:autoRedefine/>
    <w:uiPriority w:val="39"/>
    <w:unhideWhenUsed/>
    <w:rsid w:val="00E633C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26E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26E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26E82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6E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6E82"/>
    <w:rPr>
      <w:rFonts w:ascii="Times New Roman" w:eastAsia="Times New Roman" w:hAnsi="Times New Roman"/>
      <w:b/>
      <w:bCs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rsid w:val="00840878"/>
    <w:pPr>
      <w:spacing w:line="276" w:lineRule="auto"/>
      <w:outlineLvl w:val="9"/>
    </w:pPr>
    <w:rPr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840878"/>
    <w:pPr>
      <w:spacing w:line="276" w:lineRule="auto"/>
      <w:ind w:left="238"/>
    </w:pPr>
    <w:rPr>
      <w:rFonts w:ascii="Arial" w:hAnsi="Arial"/>
      <w:sz w:val="20"/>
    </w:rPr>
  </w:style>
  <w:style w:type="paragraph" w:styleId="Turinys1">
    <w:name w:val="toc 1"/>
    <w:basedOn w:val="prastasis"/>
    <w:next w:val="prastasis"/>
    <w:autoRedefine/>
    <w:uiPriority w:val="39"/>
    <w:unhideWhenUsed/>
    <w:rsid w:val="00840878"/>
    <w:pPr>
      <w:tabs>
        <w:tab w:val="left" w:pos="440"/>
        <w:tab w:val="right" w:leader="dot" w:pos="10195"/>
      </w:tabs>
      <w:spacing w:line="276" w:lineRule="auto"/>
    </w:pPr>
    <w:rPr>
      <w:rFonts w:ascii="Arial" w:hAnsi="Arial"/>
      <w:sz w:val="20"/>
    </w:rPr>
  </w:style>
  <w:style w:type="paragraph" w:styleId="Sraopastraipa">
    <w:name w:val="List Paragraph"/>
    <w:basedOn w:val="prastasis"/>
    <w:uiPriority w:val="34"/>
    <w:rsid w:val="00ED377F"/>
    <w:pPr>
      <w:ind w:left="720"/>
      <w:contextualSpacing/>
    </w:pPr>
  </w:style>
  <w:style w:type="paragraph" w:customStyle="1" w:styleId="3LVL">
    <w:name w:val="3 LVL"/>
    <w:basedOn w:val="2LVL"/>
    <w:rsid w:val="001F7747"/>
    <w:pPr>
      <w:ind w:left="720"/>
    </w:pPr>
  </w:style>
  <w:style w:type="character" w:customStyle="1" w:styleId="0PaprtekstChar">
    <w:name w:val="0 Papr.tekst Char"/>
    <w:link w:val="0Paprtekst"/>
    <w:uiPriority w:val="99"/>
    <w:locked/>
    <w:rsid w:val="000E1481"/>
    <w:rPr>
      <w:rFonts w:ascii="Times New Roman" w:hAnsi="Times New Roman"/>
      <w:sz w:val="24"/>
      <w:szCs w:val="24"/>
      <w:lang w:eastAsia="en-US"/>
    </w:rPr>
  </w:style>
  <w:style w:type="paragraph" w:customStyle="1" w:styleId="0Paprtekst">
    <w:name w:val="0 Papr.tekst"/>
    <w:basedOn w:val="prastasis"/>
    <w:link w:val="0PaprtekstChar"/>
    <w:autoRedefine/>
    <w:uiPriority w:val="99"/>
    <w:rsid w:val="000E1481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</w:rPr>
  </w:style>
  <w:style w:type="paragraph" w:styleId="Turinys8">
    <w:name w:val="toc 8"/>
    <w:basedOn w:val="prastasis"/>
    <w:next w:val="prastasis"/>
    <w:autoRedefine/>
    <w:uiPriority w:val="39"/>
    <w:unhideWhenUsed/>
    <w:rsid w:val="00E633C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urinys9">
    <w:name w:val="toc 9"/>
    <w:basedOn w:val="prastasis"/>
    <w:next w:val="prastasis"/>
    <w:autoRedefine/>
    <w:uiPriority w:val="39"/>
    <w:unhideWhenUsed/>
    <w:rsid w:val="00E633C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aliases w:val="Diagrama, Diagrama"/>
    <w:basedOn w:val="prastasis"/>
    <w:link w:val="PoratDiagrama"/>
    <w:uiPriority w:val="99"/>
    <w:unhideWhenUsed/>
    <w:rsid w:val="00BB49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aliases w:val="Diagrama Diagrama, Diagrama Diagrama"/>
    <w:basedOn w:val="Numatytasispastraiposriftas"/>
    <w:link w:val="Porat"/>
    <w:uiPriority w:val="99"/>
    <w:rsid w:val="00BB49E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">
    <w:name w:val="Style"/>
    <w:rsid w:val="00B05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PaprtekstChar">
    <w:name w:val="1 Papr.tekst Char"/>
    <w:link w:val="1Paprtekst"/>
    <w:locked/>
    <w:rsid w:val="00BC15B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Paprtekst">
    <w:name w:val="1 Papr.tekst"/>
    <w:basedOn w:val="prastasis"/>
    <w:link w:val="1PaprtekstChar"/>
    <w:autoRedefine/>
    <w:rsid w:val="00BC15B2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lang w:val="x-none" w:eastAsia="x-none"/>
    </w:rPr>
  </w:style>
  <w:style w:type="paragraph" w:customStyle="1" w:styleId="3LVL0">
    <w:name w:val="3LVL"/>
    <w:basedOn w:val="prastasis"/>
    <w:autoRedefine/>
    <w:rsid w:val="006F6F38"/>
    <w:pPr>
      <w:keepNext/>
      <w:tabs>
        <w:tab w:val="num" w:pos="720"/>
      </w:tabs>
      <w:overflowPunct w:val="0"/>
      <w:autoSpaceDE w:val="0"/>
      <w:autoSpaceDN w:val="0"/>
      <w:adjustRightInd w:val="0"/>
      <w:spacing w:before="120" w:after="120" w:line="360" w:lineRule="auto"/>
      <w:ind w:left="504" w:hanging="504"/>
      <w:jc w:val="both"/>
    </w:pPr>
    <w:rPr>
      <w:b/>
      <w:bCs/>
      <w:iCs/>
    </w:rPr>
  </w:style>
  <w:style w:type="paragraph" w:customStyle="1" w:styleId="2LVL0">
    <w:name w:val="2LVL"/>
    <w:basedOn w:val="prastasis"/>
    <w:autoRedefine/>
    <w:rsid w:val="006F6F38"/>
    <w:pPr>
      <w:keepNext/>
      <w:tabs>
        <w:tab w:val="num" w:pos="792"/>
      </w:tabs>
      <w:overflowPunct w:val="0"/>
      <w:autoSpaceDE w:val="0"/>
      <w:autoSpaceDN w:val="0"/>
      <w:adjustRightInd w:val="0"/>
      <w:spacing w:before="240" w:after="240" w:line="360" w:lineRule="auto"/>
      <w:ind w:left="792" w:hanging="432"/>
    </w:pPr>
    <w:rPr>
      <w:b/>
      <w:bCs/>
      <w:caps/>
      <w:szCs w:val="20"/>
    </w:rPr>
  </w:style>
  <w:style w:type="paragraph" w:customStyle="1" w:styleId="bodytext">
    <w:name w:val="bodytext"/>
    <w:basedOn w:val="prastasis"/>
    <w:rsid w:val="006F6F38"/>
    <w:pPr>
      <w:spacing w:before="100" w:beforeAutospacing="1" w:after="100" w:afterAutospacing="1"/>
    </w:pPr>
    <w:rPr>
      <w:lang w:val="en-GB" w:eastAsia="en-GB"/>
    </w:rPr>
  </w:style>
  <w:style w:type="character" w:customStyle="1" w:styleId="TekstasChar">
    <w:name w:val="Tekstas Char"/>
    <w:link w:val="Tekstas"/>
    <w:uiPriority w:val="99"/>
    <w:locked/>
    <w:rsid w:val="000C6AFF"/>
    <w:rPr>
      <w:rFonts w:ascii="Arial" w:eastAsia="Times New Roman" w:hAnsi="Arial" w:cs="Arial"/>
      <w:color w:val="000000"/>
      <w:lang w:eastAsia="en-US"/>
    </w:rPr>
  </w:style>
  <w:style w:type="paragraph" w:customStyle="1" w:styleId="Tekstas">
    <w:name w:val="Tekstas"/>
    <w:basedOn w:val="prastasis"/>
    <w:link w:val="TekstasChar"/>
    <w:uiPriority w:val="99"/>
    <w:rsid w:val="000C6AFF"/>
    <w:pPr>
      <w:tabs>
        <w:tab w:val="left" w:pos="397"/>
        <w:tab w:val="left" w:pos="680"/>
        <w:tab w:val="left" w:pos="964"/>
      </w:tabs>
      <w:spacing w:before="120" w:after="1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Papr">
    <w:name w:val="1 Papr"/>
    <w:aliases w:val="tekst"/>
    <w:basedOn w:val="prastasis"/>
    <w:rsid w:val="00E23B70"/>
    <w:pPr>
      <w:keepNext/>
      <w:overflowPunct w:val="0"/>
      <w:autoSpaceDE w:val="0"/>
      <w:autoSpaceDN w:val="0"/>
      <w:adjustRightInd w:val="0"/>
      <w:spacing w:before="240" w:after="240" w:line="360" w:lineRule="auto"/>
      <w:ind w:firstLine="567"/>
      <w:jc w:val="both"/>
    </w:pPr>
    <w:rPr>
      <w:b/>
      <w:sz w:val="28"/>
      <w:szCs w:val="22"/>
      <w:lang w:eastAsia="lt-LT"/>
    </w:rPr>
  </w:style>
  <w:style w:type="character" w:customStyle="1" w:styleId="1PaprtekstChar0">
    <w:name w:val="1 Papr.tekst Char"/>
    <w:link w:val="1Paprtekst0"/>
    <w:locked/>
    <w:rsid w:val="00E23B70"/>
    <w:rPr>
      <w:rFonts w:ascii="Times New Roman" w:eastAsia="Times New Roman" w:hAnsi="Times New Roman"/>
      <w:sz w:val="24"/>
      <w:szCs w:val="24"/>
    </w:rPr>
  </w:style>
  <w:style w:type="paragraph" w:customStyle="1" w:styleId="1Paprtekst0">
    <w:name w:val="1 Papr.tekst"/>
    <w:basedOn w:val="prastasis"/>
    <w:link w:val="1PaprtekstChar0"/>
    <w:autoRedefine/>
    <w:rsid w:val="00E23B70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lang w:eastAsia="lt-LT"/>
    </w:rPr>
  </w:style>
  <w:style w:type="paragraph" w:customStyle="1" w:styleId="0lentel">
    <w:name w:val="0.lentelė"/>
    <w:basedOn w:val="prastasis"/>
    <w:autoRedefine/>
    <w:rsid w:val="00AA63A1"/>
    <w:pPr>
      <w:framePr w:hSpace="180" w:wrap="around" w:vAnchor="text" w:hAnchor="text" w:xAlign="center" w:y="35"/>
      <w:overflowPunct w:val="0"/>
      <w:autoSpaceDE w:val="0"/>
      <w:autoSpaceDN w:val="0"/>
      <w:adjustRightInd w:val="0"/>
      <w:jc w:val="both"/>
    </w:pPr>
    <w:rPr>
      <w:rFonts w:ascii="Arial" w:eastAsia="Calibri" w:hAnsi="Arial" w:cs="Arial"/>
      <w:bCs/>
      <w:sz w:val="20"/>
      <w:szCs w:val="20"/>
    </w:rPr>
  </w:style>
  <w:style w:type="paragraph" w:customStyle="1" w:styleId="Tvarkingas">
    <w:name w:val="Tvarkingas"/>
    <w:basedOn w:val="prastasis"/>
    <w:rsid w:val="00E51FCE"/>
    <w:pPr>
      <w:spacing w:line="360" w:lineRule="auto"/>
      <w:ind w:firstLine="720"/>
      <w:jc w:val="both"/>
    </w:pPr>
    <w:rPr>
      <w:szCs w:val="20"/>
    </w:rPr>
  </w:style>
  <w:style w:type="paragraph" w:customStyle="1" w:styleId="1Paprtekst1">
    <w:name w:val="1 Papr. tekst"/>
    <w:basedOn w:val="prastasis"/>
    <w:link w:val="1PaprtekstChar1"/>
    <w:autoRedefine/>
    <w:rsid w:val="00893AE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lang w:eastAsia="lt-LT"/>
    </w:rPr>
  </w:style>
  <w:style w:type="character" w:customStyle="1" w:styleId="1PaprtekstChar1">
    <w:name w:val="1 Papr. tekst Char"/>
    <w:link w:val="1Paprtekst1"/>
    <w:locked/>
    <w:rsid w:val="00893AEF"/>
    <w:rPr>
      <w:rFonts w:ascii="Times New Roman" w:eastAsia="Times New Roman" w:hAnsi="Times New Roman"/>
      <w:sz w:val="24"/>
      <w:szCs w:val="24"/>
    </w:rPr>
  </w:style>
  <w:style w:type="paragraph" w:customStyle="1" w:styleId="0Punktai">
    <w:name w:val="0 Punktai"/>
    <w:basedOn w:val="1Paprtekst1"/>
    <w:rsid w:val="005D2D35"/>
    <w:pPr>
      <w:ind w:left="1559" w:hanging="357"/>
    </w:pPr>
  </w:style>
  <w:style w:type="paragraph" w:customStyle="1" w:styleId="1LVL0">
    <w:name w:val="1LVL"/>
    <w:basedOn w:val="prastasis"/>
    <w:autoRedefine/>
    <w:rsid w:val="00A3019B"/>
    <w:pPr>
      <w:keepNext/>
      <w:overflowPunct w:val="0"/>
      <w:autoSpaceDE w:val="0"/>
      <w:autoSpaceDN w:val="0"/>
      <w:adjustRightInd w:val="0"/>
      <w:spacing w:before="120" w:after="120" w:line="360" w:lineRule="auto"/>
      <w:ind w:left="720" w:hanging="360"/>
      <w:textAlignment w:val="baseline"/>
    </w:pPr>
    <w:rPr>
      <w:b/>
      <w:bCs/>
      <w:caps/>
      <w:szCs w:val="20"/>
    </w:rPr>
  </w:style>
  <w:style w:type="character" w:customStyle="1" w:styleId="HeaderChar1">
    <w:name w:val="Header Char1"/>
    <w:aliases w:val="Intestazione.int.intestazione Char,Intestazione.int Char"/>
    <w:rsid w:val="007B099D"/>
    <w:rPr>
      <w:sz w:val="24"/>
      <w:szCs w:val="24"/>
      <w:lang w:val="ru-RU" w:eastAsia="ru-RU"/>
    </w:rPr>
  </w:style>
  <w:style w:type="character" w:styleId="Puslapionumeris">
    <w:name w:val="page number"/>
    <w:basedOn w:val="Numatytasispastraiposriftas"/>
    <w:rsid w:val="007B099D"/>
  </w:style>
  <w:style w:type="paragraph" w:customStyle="1" w:styleId="Geoinfra1">
    <w:name w:val="Geoinfra1"/>
    <w:link w:val="Geoinfra1Char"/>
    <w:qFormat/>
    <w:rsid w:val="003B2221"/>
    <w:pPr>
      <w:numPr>
        <w:numId w:val="30"/>
      </w:numPr>
      <w:spacing w:before="120" w:after="120" w:line="276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n-US" w:eastAsia="ru-RU"/>
    </w:rPr>
  </w:style>
  <w:style w:type="character" w:customStyle="1" w:styleId="Geoinfra1Char">
    <w:name w:val="Geoinfra1 Char"/>
    <w:link w:val="Geoinfra1"/>
    <w:rsid w:val="003B2221"/>
    <w:rPr>
      <w:rFonts w:ascii="Arial" w:eastAsia="Times New Roman" w:hAnsi="Arial" w:cs="Arial"/>
      <w:b/>
      <w:bCs/>
      <w:kern w:val="32"/>
      <w:sz w:val="24"/>
      <w:szCs w:val="32"/>
      <w:lang w:val="en-US" w:eastAsia="ru-RU"/>
    </w:rPr>
  </w:style>
  <w:style w:type="paragraph" w:customStyle="1" w:styleId="Geoinfra2">
    <w:name w:val="Geoinfra2"/>
    <w:link w:val="Geoinfra2Char"/>
    <w:qFormat/>
    <w:rsid w:val="003B2221"/>
    <w:pPr>
      <w:numPr>
        <w:ilvl w:val="1"/>
        <w:numId w:val="30"/>
      </w:numPr>
      <w:spacing w:before="120" w:after="120" w:line="276" w:lineRule="auto"/>
      <w:jc w:val="center"/>
      <w:outlineLvl w:val="1"/>
    </w:pPr>
    <w:rPr>
      <w:rFonts w:ascii="Arial" w:eastAsia="Times New Roman" w:hAnsi="Arial"/>
      <w:b/>
      <w:sz w:val="22"/>
      <w:szCs w:val="24"/>
      <w:lang w:val="en-US" w:eastAsia="ru-RU"/>
    </w:rPr>
  </w:style>
  <w:style w:type="character" w:customStyle="1" w:styleId="Geoinfra2Char">
    <w:name w:val="Geoinfra2 Char"/>
    <w:link w:val="Geoinfra2"/>
    <w:rsid w:val="003B2221"/>
    <w:rPr>
      <w:rFonts w:ascii="Arial" w:eastAsia="Times New Roman" w:hAnsi="Arial"/>
      <w:b/>
      <w:sz w:val="22"/>
      <w:szCs w:val="24"/>
      <w:lang w:val="en-US" w:eastAsia="ru-RU"/>
    </w:rPr>
  </w:style>
  <w:style w:type="paragraph" w:customStyle="1" w:styleId="Geoinfra3">
    <w:name w:val="Geoinfra3"/>
    <w:qFormat/>
    <w:rsid w:val="003B2221"/>
    <w:pPr>
      <w:numPr>
        <w:ilvl w:val="2"/>
        <w:numId w:val="30"/>
      </w:numPr>
      <w:spacing w:before="120" w:after="120" w:line="276" w:lineRule="auto"/>
      <w:outlineLvl w:val="2"/>
    </w:pPr>
    <w:rPr>
      <w:rFonts w:ascii="Arial" w:eastAsia="Times New Roman" w:hAnsi="Arial"/>
      <w:b/>
      <w:szCs w:val="24"/>
      <w:lang w:val="en-US" w:eastAsia="ru-RU"/>
    </w:rPr>
  </w:style>
  <w:style w:type="paragraph" w:customStyle="1" w:styleId="Paprastas">
    <w:name w:val="Paprastas"/>
    <w:basedOn w:val="prastasis"/>
    <w:qFormat/>
    <w:rsid w:val="003B2221"/>
    <w:pPr>
      <w:spacing w:line="276" w:lineRule="auto"/>
      <w:ind w:firstLine="709"/>
      <w:jc w:val="both"/>
    </w:pPr>
    <w:rPr>
      <w:rFonts w:ascii="Arial" w:hAnsi="Arial"/>
      <w:sz w:val="20"/>
      <w:szCs w:val="20"/>
    </w:rPr>
  </w:style>
  <w:style w:type="paragraph" w:customStyle="1" w:styleId="Storintas">
    <w:name w:val="Storintas"/>
    <w:basedOn w:val="Paprastas"/>
    <w:link w:val="StorintasChar"/>
    <w:qFormat/>
    <w:rsid w:val="003B2221"/>
    <w:pPr>
      <w:spacing w:before="60" w:after="60"/>
    </w:pPr>
    <w:rPr>
      <w:b/>
      <w:bCs/>
    </w:rPr>
  </w:style>
  <w:style w:type="character" w:customStyle="1" w:styleId="StorintasChar">
    <w:name w:val="Storintas Char"/>
    <w:basedOn w:val="Numatytasispastraiposriftas"/>
    <w:link w:val="Storintas"/>
    <w:rsid w:val="003B2221"/>
    <w:rPr>
      <w:rFonts w:ascii="Arial" w:eastAsia="Times New Roman" w:hAnsi="Arial"/>
      <w:b/>
      <w:bCs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1010"/>
    <w:rPr>
      <w:color w:val="954F72"/>
      <w:u w:val="single"/>
    </w:rPr>
  </w:style>
  <w:style w:type="paragraph" w:customStyle="1" w:styleId="msonormal0">
    <w:name w:val="msonormal"/>
    <w:basedOn w:val="prastasis"/>
    <w:rsid w:val="00FD1010"/>
    <w:pPr>
      <w:spacing w:before="100" w:beforeAutospacing="1" w:after="100" w:afterAutospacing="1"/>
    </w:pPr>
    <w:rPr>
      <w:lang w:val="en-US"/>
    </w:rPr>
  </w:style>
  <w:style w:type="paragraph" w:customStyle="1" w:styleId="font5">
    <w:name w:val="font5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font6">
    <w:name w:val="font6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37">
    <w:name w:val="xl237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38">
    <w:name w:val="xl238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39">
    <w:name w:val="xl239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40">
    <w:name w:val="xl240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41">
    <w:name w:val="xl241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42">
    <w:name w:val="xl242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43">
    <w:name w:val="xl243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44">
    <w:name w:val="xl244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45">
    <w:name w:val="xl245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46">
    <w:name w:val="xl246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47">
    <w:name w:val="xl247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48">
    <w:name w:val="xl248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49">
    <w:name w:val="xl249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0">
    <w:name w:val="xl250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1">
    <w:name w:val="xl251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52">
    <w:name w:val="xl252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3">
    <w:name w:val="xl253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4">
    <w:name w:val="xl254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5">
    <w:name w:val="xl255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56">
    <w:name w:val="xl256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7">
    <w:name w:val="xl257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8">
    <w:name w:val="xl258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59">
    <w:name w:val="xl259"/>
    <w:basedOn w:val="prastasis"/>
    <w:rsid w:val="00FD101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xl260">
    <w:name w:val="xl260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xl261">
    <w:name w:val="xl261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2">
    <w:name w:val="xl262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3">
    <w:name w:val="xl263"/>
    <w:basedOn w:val="prastasis"/>
    <w:rsid w:val="00FD10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4">
    <w:name w:val="xl264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65">
    <w:name w:val="xl265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66">
    <w:name w:val="xl266"/>
    <w:basedOn w:val="prastasis"/>
    <w:rsid w:val="00FD10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67">
    <w:name w:val="xl267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8">
    <w:name w:val="xl268"/>
    <w:basedOn w:val="prastasis"/>
    <w:rsid w:val="00FD10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9">
    <w:name w:val="xl269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Default">
    <w:name w:val="Default"/>
    <w:rsid w:val="00AC6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9544a-3c7f-4db5-afac-5f3b503ecadc">
      <Terms xmlns="http://schemas.microsoft.com/office/infopath/2007/PartnerControls"/>
    </lcf76f155ced4ddcb4097134ff3c332f>
    <TaxCatchAll xmlns="eafa588f-c92d-4817-952b-f3d09fd8d8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3B5618BC47954C9088CE8617DC83F9" ma:contentTypeVersion="13" ma:contentTypeDescription="Kurkite naują dokumentą." ma:contentTypeScope="" ma:versionID="47b9ca384f9b5dd4874c75bc8bd9b32a">
  <xsd:schema xmlns:xsd="http://www.w3.org/2001/XMLSchema" xmlns:xs="http://www.w3.org/2001/XMLSchema" xmlns:p="http://schemas.microsoft.com/office/2006/metadata/properties" xmlns:ns2="b909544a-3c7f-4db5-afac-5f3b503ecadc" xmlns:ns3="eafa588f-c92d-4817-952b-f3d09fd8d825" targetNamespace="http://schemas.microsoft.com/office/2006/metadata/properties" ma:root="true" ma:fieldsID="381d720c6997d747e12efa288aec9897" ns2:_="" ns3:_="">
    <xsd:import namespace="b909544a-3c7f-4db5-afac-5f3b503ecadc"/>
    <xsd:import namespace="eafa588f-c92d-4817-952b-f3d09fd8d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9544a-3c7f-4db5-afac-5f3b503ec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7f874c4d-44ab-4559-9b69-b1aed8cc7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588f-c92d-4817-952b-f3d09fd8d82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0f3b3-f08c-43d1-abb1-0240412a0422}" ma:internalName="TaxCatchAll" ma:showField="CatchAllData" ma:web="eafa588f-c92d-4817-952b-f3d09fd8d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DED08-2044-4A85-AA57-1F7A9A42D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B7717-85F9-4B52-9A3B-EDC17C2A3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911A7-7D4C-4262-9EDD-4D7B29A0A82B}">
  <ds:schemaRefs>
    <ds:schemaRef ds:uri="http://schemas.microsoft.com/office/2006/metadata/properties"/>
    <ds:schemaRef ds:uri="http://schemas.microsoft.com/office/infopath/2007/PartnerControls"/>
    <ds:schemaRef ds:uri="b909544a-3c7f-4db5-afac-5f3b503ecadc"/>
    <ds:schemaRef ds:uri="eafa588f-c92d-4817-952b-f3d09fd8d825"/>
  </ds:schemaRefs>
</ds:datastoreItem>
</file>

<file path=customXml/itemProps4.xml><?xml version="1.0" encoding="utf-8"?>
<ds:datastoreItem xmlns:ds="http://schemas.openxmlformats.org/officeDocument/2006/customXml" ds:itemID="{A8C81A03-65ED-46FB-9882-EE0F7477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9544a-3c7f-4db5-afac-5f3b503ecadc"/>
    <ds:schemaRef ds:uri="eafa588f-c92d-4817-952b-f3d09fd8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s</dc:creator>
  <cp:lastModifiedBy>Pirkimai</cp:lastModifiedBy>
  <cp:revision>28</cp:revision>
  <cp:lastPrinted>2025-03-25T08:51:00Z</cp:lastPrinted>
  <dcterms:created xsi:type="dcterms:W3CDTF">2025-03-31T14:12:00Z</dcterms:created>
  <dcterms:modified xsi:type="dcterms:W3CDTF">2025-04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B5618BC47954C9088CE8617DC83F9</vt:lpwstr>
  </property>
  <property fmtid="{D5CDD505-2E9C-101B-9397-08002B2CF9AE}" pid="3" name="MediaServiceImageTags">
    <vt:lpwstr/>
  </property>
</Properties>
</file>